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Pr="003B2ED6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3B2ED6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3B2ED6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3B2ED6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3B2ED6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3B2ED6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3B2ED6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3B2ED6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3B2ED6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3B2ED6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3B2ED6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3B2ED6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3B2ED6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3B2ED6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3B2ED6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3B2ED6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3B2ED6" w:rsidRDefault="00155FD6" w:rsidP="008109A3">
      <w:pPr>
        <w:rPr>
          <w:rFonts w:ascii="Georgia" w:hAnsi="Georgia"/>
          <w:b/>
          <w:bCs/>
          <w:sz w:val="22"/>
          <w:szCs w:val="22"/>
        </w:rPr>
      </w:pPr>
      <w:r w:rsidRPr="003B2ED6"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3B2ED6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3B2ED6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3B2ED6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5C3F6621" w:rsidR="008109A3" w:rsidRPr="003B2ED6" w:rsidRDefault="00FA3D79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fldChar w:fldCharType="begin"/>
      </w:r>
      <w:r w:rsidRPr="003B2ED6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3B2ED6">
        <w:rPr>
          <w:rFonts w:ascii="Georgia" w:hAnsi="Georgia"/>
          <w:sz w:val="22"/>
          <w:szCs w:val="22"/>
        </w:rPr>
        <w:fldChar w:fldCharType="separate"/>
      </w:r>
      <w:r w:rsidRPr="003B2ED6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3B2ED6"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3B2ED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3B2ED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3B2ED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3B2ED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3B2ED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3B2ED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3B2ED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46DB5F0" w14:textId="77777777" w:rsidR="008109A3" w:rsidRPr="003B2ED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FE97302" w14:textId="77777777" w:rsidR="00A5065A" w:rsidRPr="003B2ED6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22"/>
          <w:szCs w:val="22"/>
        </w:rPr>
      </w:pPr>
      <w:r w:rsidRPr="003B2ED6">
        <w:rPr>
          <w:rFonts w:ascii="Georgia" w:hAnsi="Georgia"/>
          <w:b w:val="0"/>
          <w:color w:val="000000"/>
          <w:sz w:val="22"/>
          <w:szCs w:val="22"/>
        </w:rPr>
        <w:t>Postępowanie konkursowe</w:t>
      </w:r>
    </w:p>
    <w:p w14:paraId="59EDDDC1" w14:textId="77777777" w:rsidR="00A5065A" w:rsidRPr="003B2ED6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2"/>
          <w:szCs w:val="22"/>
        </w:rPr>
      </w:pPr>
      <w:r w:rsidRPr="003B2ED6">
        <w:rPr>
          <w:rFonts w:ascii="Georgia" w:hAnsi="Georgia"/>
          <w:color w:val="000000"/>
          <w:sz w:val="22"/>
          <w:szCs w:val="22"/>
        </w:rPr>
        <w:t>na udzielanie świadczeń zdrowotnych</w:t>
      </w:r>
      <w:r w:rsidR="00AD5911" w:rsidRPr="003B2ED6">
        <w:rPr>
          <w:rFonts w:ascii="Georgia" w:hAnsi="Georgia"/>
          <w:color w:val="000000"/>
          <w:sz w:val="22"/>
          <w:szCs w:val="22"/>
        </w:rPr>
        <w:t xml:space="preserve"> w zakresie</w:t>
      </w:r>
    </w:p>
    <w:p w14:paraId="1E24323E" w14:textId="6018DF01" w:rsidR="00260198" w:rsidRPr="003B2ED6" w:rsidRDefault="00B85D2F" w:rsidP="008109A3">
      <w:pPr>
        <w:jc w:val="center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t>anestezjologii</w:t>
      </w:r>
      <w:r w:rsidR="00260198" w:rsidRPr="003B2ED6">
        <w:rPr>
          <w:rFonts w:ascii="Georgia" w:hAnsi="Georgia"/>
          <w:b/>
          <w:sz w:val="22"/>
          <w:szCs w:val="22"/>
        </w:rPr>
        <w:t xml:space="preserve"> </w:t>
      </w:r>
      <w:r w:rsidR="00685D26" w:rsidRPr="003B2ED6">
        <w:rPr>
          <w:rFonts w:ascii="Georgia" w:hAnsi="Georgia"/>
          <w:b/>
          <w:sz w:val="22"/>
          <w:szCs w:val="22"/>
        </w:rPr>
        <w:t>i intensywnej terapii</w:t>
      </w:r>
    </w:p>
    <w:p w14:paraId="156120A3" w14:textId="5ACA3046" w:rsidR="008109A3" w:rsidRPr="003B2ED6" w:rsidRDefault="00260198" w:rsidP="008109A3">
      <w:pPr>
        <w:jc w:val="center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t>w Klinice Kardiochirurgii z Pododdziałem</w:t>
      </w:r>
      <w:r w:rsidR="004D77D1" w:rsidRPr="003B2ED6">
        <w:rPr>
          <w:rFonts w:ascii="Georgia" w:hAnsi="Georgia"/>
          <w:b/>
          <w:sz w:val="22"/>
          <w:szCs w:val="22"/>
        </w:rPr>
        <w:t xml:space="preserve"> Intensywnej Opieki Medycznej</w:t>
      </w:r>
      <w:r w:rsidR="00B85D2F" w:rsidRPr="003B2ED6">
        <w:rPr>
          <w:rFonts w:ascii="Georgia" w:hAnsi="Georgia"/>
          <w:b/>
          <w:sz w:val="22"/>
          <w:szCs w:val="22"/>
        </w:rPr>
        <w:t>.</w:t>
      </w:r>
    </w:p>
    <w:p w14:paraId="4A2DD9CB" w14:textId="77777777" w:rsidR="008109A3" w:rsidRPr="003B2ED6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3B2ED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3B2ED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3B2ED6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3B2ED6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Pr="003B2ED6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Pr="003B2ED6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77C81EF5" w:rsidR="008109A3" w:rsidRPr="003B2ED6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Zatwierdził</w:t>
      </w:r>
      <w:r w:rsidR="00146917" w:rsidRPr="003B2ED6">
        <w:rPr>
          <w:rFonts w:ascii="Georgia" w:hAnsi="Georgia"/>
          <w:sz w:val="22"/>
          <w:szCs w:val="22"/>
        </w:rPr>
        <w:t xml:space="preserve"> Dyrektor</w:t>
      </w:r>
      <w:r w:rsidRPr="003B2ED6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3B2ED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3B2ED6" w:rsidRDefault="00A62BC3" w:rsidP="00A62BC3">
      <w:pPr>
        <w:ind w:left="1416" w:hanging="96"/>
        <w:rPr>
          <w:rFonts w:ascii="Georgia" w:hAnsi="Georgia"/>
          <w:sz w:val="22"/>
          <w:szCs w:val="22"/>
        </w:rPr>
      </w:pPr>
    </w:p>
    <w:p w14:paraId="0465554F" w14:textId="77777777" w:rsidR="008109A3" w:rsidRPr="003B2ED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3B2ED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Pr="003B2ED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Pr="003B2ED6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Pr="003B2ED6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3B2ED6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3B2ED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3B2ED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3B2ED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3B2ED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236E4844" w:rsidR="008109A3" w:rsidRPr="003B2ED6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 xml:space="preserve">Łódź </w:t>
      </w:r>
      <w:r w:rsidR="00187DDF">
        <w:rPr>
          <w:rFonts w:ascii="Georgia" w:hAnsi="Georgia"/>
          <w:sz w:val="22"/>
          <w:szCs w:val="22"/>
        </w:rPr>
        <w:t>09.06</w:t>
      </w:r>
      <w:r w:rsidR="00706FE2" w:rsidRPr="003B2ED6">
        <w:rPr>
          <w:rFonts w:ascii="Georgia" w:hAnsi="Georgia"/>
          <w:sz w:val="22"/>
          <w:szCs w:val="22"/>
        </w:rPr>
        <w:t>.2022</w:t>
      </w:r>
      <w:r w:rsidR="008109A3" w:rsidRPr="003B2ED6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3B2ED6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br w:type="page"/>
      </w:r>
      <w:r w:rsidRPr="003B2ED6">
        <w:rPr>
          <w:rFonts w:ascii="Georgia" w:hAnsi="Georgia"/>
          <w:sz w:val="22"/>
          <w:szCs w:val="22"/>
        </w:rPr>
        <w:lastRenderedPageBreak/>
        <w:t>SZCZEGÓŁOWE WARUNKI</w:t>
      </w:r>
    </w:p>
    <w:p w14:paraId="023833A1" w14:textId="061FCCA4" w:rsidR="00B43ECB" w:rsidRPr="003B2ED6" w:rsidRDefault="008109A3" w:rsidP="00B43ECB">
      <w:pPr>
        <w:pStyle w:val="Tytu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0CFA6861" w14:textId="77777777" w:rsidR="00B43ECB" w:rsidRPr="003B2ED6" w:rsidRDefault="00B43ECB" w:rsidP="00B43ECB">
      <w:pPr>
        <w:pStyle w:val="Tytu"/>
        <w:rPr>
          <w:rFonts w:ascii="Georgia" w:hAnsi="Georgia"/>
          <w:sz w:val="22"/>
          <w:szCs w:val="22"/>
        </w:rPr>
      </w:pPr>
    </w:p>
    <w:p w14:paraId="272FFCAF" w14:textId="02AB27BC" w:rsidR="00193016" w:rsidRPr="003B2ED6" w:rsidRDefault="00193016" w:rsidP="00193016">
      <w:pPr>
        <w:jc w:val="both"/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CE3FF3" w:rsidRPr="003B2ED6">
        <w:rPr>
          <w:rFonts w:ascii="Georgia" w:hAnsi="Georgia" w:cs="Arial"/>
          <w:color w:val="000000"/>
          <w:sz w:val="22"/>
          <w:szCs w:val="22"/>
        </w:rPr>
        <w:t>(tj.2022.633</w:t>
      </w:r>
      <w:r w:rsidRPr="003B2ED6">
        <w:rPr>
          <w:rFonts w:ascii="Georgia" w:hAnsi="Georgia" w:cs="Arial"/>
          <w:color w:val="000000"/>
          <w:sz w:val="22"/>
          <w:szCs w:val="22"/>
        </w:rPr>
        <w:t xml:space="preserve"> z późn. zm.), </w:t>
      </w:r>
      <w:r w:rsidRPr="003B2ED6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3B2ED6">
        <w:rPr>
          <w:rFonts w:ascii="Georgia" w:hAnsi="Georgia"/>
          <w:sz w:val="22"/>
          <w:szCs w:val="22"/>
        </w:rPr>
        <w:t xml:space="preserve">(tj. Dz.U. 2021 poz. 1285 z późn. zm), </w:t>
      </w:r>
      <w:r w:rsidRPr="003B2ED6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37B706E3" w14:textId="77777777" w:rsidR="00B43ECB" w:rsidRPr="003B2ED6" w:rsidRDefault="00B43ECB" w:rsidP="008109A3">
      <w:pPr>
        <w:jc w:val="both"/>
        <w:rPr>
          <w:rFonts w:ascii="Georgia" w:hAnsi="Georgia" w:cs="Arial"/>
          <w:sz w:val="22"/>
          <w:szCs w:val="22"/>
        </w:rPr>
      </w:pPr>
    </w:p>
    <w:p w14:paraId="2C5D80D8" w14:textId="77777777" w:rsidR="008109A3" w:rsidRPr="003B2ED6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1A24B0BE" w14:textId="77777777" w:rsidR="008109A3" w:rsidRPr="003B2ED6" w:rsidRDefault="008109A3" w:rsidP="00A63159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3B2ED6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0C9D2D70" w14:textId="216F3725" w:rsidR="00235957" w:rsidRPr="003B2ED6" w:rsidRDefault="008109A3" w:rsidP="003B2ED6">
      <w:pPr>
        <w:pStyle w:val="Akapitzlist"/>
        <w:numPr>
          <w:ilvl w:val="0"/>
          <w:numId w:val="49"/>
        </w:numPr>
        <w:tabs>
          <w:tab w:val="left" w:pos="426"/>
        </w:tabs>
        <w:ind w:left="426" w:hanging="284"/>
        <w:jc w:val="both"/>
        <w:rPr>
          <w:rFonts w:ascii="Georgia" w:hAnsi="Georgia" w:cs="Arial"/>
        </w:rPr>
      </w:pPr>
      <w:r w:rsidRPr="003B2ED6">
        <w:rPr>
          <w:rFonts w:ascii="Georgia" w:hAnsi="Georgia"/>
          <w:color w:val="000000" w:themeColor="text1"/>
          <w:lang w:eastAsia="en-US"/>
        </w:rPr>
        <w:t>Prz</w:t>
      </w:r>
      <w:r w:rsidR="00010166" w:rsidRPr="003B2ED6">
        <w:rPr>
          <w:rFonts w:ascii="Georgia" w:hAnsi="Georgia"/>
          <w:color w:val="000000" w:themeColor="text1"/>
          <w:lang w:eastAsia="en-US"/>
        </w:rPr>
        <w:t xml:space="preserve">edmiotem konkursu jest </w:t>
      </w:r>
      <w:r w:rsidR="00010166" w:rsidRPr="003B2ED6">
        <w:rPr>
          <w:rFonts w:ascii="Georgia" w:hAnsi="Georgia"/>
        </w:rPr>
        <w:t>wykonywanie</w:t>
      </w:r>
      <w:r w:rsidR="00925631" w:rsidRPr="003B2ED6">
        <w:rPr>
          <w:rFonts w:ascii="Georgia" w:hAnsi="Georgia"/>
        </w:rPr>
        <w:t xml:space="preserve"> świadczeń </w:t>
      </w:r>
      <w:r w:rsidR="00010166" w:rsidRPr="003B2ED6">
        <w:rPr>
          <w:rFonts w:ascii="Georgia" w:hAnsi="Georgia"/>
        </w:rPr>
        <w:t xml:space="preserve">zdrowotnych (usług lekarskich) </w:t>
      </w:r>
      <w:r w:rsidR="00EA3DB2" w:rsidRPr="003B2ED6">
        <w:rPr>
          <w:rFonts w:ascii="Georgia" w:hAnsi="Georgia"/>
        </w:rPr>
        <w:br/>
      </w:r>
      <w:r w:rsidR="00925631" w:rsidRPr="003B2ED6">
        <w:rPr>
          <w:rFonts w:ascii="Georgia" w:hAnsi="Georgia"/>
        </w:rPr>
        <w:t>tj. całodobowej opieki lekarskiej z zakresu anestezjologii i intensywnej terapii</w:t>
      </w:r>
      <w:r w:rsidR="00A62BC3" w:rsidRPr="003B2ED6">
        <w:rPr>
          <w:rFonts w:ascii="Georgia" w:hAnsi="Georgia"/>
        </w:rPr>
        <w:t xml:space="preserve"> (CPV 85111000-0 usługi szpitalne</w:t>
      </w:r>
      <w:r w:rsidR="00C4080B" w:rsidRPr="003B2ED6">
        <w:rPr>
          <w:rFonts w:ascii="Georgia" w:hAnsi="Georgia"/>
        </w:rPr>
        <w:t xml:space="preserve">, </w:t>
      </w:r>
      <w:r w:rsidR="00C4080B" w:rsidRPr="003B2ED6">
        <w:rPr>
          <w:rFonts w:ascii="Georgia" w:hAnsi="Georgia" w:cs="Arial"/>
        </w:rPr>
        <w:t>CPV 85121200-5</w:t>
      </w:r>
      <w:r w:rsidR="00983EB7" w:rsidRPr="003B2ED6">
        <w:rPr>
          <w:rFonts w:ascii="Georgia" w:hAnsi="Georgia"/>
        </w:rPr>
        <w:t>)</w:t>
      </w:r>
      <w:r w:rsidR="00925631" w:rsidRPr="003B2ED6">
        <w:rPr>
          <w:rFonts w:ascii="Georgia" w:hAnsi="Georgia"/>
        </w:rPr>
        <w:t xml:space="preserve"> </w:t>
      </w:r>
      <w:r w:rsidR="00D218F6" w:rsidRPr="003B2ED6">
        <w:rPr>
          <w:rFonts w:ascii="Georgia" w:hAnsi="Georgia"/>
        </w:rPr>
        <w:t>w</w:t>
      </w:r>
      <w:r w:rsidR="005B7EC3" w:rsidRPr="003B2ED6">
        <w:rPr>
          <w:rFonts w:ascii="Georgia" w:hAnsi="Georgia"/>
        </w:rPr>
        <w:t xml:space="preserve"> dni powszednie i świąteczne w</w:t>
      </w:r>
      <w:r w:rsidR="00D218F6" w:rsidRPr="003B2ED6">
        <w:rPr>
          <w:rFonts w:ascii="Georgia" w:hAnsi="Georgia"/>
        </w:rPr>
        <w:t xml:space="preserve"> Szpitalu</w:t>
      </w:r>
      <w:r w:rsidR="00737C44" w:rsidRPr="003B2ED6">
        <w:rPr>
          <w:rFonts w:ascii="Georgia" w:hAnsi="Georgia"/>
        </w:rPr>
        <w:t xml:space="preserve"> </w:t>
      </w:r>
      <w:r w:rsidR="002F29BF" w:rsidRPr="003B2ED6">
        <w:rPr>
          <w:rFonts w:ascii="Georgia" w:hAnsi="Georgia" w:cs="Arial"/>
        </w:rPr>
        <w:t xml:space="preserve">w </w:t>
      </w:r>
      <w:r w:rsidR="002F29BF" w:rsidRPr="003B2ED6">
        <w:rPr>
          <w:rFonts w:ascii="Georgia" w:hAnsi="Georgia"/>
        </w:rPr>
        <w:t>Klinice Kardiochirurgii z Pododdziałem Intensywnej Opieki Medycznej</w:t>
      </w:r>
      <w:r w:rsidR="002F29BF" w:rsidRPr="003B2ED6">
        <w:rPr>
          <w:rFonts w:ascii="Georgia" w:hAnsi="Georgia" w:cs="Arial"/>
        </w:rPr>
        <w:t xml:space="preserve"> zlokalizowanej w Centralnym Szpitalu Klinicznym Uniwersytetu Medycznego </w:t>
      </w:r>
      <w:r w:rsidR="003B2ED6" w:rsidRPr="003B2ED6">
        <w:rPr>
          <w:rFonts w:ascii="Georgia" w:hAnsi="Georgia" w:cs="Arial"/>
        </w:rPr>
        <w:t>w Łodzi przy ul. Pomorskiej 251</w:t>
      </w:r>
      <w:r w:rsidR="002F29BF" w:rsidRPr="003B2ED6">
        <w:rPr>
          <w:rFonts w:ascii="Georgia" w:hAnsi="Georgia" w:cs="Arial"/>
        </w:rPr>
        <w:t>.</w:t>
      </w:r>
    </w:p>
    <w:p w14:paraId="7602DE5B" w14:textId="77777777" w:rsidR="003B2ED6" w:rsidRPr="003B2ED6" w:rsidRDefault="003B2ED6" w:rsidP="003B2ED6">
      <w:pPr>
        <w:pStyle w:val="Akapitzlist"/>
        <w:tabs>
          <w:tab w:val="left" w:pos="426"/>
        </w:tabs>
        <w:ind w:left="142"/>
        <w:jc w:val="both"/>
        <w:rPr>
          <w:rFonts w:ascii="Georgia" w:hAnsi="Georgia" w:cs="Arial"/>
        </w:rPr>
      </w:pPr>
    </w:p>
    <w:p w14:paraId="1FB66860" w14:textId="2BD1FDA7" w:rsidR="00447D6F" w:rsidRPr="003B2ED6" w:rsidRDefault="00406927" w:rsidP="003B2ED6">
      <w:pPr>
        <w:pStyle w:val="Akapitzlist"/>
        <w:shd w:val="clear" w:color="auto" w:fill="FFFFFF"/>
        <w:ind w:left="0" w:right="-17"/>
        <w:jc w:val="both"/>
        <w:rPr>
          <w:rFonts w:ascii="Georgia" w:hAnsi="Georgia" w:cs="Arial"/>
        </w:rPr>
      </w:pPr>
      <w:r w:rsidRPr="003B2ED6">
        <w:rPr>
          <w:rFonts w:ascii="Georgia" w:hAnsi="Georgia" w:cs="Arial"/>
        </w:rPr>
        <w:t>Oferent musi posiadać prawo do wykonywania zawodu i tytuł specjalisty (specjalizację) w dziedzinie anestezjologii i intensywnej terapii.</w:t>
      </w:r>
    </w:p>
    <w:p w14:paraId="31FCC802" w14:textId="77777777" w:rsidR="003B2ED6" w:rsidRPr="003B2ED6" w:rsidRDefault="003B2ED6" w:rsidP="003B2ED6">
      <w:pPr>
        <w:pStyle w:val="Akapitzlist"/>
        <w:shd w:val="clear" w:color="auto" w:fill="FFFFFF"/>
        <w:ind w:left="0" w:right="-17"/>
        <w:jc w:val="both"/>
        <w:rPr>
          <w:rFonts w:ascii="Georgia" w:hAnsi="Georgia" w:cs="Arial"/>
        </w:rPr>
      </w:pPr>
    </w:p>
    <w:p w14:paraId="3A6197ED" w14:textId="6BE3DD87" w:rsidR="00710A4F" w:rsidRPr="003B2ED6" w:rsidRDefault="00F13610" w:rsidP="003B2ED6">
      <w:pPr>
        <w:pStyle w:val="Akapitzlist"/>
        <w:numPr>
          <w:ilvl w:val="0"/>
          <w:numId w:val="49"/>
        </w:numPr>
        <w:tabs>
          <w:tab w:val="left" w:pos="426"/>
        </w:tabs>
        <w:ind w:left="142" w:firstLine="0"/>
        <w:jc w:val="both"/>
        <w:rPr>
          <w:rFonts w:ascii="Georgia" w:hAnsi="Georgia" w:cs="Arial"/>
        </w:rPr>
      </w:pPr>
      <w:r w:rsidRPr="003B2ED6">
        <w:rPr>
          <w:rFonts w:ascii="Georgia" w:hAnsi="Georgia" w:cs="Arial"/>
        </w:rPr>
        <w:t>Przyjmujący zamówienie będzie zobowiązany do:</w:t>
      </w:r>
    </w:p>
    <w:p w14:paraId="4D0E3497" w14:textId="39035466" w:rsidR="008316DE" w:rsidRPr="003B2ED6" w:rsidRDefault="00D02ECD" w:rsidP="00C80118">
      <w:pPr>
        <w:pStyle w:val="Akapitzlist"/>
        <w:numPr>
          <w:ilvl w:val="0"/>
          <w:numId w:val="36"/>
        </w:numPr>
        <w:jc w:val="both"/>
        <w:rPr>
          <w:rFonts w:ascii="Georgia" w:hAnsi="Georgia" w:cs="Arial"/>
        </w:rPr>
      </w:pPr>
      <w:r w:rsidRPr="003B2ED6">
        <w:rPr>
          <w:rFonts w:ascii="Georgia" w:hAnsi="Georgia" w:cs="Arial"/>
        </w:rPr>
        <w:t>pracy na blokach operacyjnych</w:t>
      </w:r>
      <w:r w:rsidR="00412B94" w:rsidRPr="003B2ED6">
        <w:rPr>
          <w:rFonts w:ascii="Georgia" w:hAnsi="Georgia" w:cs="Arial"/>
        </w:rPr>
        <w:t>, na</w:t>
      </w:r>
      <w:r w:rsidR="008316DE" w:rsidRPr="003B2ED6">
        <w:rPr>
          <w:rFonts w:ascii="Georgia" w:hAnsi="Georgia" w:cs="Arial"/>
        </w:rPr>
        <w:t xml:space="preserve"> salach zabiegowych, w oddziałach i klinikach, pracowniach </w:t>
      </w:r>
      <w:r w:rsidR="00AF41F1" w:rsidRPr="003B2ED6">
        <w:rPr>
          <w:rFonts w:ascii="Georgia" w:hAnsi="Georgia" w:cs="Arial"/>
        </w:rPr>
        <w:t>diagnostycznych i Izbie Przyjęć</w:t>
      </w:r>
      <w:r w:rsidR="008316DE" w:rsidRPr="003B2ED6">
        <w:rPr>
          <w:rFonts w:ascii="Georgia" w:hAnsi="Georgia" w:cs="Arial"/>
        </w:rPr>
        <w:t xml:space="preserve">, polegającej na </w:t>
      </w:r>
      <w:r w:rsidR="00AA2E2B" w:rsidRPr="003B2ED6">
        <w:rPr>
          <w:rFonts w:ascii="Georgia" w:hAnsi="Georgia" w:cs="Arial"/>
        </w:rPr>
        <w:t xml:space="preserve">przygotowaniu chorych do znieczulenia, </w:t>
      </w:r>
      <w:r w:rsidR="00066CB4" w:rsidRPr="003B2ED6">
        <w:rPr>
          <w:rFonts w:ascii="Georgia" w:hAnsi="Georgia" w:cs="Arial"/>
        </w:rPr>
        <w:t xml:space="preserve">wykonaniu znieczulenia </w:t>
      </w:r>
      <w:r w:rsidR="00412B94" w:rsidRPr="003B2ED6">
        <w:rPr>
          <w:rFonts w:ascii="Georgia" w:hAnsi="Georgia" w:cs="Arial"/>
        </w:rPr>
        <w:t>oraz</w:t>
      </w:r>
      <w:r w:rsidRPr="003B2ED6">
        <w:rPr>
          <w:rFonts w:ascii="Georgia" w:hAnsi="Georgia" w:cs="Arial"/>
        </w:rPr>
        <w:t xml:space="preserve"> nadzoru nad personelem</w:t>
      </w:r>
      <w:r w:rsidR="003B73E5" w:rsidRPr="003B2ED6">
        <w:rPr>
          <w:rFonts w:ascii="Georgia" w:hAnsi="Georgia" w:cs="Arial"/>
        </w:rPr>
        <w:t xml:space="preserve"> </w:t>
      </w:r>
      <w:r w:rsidR="00066CB4" w:rsidRPr="003B2ED6">
        <w:rPr>
          <w:rFonts w:ascii="Georgia" w:hAnsi="Georgia" w:cs="Arial"/>
        </w:rPr>
        <w:t>sprawującym opiekę pooperacyjną,</w:t>
      </w:r>
    </w:p>
    <w:p w14:paraId="3504685C" w14:textId="77777777" w:rsidR="00066CB4" w:rsidRPr="003B2ED6" w:rsidRDefault="0031039D" w:rsidP="008D50E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 w:rsidRPr="003B2ED6">
        <w:rPr>
          <w:rFonts w:ascii="Georgia" w:hAnsi="Georgia" w:cs="Arial"/>
        </w:rPr>
        <w:t>całodobowej opieki medycznej</w:t>
      </w:r>
      <w:r w:rsidR="005F1435" w:rsidRPr="003B2ED6">
        <w:rPr>
          <w:rFonts w:ascii="Georgia" w:hAnsi="Georgia" w:cs="Arial"/>
        </w:rPr>
        <w:t xml:space="preserve"> nad chorymi oddziałów, klinik i Izb</w:t>
      </w:r>
      <w:r w:rsidR="00AF41F1" w:rsidRPr="003B2ED6">
        <w:rPr>
          <w:rFonts w:ascii="Georgia" w:hAnsi="Georgia" w:cs="Arial"/>
        </w:rPr>
        <w:t xml:space="preserve">y Przyjęć </w:t>
      </w:r>
      <w:r w:rsidR="005F1435" w:rsidRPr="003B2ED6">
        <w:rPr>
          <w:rFonts w:ascii="Georgia" w:hAnsi="Georgia" w:cs="Arial"/>
        </w:rPr>
        <w:t>Udzielającego zamówienia</w:t>
      </w:r>
      <w:r w:rsidR="000444B0" w:rsidRPr="003B2ED6">
        <w:rPr>
          <w:rFonts w:ascii="Georgia" w:hAnsi="Georgia" w:cs="Arial"/>
        </w:rPr>
        <w:t>,</w:t>
      </w:r>
    </w:p>
    <w:p w14:paraId="052473A8" w14:textId="77777777" w:rsidR="000444B0" w:rsidRPr="003B2ED6" w:rsidRDefault="000444B0" w:rsidP="008D50E2">
      <w:pPr>
        <w:pStyle w:val="Akapitzlist"/>
        <w:numPr>
          <w:ilvl w:val="0"/>
          <w:numId w:val="36"/>
        </w:numPr>
        <w:spacing w:line="240" w:lineRule="auto"/>
        <w:jc w:val="both"/>
        <w:rPr>
          <w:rFonts w:ascii="Georgia" w:hAnsi="Georgia" w:cs="Arial"/>
        </w:rPr>
      </w:pPr>
      <w:r w:rsidRPr="003B2ED6">
        <w:rPr>
          <w:rFonts w:ascii="Georgia" w:hAnsi="Georgia" w:cs="Arial"/>
        </w:rPr>
        <w:t>wykonywania zabiegów medycznych u chorych poddanych terapii lub anestezji w odd</w:t>
      </w:r>
      <w:r w:rsidR="00AF41F1" w:rsidRPr="003B2ED6">
        <w:rPr>
          <w:rFonts w:ascii="Georgia" w:hAnsi="Georgia" w:cs="Arial"/>
        </w:rPr>
        <w:t>ziałach, klinikach oraz Izbie</w:t>
      </w:r>
      <w:r w:rsidRPr="003B2ED6">
        <w:rPr>
          <w:rFonts w:ascii="Georgia" w:hAnsi="Georgia" w:cs="Arial"/>
        </w:rPr>
        <w:t xml:space="preserve"> Przyjęć Udzielającego zamówienia</w:t>
      </w:r>
      <w:r w:rsidR="00AF54A5" w:rsidRPr="003B2ED6">
        <w:rPr>
          <w:rFonts w:ascii="Georgia" w:hAnsi="Georgia" w:cs="Arial"/>
        </w:rPr>
        <w:t>, adekwatnych do stanu chorego i potrzeb terapeutycznych</w:t>
      </w:r>
      <w:r w:rsidR="008D50E2" w:rsidRPr="003B2ED6">
        <w:rPr>
          <w:rFonts w:ascii="Georgia" w:hAnsi="Georgia" w:cs="Arial"/>
        </w:rPr>
        <w:t>,</w:t>
      </w:r>
    </w:p>
    <w:p w14:paraId="6275AC87" w14:textId="77777777" w:rsidR="008D50E2" w:rsidRPr="003B2ED6" w:rsidRDefault="008D50E2" w:rsidP="008D50E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eorgia" w:hAnsi="Georgia" w:cs="Arial"/>
        </w:rPr>
      </w:pPr>
      <w:r w:rsidRPr="003B2ED6">
        <w:rPr>
          <w:rFonts w:ascii="Georgia" w:hAnsi="Georgia"/>
        </w:rPr>
        <w:t>zachowania bezpieczeństwa oraz procedur i standardów pracy przyjętych w </w:t>
      </w:r>
      <w:r w:rsidR="006B58C1" w:rsidRPr="003B2ED6">
        <w:rPr>
          <w:rFonts w:ascii="Georgia" w:hAnsi="Georgia"/>
        </w:rPr>
        <w:t>Szpitalu,</w:t>
      </w:r>
    </w:p>
    <w:p w14:paraId="57688F3C" w14:textId="6FEF77BB" w:rsidR="008D50E2" w:rsidRPr="003B2ED6" w:rsidRDefault="00F979A3" w:rsidP="008D50E2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Georgia" w:hAnsi="Georgia" w:cs="Arial"/>
        </w:rPr>
      </w:pPr>
      <w:r w:rsidRPr="003B2ED6">
        <w:rPr>
          <w:rFonts w:ascii="Georgia" w:hAnsi="Georgia"/>
        </w:rPr>
        <w:t>udzielania</w:t>
      </w:r>
      <w:r w:rsidR="008D50E2" w:rsidRPr="003B2ED6">
        <w:rPr>
          <w:rFonts w:ascii="Georgia" w:hAnsi="Georgia"/>
        </w:rPr>
        <w:t xml:space="preserve"> konsultacji w innych klinikach</w:t>
      </w:r>
      <w:r w:rsidR="00D64957" w:rsidRPr="003B2ED6">
        <w:rPr>
          <w:rFonts w:ascii="Georgia" w:hAnsi="Georgia"/>
        </w:rPr>
        <w:t>/oddziałach</w:t>
      </w:r>
      <w:r w:rsidR="008D50E2" w:rsidRPr="003B2ED6">
        <w:rPr>
          <w:rFonts w:ascii="Georgia" w:hAnsi="Georgia"/>
        </w:rPr>
        <w:t xml:space="preserve"> i Izbie Przyjęć będących w strukturz</w:t>
      </w:r>
      <w:r w:rsidR="00CF0303" w:rsidRPr="003B2ED6">
        <w:rPr>
          <w:rFonts w:ascii="Georgia" w:hAnsi="Georgia"/>
        </w:rPr>
        <w:t xml:space="preserve">e organizacyjnej </w:t>
      </w:r>
      <w:r w:rsidR="00D64957" w:rsidRPr="003B2ED6">
        <w:rPr>
          <w:rFonts w:ascii="Georgia" w:hAnsi="Georgia"/>
        </w:rPr>
        <w:t>Udzielającego z</w:t>
      </w:r>
      <w:r w:rsidR="008D50E2" w:rsidRPr="003B2ED6">
        <w:rPr>
          <w:rFonts w:ascii="Georgia" w:hAnsi="Georgia"/>
        </w:rPr>
        <w:t>amówienia</w:t>
      </w:r>
      <w:r w:rsidR="00FA3D79" w:rsidRPr="003B2ED6">
        <w:rPr>
          <w:rFonts w:ascii="Georgia" w:hAnsi="Georgia"/>
        </w:rPr>
        <w:t xml:space="preserve"> oraz korzystanie z konsultacji </w:t>
      </w:r>
      <w:r w:rsidR="008D50E2" w:rsidRPr="003B2ED6">
        <w:rPr>
          <w:rFonts w:ascii="Georgia" w:hAnsi="Georgia"/>
        </w:rPr>
        <w:t>specjalistów zat</w:t>
      </w:r>
      <w:r w:rsidR="00D64957" w:rsidRPr="003B2ED6">
        <w:rPr>
          <w:rFonts w:ascii="Georgia" w:hAnsi="Georgia"/>
        </w:rPr>
        <w:t>rudnionych przez Udzielającego z</w:t>
      </w:r>
      <w:r w:rsidR="008D50E2" w:rsidRPr="003B2ED6">
        <w:rPr>
          <w:rFonts w:ascii="Georgia" w:hAnsi="Georgia"/>
        </w:rPr>
        <w:t xml:space="preserve">amówienia lub (w szczególnie uzasadnionych przypadkach) osób lub jednostek ochrony zdrowia, z którymi Udzielający Zamówienia ma zawarte umowy </w:t>
      </w:r>
      <w:r w:rsidR="00941474" w:rsidRPr="003B2ED6">
        <w:rPr>
          <w:rFonts w:ascii="Georgia" w:hAnsi="Georgia"/>
        </w:rPr>
        <w:br/>
      </w:r>
      <w:r w:rsidR="008D50E2" w:rsidRPr="003B2ED6">
        <w:rPr>
          <w:rFonts w:ascii="Georgia" w:hAnsi="Georgia"/>
        </w:rPr>
        <w:t>na takie konsultacje</w:t>
      </w:r>
      <w:r w:rsidR="00611648" w:rsidRPr="003B2ED6">
        <w:rPr>
          <w:rFonts w:ascii="Georgia" w:hAnsi="Georgia" w:cs="Arial"/>
        </w:rPr>
        <w:t>.</w:t>
      </w:r>
    </w:p>
    <w:p w14:paraId="36624E5E" w14:textId="6CE29D12" w:rsidR="008109A3" w:rsidRPr="003B2ED6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3B2ED6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CD37F3" w:rsidRPr="003B2ED6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3B2ED6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14:paraId="74652AC9" w14:textId="46D6898F" w:rsidR="008109A3" w:rsidRPr="003B2ED6" w:rsidRDefault="00193016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3B2ED6"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3B2ED6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148823A4" w14:textId="62DE7C32" w:rsidR="00475798" w:rsidRPr="003B2ED6" w:rsidRDefault="008109A3" w:rsidP="008D118A">
      <w:pPr>
        <w:pStyle w:val="Akapitzlist"/>
        <w:numPr>
          <w:ilvl w:val="0"/>
          <w:numId w:val="10"/>
        </w:numPr>
        <w:tabs>
          <w:tab w:val="clear" w:pos="780"/>
          <w:tab w:val="num" w:pos="644"/>
          <w:tab w:val="num" w:pos="709"/>
        </w:tabs>
        <w:spacing w:line="240" w:lineRule="auto"/>
        <w:jc w:val="both"/>
        <w:rPr>
          <w:rFonts w:ascii="Georgia" w:hAnsi="Georgia"/>
          <w:color w:val="000000"/>
        </w:rPr>
      </w:pPr>
      <w:r w:rsidRPr="003B2ED6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8D118A" w:rsidRPr="003B2ED6">
        <w:rPr>
          <w:rFonts w:ascii="Georgia" w:hAnsi="Georgia"/>
          <w:color w:val="000000" w:themeColor="text1"/>
        </w:rPr>
        <w:t xml:space="preserve"> </w:t>
      </w:r>
      <w:r w:rsidR="008D118A" w:rsidRPr="003B2ED6">
        <w:rPr>
          <w:rFonts w:ascii="Georgia" w:hAnsi="Georgia"/>
          <w:color w:val="000000" w:themeColor="text1"/>
        </w:rPr>
        <w:br/>
      </w:r>
      <w:r w:rsidR="00CD37F3" w:rsidRPr="003B2ED6">
        <w:rPr>
          <w:rFonts w:ascii="Georgia" w:hAnsi="Georgia"/>
        </w:rPr>
        <w:t>(t.j. Dz.U. z 2022.633</w:t>
      </w:r>
      <w:r w:rsidR="008D118A" w:rsidRPr="003B2ED6">
        <w:rPr>
          <w:rFonts w:ascii="Georgia" w:hAnsi="Georgia"/>
        </w:rPr>
        <w:t xml:space="preserve"> z późn. zm.), </w:t>
      </w:r>
      <w:r w:rsidR="00475798" w:rsidRPr="003B2ED6">
        <w:rPr>
          <w:rFonts w:ascii="Georgia" w:hAnsi="Georgia"/>
          <w:b/>
        </w:rPr>
        <w:t>z zastrzeżeniem, że wykonują zawód w formie indywidualnej praktyki lekarskiej</w:t>
      </w:r>
      <w:r w:rsidR="00475798" w:rsidRPr="003B2ED6">
        <w:rPr>
          <w:rFonts w:ascii="Georgia" w:hAnsi="Georgia"/>
        </w:rPr>
        <w:t>,</w:t>
      </w:r>
    </w:p>
    <w:p w14:paraId="48EF2348" w14:textId="2C7B90DA" w:rsidR="008109A3" w:rsidRPr="003B2ED6" w:rsidRDefault="008109A3" w:rsidP="00977648">
      <w:pPr>
        <w:pStyle w:val="Akapitzlist"/>
        <w:numPr>
          <w:ilvl w:val="0"/>
          <w:numId w:val="10"/>
        </w:numPr>
        <w:tabs>
          <w:tab w:val="clear" w:pos="780"/>
          <w:tab w:val="num" w:pos="644"/>
          <w:tab w:val="num" w:pos="709"/>
        </w:tabs>
        <w:spacing w:line="240" w:lineRule="auto"/>
        <w:jc w:val="both"/>
        <w:rPr>
          <w:rFonts w:ascii="Georgia" w:hAnsi="Georgia"/>
          <w:color w:val="000000"/>
        </w:rPr>
      </w:pPr>
      <w:r w:rsidRPr="003B2ED6">
        <w:rPr>
          <w:rFonts w:ascii="Georgia" w:hAnsi="Georgia"/>
        </w:rPr>
        <w:t>posiadają uprawnienia do udzielania św</w:t>
      </w:r>
      <w:r w:rsidR="00E7339C" w:rsidRPr="003B2ED6">
        <w:rPr>
          <w:rFonts w:ascii="Georgia" w:hAnsi="Georgia"/>
        </w:rPr>
        <w:t>iadczeń medycznych w w/w zakresie</w:t>
      </w:r>
      <w:r w:rsidR="00977648" w:rsidRPr="003B2ED6">
        <w:rPr>
          <w:rFonts w:ascii="Georgia" w:hAnsi="Georgia"/>
        </w:rPr>
        <w:t>.</w:t>
      </w:r>
      <w:r w:rsidR="00E7339C" w:rsidRPr="003B2ED6">
        <w:rPr>
          <w:rFonts w:ascii="Georgia" w:hAnsi="Georgia"/>
        </w:rPr>
        <w:t xml:space="preserve"> </w:t>
      </w:r>
    </w:p>
    <w:p w14:paraId="192967D0" w14:textId="77777777" w:rsidR="008109A3" w:rsidRPr="003B2ED6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14:paraId="64804431" w14:textId="77777777" w:rsidR="008109A3" w:rsidRPr="003B2ED6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3B2ED6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3B2ED6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3B2ED6">
        <w:rPr>
          <w:rFonts w:ascii="Georgia" w:hAnsi="Georgia"/>
          <w:sz w:val="22"/>
          <w:szCs w:val="22"/>
          <w:u w:val="single"/>
        </w:rPr>
        <w:t>winny być podpisane</w:t>
      </w:r>
      <w:r w:rsidRPr="003B2ED6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3B2ED6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3B2ED6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3B2ED6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5BD0632D" w:rsidR="008109A3" w:rsidRPr="003B2ED6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lastRenderedPageBreak/>
        <w:t>W przypadku braku jakiegokolwiek wymaganego dokumentu lub gdy ofert</w:t>
      </w:r>
      <w:r w:rsidR="00193016" w:rsidRPr="003B2ED6">
        <w:rPr>
          <w:rFonts w:ascii="Georgia" w:hAnsi="Georgia" w:cs="Arial"/>
          <w:sz w:val="22"/>
          <w:szCs w:val="22"/>
        </w:rPr>
        <w:t>a zawiera braki formalne Udzielający zamówienia</w:t>
      </w:r>
      <w:r w:rsidRPr="003B2ED6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3E358DD5" w:rsidR="006B52B5" w:rsidRPr="003B2ED6" w:rsidRDefault="00481463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3B2ED6"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8109A3" w:rsidRPr="003B2ED6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14:paraId="6860A05A" w14:textId="059861A5" w:rsidR="008109A3" w:rsidRPr="003B2ED6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3B2ED6">
        <w:rPr>
          <w:rFonts w:ascii="Georgia" w:hAnsi="Georgia"/>
          <w:sz w:val="22"/>
          <w:szCs w:val="22"/>
        </w:rPr>
        <w:t xml:space="preserve">Umowa z wybranym </w:t>
      </w:r>
      <w:r w:rsidR="00CC3BE1" w:rsidRPr="003B2ED6">
        <w:rPr>
          <w:rFonts w:ascii="Georgia" w:hAnsi="Georgia"/>
          <w:sz w:val="22"/>
          <w:szCs w:val="22"/>
        </w:rPr>
        <w:t xml:space="preserve">oferentem będzie obowiązywać przez okres </w:t>
      </w:r>
      <w:r w:rsidR="00CC3BE1" w:rsidRPr="003B2ED6">
        <w:rPr>
          <w:rFonts w:ascii="Georgia" w:hAnsi="Georgia"/>
          <w:b/>
          <w:sz w:val="22"/>
          <w:szCs w:val="22"/>
        </w:rPr>
        <w:t>3 lat</w:t>
      </w:r>
      <w:r w:rsidRPr="003B2ED6">
        <w:rPr>
          <w:rFonts w:ascii="Georgia" w:hAnsi="Georgia"/>
          <w:b/>
          <w:sz w:val="22"/>
          <w:szCs w:val="22"/>
        </w:rPr>
        <w:t>.</w:t>
      </w:r>
    </w:p>
    <w:p w14:paraId="5DF48884" w14:textId="77777777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3B2ED6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3B2ED6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3B2ED6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3B2ED6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3B2ED6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3B2ED6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3B2ED6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3B2ED6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3B2ED6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3B2ED6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3B2ED6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3B2ED6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3B2ED6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3B2ED6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1ADFF7A3" w14:textId="64AB1BA7" w:rsidR="00EC0177" w:rsidRPr="003B2ED6" w:rsidRDefault="008109A3" w:rsidP="00EC0177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Oferta winna zawierać:</w:t>
      </w:r>
      <w:r w:rsidR="00616D9F" w:rsidRPr="003B2ED6">
        <w:rPr>
          <w:rFonts w:ascii="Georgia" w:hAnsi="Georgia"/>
          <w:sz w:val="22"/>
          <w:szCs w:val="22"/>
        </w:rPr>
        <w:t xml:space="preserve"> </w:t>
      </w:r>
    </w:p>
    <w:p w14:paraId="159BA400" w14:textId="77777777" w:rsidR="00EC0177" w:rsidRPr="003B2ED6" w:rsidRDefault="00EC0177" w:rsidP="00EC0177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 w:rsidRPr="003B2ED6">
        <w:rPr>
          <w:rFonts w:ascii="Georgia" w:hAnsi="Georgia"/>
          <w:sz w:val="22"/>
          <w:szCs w:val="22"/>
        </w:rPr>
        <w:br/>
        <w:t>Załącznik nr 1;</w:t>
      </w:r>
    </w:p>
    <w:p w14:paraId="0EEF556A" w14:textId="77777777" w:rsidR="00EC0177" w:rsidRPr="003B2ED6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Oświadczenie Oferenta - Załącznik nr 2;</w:t>
      </w:r>
    </w:p>
    <w:p w14:paraId="0EAC8CF1" w14:textId="77777777" w:rsidR="00EC0177" w:rsidRPr="003B2ED6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Wypełnioną i podpisaną ofertę cenową na udzielanie świadczeń zdrowotnych –  Załącznik nr 3;</w:t>
      </w:r>
    </w:p>
    <w:p w14:paraId="0CA7AD54" w14:textId="77777777" w:rsidR="00EC0177" w:rsidRPr="003B2ED6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Podpisany „Projekt umowy” – Załącznik nr 4;</w:t>
      </w:r>
    </w:p>
    <w:p w14:paraId="17B136B3" w14:textId="77777777" w:rsidR="00EC0177" w:rsidRPr="003B2ED6" w:rsidRDefault="00EC0177" w:rsidP="00EC0177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048C39F0" w14:textId="77777777" w:rsidR="00EC0177" w:rsidRPr="003B2ED6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Zaświadczenie o wpisie do właściwego rejestru;</w:t>
      </w:r>
    </w:p>
    <w:p w14:paraId="1297558D" w14:textId="77777777" w:rsidR="00EC0177" w:rsidRPr="003B2ED6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Kopię nadania NIP, REGON;</w:t>
      </w:r>
    </w:p>
    <w:p w14:paraId="52B9BFE3" w14:textId="77777777" w:rsidR="00EC0177" w:rsidRPr="003B2ED6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Pr="003B2ED6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.866);</w:t>
      </w:r>
    </w:p>
    <w:p w14:paraId="3B03541D" w14:textId="77777777" w:rsidR="00EC0177" w:rsidRPr="003B2ED6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Kopię dyplomu ukończenia wyższej szkoły medycznej</w:t>
      </w:r>
      <w:r w:rsidRPr="003B2ED6">
        <w:rPr>
          <w:rFonts w:ascii="Georgia" w:hAnsi="Georgia" w:cs="Arial"/>
          <w:sz w:val="22"/>
          <w:szCs w:val="22"/>
        </w:rPr>
        <w:t>;</w:t>
      </w:r>
    </w:p>
    <w:p w14:paraId="09BE9E8D" w14:textId="77777777" w:rsidR="00EC0177" w:rsidRPr="003B2ED6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Kopię prawa wykonywania zawodu;</w:t>
      </w:r>
    </w:p>
    <w:p w14:paraId="70D53BAB" w14:textId="77777777" w:rsidR="00EC0177" w:rsidRPr="003B2ED6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Kopię dyplomu uzyskania tytułu specjalisty</w:t>
      </w:r>
      <w:r w:rsidRPr="003B2ED6">
        <w:rPr>
          <w:rFonts w:ascii="Georgia" w:hAnsi="Georgia"/>
          <w:sz w:val="22"/>
          <w:szCs w:val="22"/>
          <w:lang w:eastAsia="en-US"/>
        </w:rPr>
        <w:t>;</w:t>
      </w:r>
    </w:p>
    <w:p w14:paraId="3F5F1505" w14:textId="77777777" w:rsidR="00EC0177" w:rsidRPr="003B2ED6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ci – w przypadku ich posiadania,</w:t>
      </w:r>
    </w:p>
    <w:p w14:paraId="3DB62B12" w14:textId="77777777" w:rsidR="00EC0177" w:rsidRPr="003B2ED6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14:paraId="109F2B9B" w14:textId="77777777" w:rsidR="00EC0177" w:rsidRPr="003B2ED6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Kopię dokumentu potwierdzającego odbycie szkolenia BHP;</w:t>
      </w:r>
    </w:p>
    <w:p w14:paraId="45589986" w14:textId="77777777" w:rsidR="00EC0177" w:rsidRPr="003B2ED6" w:rsidRDefault="00EC0177" w:rsidP="00EC0177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Kopię orzeczenia lekarskiego potwierdzającego zdolność do pracy.</w:t>
      </w:r>
    </w:p>
    <w:p w14:paraId="561BF304" w14:textId="4862F3F2" w:rsidR="00C612EA" w:rsidRPr="003B2ED6" w:rsidRDefault="00C612EA" w:rsidP="00865F6C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1A129647" w:rsidR="008109A3" w:rsidRPr="003B2ED6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3B2ED6">
        <w:rPr>
          <w:rFonts w:ascii="Georgia" w:hAnsi="Georgia"/>
          <w:b/>
          <w:bCs/>
          <w:sz w:val="22"/>
          <w:szCs w:val="22"/>
        </w:rPr>
        <w:t xml:space="preserve">VI. </w:t>
      </w:r>
      <w:r w:rsidRPr="003B2ED6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164D47C8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Osoby uprawnione do kontaktów z Oferentami:</w:t>
      </w:r>
      <w:r w:rsidR="00DF20F2" w:rsidRPr="003B2ED6">
        <w:rPr>
          <w:rFonts w:ascii="Georgia" w:hAnsi="Georgia"/>
          <w:sz w:val="22"/>
          <w:szCs w:val="22"/>
        </w:rPr>
        <w:t xml:space="preserve"> mgr </w:t>
      </w:r>
      <w:r w:rsidR="00BE0095" w:rsidRPr="003B2ED6">
        <w:rPr>
          <w:rFonts w:ascii="Georgia" w:hAnsi="Georgia"/>
          <w:sz w:val="22"/>
          <w:szCs w:val="22"/>
        </w:rPr>
        <w:t>Dorota Kwiatkowska 42 675-75-8</w:t>
      </w:r>
      <w:r w:rsidRPr="003B2ED6">
        <w:rPr>
          <w:rFonts w:ascii="Georgia" w:hAnsi="Georgia"/>
          <w:sz w:val="22"/>
          <w:szCs w:val="22"/>
        </w:rPr>
        <w:t>8</w:t>
      </w:r>
    </w:p>
    <w:p w14:paraId="18DAA0B0" w14:textId="77777777" w:rsidR="008109A3" w:rsidRPr="003B2ED6" w:rsidRDefault="008109A3" w:rsidP="008109A3">
      <w:pPr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165348EC" w14:textId="77777777" w:rsidR="008109A3" w:rsidRPr="003B2ED6" w:rsidRDefault="008109A3" w:rsidP="008109A3">
      <w:pPr>
        <w:rPr>
          <w:rFonts w:ascii="Georgia" w:hAnsi="Georgia"/>
          <w:sz w:val="22"/>
          <w:szCs w:val="22"/>
        </w:rPr>
      </w:pPr>
    </w:p>
    <w:p w14:paraId="14213611" w14:textId="77777777" w:rsidR="008109A3" w:rsidRPr="003B2ED6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3B2ED6">
        <w:rPr>
          <w:rFonts w:ascii="Georgia" w:hAnsi="Georgia"/>
          <w:b/>
          <w:bCs/>
          <w:sz w:val="22"/>
          <w:szCs w:val="22"/>
        </w:rPr>
        <w:t xml:space="preserve">VII. </w:t>
      </w:r>
      <w:r w:rsidRPr="003B2ED6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17357923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7974EE9B" w14:textId="77777777" w:rsidR="00865F6C" w:rsidRPr="003B2ED6" w:rsidRDefault="00865F6C" w:rsidP="008109A3">
      <w:pPr>
        <w:jc w:val="both"/>
        <w:rPr>
          <w:rFonts w:ascii="Georgia" w:hAnsi="Georgia"/>
          <w:sz w:val="22"/>
          <w:szCs w:val="22"/>
        </w:rPr>
      </w:pPr>
    </w:p>
    <w:p w14:paraId="54826123" w14:textId="4AAF9723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8D5684A" w14:textId="77777777" w:rsidR="008109A3" w:rsidRPr="003B2ED6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3B2ED6">
        <w:rPr>
          <w:rFonts w:ascii="Georgia" w:hAnsi="Georgia" w:cs="Arial"/>
          <w:b/>
          <w:bCs/>
          <w:sz w:val="22"/>
          <w:szCs w:val="22"/>
          <w:u w:val="single"/>
        </w:rPr>
        <w:lastRenderedPageBreak/>
        <w:t>VIII.</w:t>
      </w:r>
      <w:r w:rsidRPr="003B2E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3B2ED6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1E0E99EE" w14:textId="77777777" w:rsidR="008109A3" w:rsidRPr="003B2ED6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3B2ED6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3B2E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3B2ED6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3B2ED6">
        <w:rPr>
          <w:rFonts w:ascii="Georgia" w:hAnsi="Georgia" w:cs="Arial"/>
          <w:bCs/>
          <w:sz w:val="22"/>
          <w:szCs w:val="22"/>
        </w:rPr>
        <w:t xml:space="preserve"> </w:t>
      </w:r>
      <w:r w:rsidRPr="003B2ED6">
        <w:rPr>
          <w:rFonts w:ascii="Georgia" w:hAnsi="Georgia" w:cs="Arial"/>
          <w:sz w:val="22"/>
          <w:szCs w:val="22"/>
        </w:rPr>
        <w:t>oznaczonej:</w:t>
      </w:r>
    </w:p>
    <w:p w14:paraId="3133F808" w14:textId="77777777" w:rsidR="008109A3" w:rsidRPr="003B2ED6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3B2ED6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3B2ED6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3B2ED6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31BF2A11" w14:textId="6B52D49B" w:rsidR="008109A3" w:rsidRPr="003B2ED6" w:rsidRDefault="00C62EC4" w:rsidP="000520CB">
      <w:pPr>
        <w:jc w:val="center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t>w zakresie a</w:t>
      </w:r>
      <w:r w:rsidR="00A63159" w:rsidRPr="003B2ED6">
        <w:rPr>
          <w:rFonts w:ascii="Georgia" w:hAnsi="Georgia"/>
          <w:b/>
          <w:sz w:val="22"/>
          <w:szCs w:val="22"/>
        </w:rPr>
        <w:t>nestezjologii</w:t>
      </w:r>
      <w:r w:rsidR="000520CB" w:rsidRPr="003B2ED6">
        <w:rPr>
          <w:rFonts w:ascii="Georgia" w:hAnsi="Georgia"/>
          <w:b/>
          <w:sz w:val="22"/>
          <w:szCs w:val="22"/>
        </w:rPr>
        <w:t xml:space="preserve"> </w:t>
      </w:r>
      <w:r w:rsidR="00BB7B4E" w:rsidRPr="003B2ED6">
        <w:rPr>
          <w:rFonts w:ascii="Georgia" w:hAnsi="Georgia"/>
          <w:b/>
          <w:sz w:val="22"/>
          <w:szCs w:val="22"/>
        </w:rPr>
        <w:t xml:space="preserve">i intensywnej terapii </w:t>
      </w:r>
      <w:r w:rsidR="000520CB" w:rsidRPr="003B2ED6">
        <w:rPr>
          <w:rFonts w:ascii="Georgia" w:hAnsi="Georgia"/>
          <w:b/>
          <w:sz w:val="22"/>
          <w:szCs w:val="22"/>
        </w:rPr>
        <w:t>w Klinice Kardiochirurgii z Pododdziałem Intensywnej Opieki Medycznej.</w:t>
      </w:r>
    </w:p>
    <w:p w14:paraId="0DBD9BE1" w14:textId="50493333" w:rsidR="008109A3" w:rsidRPr="003B2ED6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3B2ED6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BE0095" w:rsidRPr="003B2ED6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E95CE3">
        <w:rPr>
          <w:rFonts w:ascii="Georgia" w:hAnsi="Georgia" w:cs="Arial"/>
          <w:b/>
          <w:bCs/>
          <w:sz w:val="22"/>
          <w:szCs w:val="22"/>
        </w:rPr>
        <w:t>20</w:t>
      </w:r>
      <w:r w:rsidR="000520CB" w:rsidRPr="003B2ED6">
        <w:rPr>
          <w:rFonts w:ascii="Georgia" w:hAnsi="Georgia" w:cs="Arial"/>
          <w:b/>
          <w:bCs/>
          <w:sz w:val="22"/>
          <w:szCs w:val="22"/>
        </w:rPr>
        <w:t>.</w:t>
      </w:r>
      <w:r w:rsidR="00E95CE3">
        <w:rPr>
          <w:rFonts w:ascii="Georgia" w:hAnsi="Georgia" w:cs="Arial"/>
          <w:b/>
          <w:bCs/>
          <w:sz w:val="22"/>
          <w:szCs w:val="22"/>
        </w:rPr>
        <w:t>06</w:t>
      </w:r>
      <w:r w:rsidR="000672E0" w:rsidRPr="003B2ED6">
        <w:rPr>
          <w:rFonts w:ascii="Georgia" w:hAnsi="Georgia" w:cs="Arial"/>
          <w:b/>
          <w:bCs/>
          <w:sz w:val="22"/>
          <w:szCs w:val="22"/>
        </w:rPr>
        <w:t>.2022</w:t>
      </w:r>
      <w:r w:rsidRPr="003B2ED6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3B2E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E11C814" w14:textId="0A83C7C1" w:rsidR="008109A3" w:rsidRPr="003B2ED6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3B2ED6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A87EB4" w:rsidRPr="003B2ED6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3B2ED6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 w:rsidR="00A87EB4" w:rsidRPr="003B2ED6">
        <w:rPr>
          <w:rFonts w:ascii="Georgia" w:hAnsi="Georgia" w:cs="Arial"/>
          <w:color w:val="000000"/>
          <w:sz w:val="22"/>
          <w:szCs w:val="22"/>
        </w:rPr>
        <w:br/>
      </w:r>
      <w:r w:rsidRPr="003B2ED6">
        <w:rPr>
          <w:rFonts w:ascii="Georgia" w:hAnsi="Georgia" w:cs="Arial"/>
          <w:color w:val="000000"/>
          <w:sz w:val="22"/>
          <w:szCs w:val="22"/>
        </w:rPr>
        <w:t>ul. Pomorskiej 251.</w:t>
      </w:r>
    </w:p>
    <w:p w14:paraId="4B3569BA" w14:textId="21670781" w:rsidR="008109A3" w:rsidRPr="003B2ED6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3B2ED6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BE0095" w:rsidRPr="003B2ED6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E95CE3">
        <w:rPr>
          <w:rFonts w:ascii="Georgia" w:hAnsi="Georgia" w:cs="Arial"/>
          <w:b/>
          <w:bCs/>
          <w:sz w:val="22"/>
          <w:szCs w:val="22"/>
        </w:rPr>
        <w:t>20</w:t>
      </w:r>
      <w:r w:rsidR="000520CB" w:rsidRPr="003B2ED6">
        <w:rPr>
          <w:rFonts w:ascii="Georgia" w:hAnsi="Georgia" w:cs="Arial"/>
          <w:b/>
          <w:bCs/>
          <w:sz w:val="22"/>
          <w:szCs w:val="22"/>
        </w:rPr>
        <w:t>.</w:t>
      </w:r>
      <w:r w:rsidR="00E95CE3">
        <w:rPr>
          <w:rFonts w:ascii="Georgia" w:hAnsi="Georgia" w:cs="Arial"/>
          <w:b/>
          <w:bCs/>
          <w:sz w:val="22"/>
          <w:szCs w:val="22"/>
        </w:rPr>
        <w:t>06</w:t>
      </w:r>
      <w:r w:rsidR="000672E0" w:rsidRPr="003B2ED6">
        <w:rPr>
          <w:rFonts w:ascii="Georgia" w:hAnsi="Georgia" w:cs="Arial"/>
          <w:b/>
          <w:bCs/>
          <w:sz w:val="22"/>
          <w:szCs w:val="22"/>
        </w:rPr>
        <w:t>.2022</w:t>
      </w:r>
      <w:r w:rsidR="00930720" w:rsidRPr="003B2E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3B2ED6">
        <w:rPr>
          <w:rFonts w:ascii="Georgia" w:hAnsi="Georgia" w:cs="Arial"/>
          <w:b/>
          <w:bCs/>
          <w:sz w:val="22"/>
          <w:szCs w:val="22"/>
        </w:rPr>
        <w:t>r. o godz. 10.00.</w:t>
      </w:r>
    </w:p>
    <w:p w14:paraId="5B25E2D4" w14:textId="5243F920" w:rsidR="008109A3" w:rsidRPr="003B2ED6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color w:val="000000"/>
          <w:sz w:val="22"/>
          <w:szCs w:val="22"/>
        </w:rPr>
        <w:t>3.</w:t>
      </w:r>
      <w:r w:rsidRPr="003B2ED6">
        <w:rPr>
          <w:rFonts w:ascii="Georgia" w:hAnsi="Georgia" w:cs="Arial"/>
          <w:color w:val="000000"/>
          <w:sz w:val="22"/>
          <w:szCs w:val="22"/>
        </w:rPr>
        <w:tab/>
      </w:r>
      <w:r w:rsidRPr="003B2ED6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E95CE3">
        <w:rPr>
          <w:rFonts w:ascii="Georgia" w:hAnsi="Georgia" w:cs="Arial"/>
          <w:b/>
          <w:bCs/>
          <w:color w:val="000000"/>
          <w:sz w:val="22"/>
          <w:szCs w:val="22"/>
        </w:rPr>
        <w:t>20</w:t>
      </w:r>
      <w:r w:rsidR="000520CB" w:rsidRPr="003B2ED6">
        <w:rPr>
          <w:rFonts w:ascii="Georgia" w:hAnsi="Georgia" w:cs="Arial"/>
          <w:b/>
          <w:bCs/>
          <w:sz w:val="22"/>
          <w:szCs w:val="22"/>
        </w:rPr>
        <w:t>.</w:t>
      </w:r>
      <w:r w:rsidR="00E95CE3">
        <w:rPr>
          <w:rFonts w:ascii="Georgia" w:hAnsi="Georgia" w:cs="Arial"/>
          <w:b/>
          <w:bCs/>
          <w:sz w:val="22"/>
          <w:szCs w:val="22"/>
        </w:rPr>
        <w:t>06</w:t>
      </w:r>
      <w:r w:rsidR="000672E0" w:rsidRPr="003B2ED6">
        <w:rPr>
          <w:rFonts w:ascii="Georgia" w:hAnsi="Georgia" w:cs="Arial"/>
          <w:b/>
          <w:bCs/>
          <w:sz w:val="22"/>
          <w:szCs w:val="22"/>
        </w:rPr>
        <w:t>.20222</w:t>
      </w:r>
      <w:r w:rsidRPr="003B2ED6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3B2ED6">
        <w:rPr>
          <w:rFonts w:ascii="Georgia" w:hAnsi="Georgia" w:cs="Arial"/>
          <w:sz w:val="22"/>
          <w:szCs w:val="22"/>
        </w:rPr>
        <w:t xml:space="preserve"> w pok. </w:t>
      </w:r>
      <w:r w:rsidR="00C612EA" w:rsidRPr="003B2ED6">
        <w:rPr>
          <w:rFonts w:ascii="Georgia" w:hAnsi="Georgia" w:cs="Arial"/>
          <w:color w:val="000000"/>
          <w:sz w:val="22"/>
          <w:szCs w:val="22"/>
        </w:rPr>
        <w:t>405D</w:t>
      </w:r>
      <w:r w:rsidR="00BE0095" w:rsidRPr="003B2ED6">
        <w:rPr>
          <w:rFonts w:ascii="Georgia" w:hAnsi="Georgia" w:cs="Arial"/>
          <w:sz w:val="22"/>
          <w:szCs w:val="22"/>
        </w:rPr>
        <w:t xml:space="preserve"> Szpitala</w:t>
      </w:r>
      <w:r w:rsidRPr="003B2ED6">
        <w:rPr>
          <w:rFonts w:ascii="Georgia" w:hAnsi="Georgia" w:cs="Arial"/>
          <w:sz w:val="22"/>
          <w:szCs w:val="22"/>
        </w:rPr>
        <w:t>, w Łodzi przy ul. Pomorskiej 251.</w:t>
      </w:r>
    </w:p>
    <w:p w14:paraId="577BCC2F" w14:textId="440D1CF6" w:rsidR="008109A3" w:rsidRPr="003B2ED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>Otwarcie ofert dokonane zostanie w</w:t>
      </w:r>
      <w:r w:rsidR="00F008AD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3B2ED6">
        <w:rPr>
          <w:rFonts w:ascii="Georgia" w:hAnsi="Georgia" w:cs="Arial"/>
          <w:sz w:val="22"/>
          <w:szCs w:val="22"/>
        </w:rPr>
        <w:t xml:space="preserve">(obecność Oferentów </w:t>
      </w:r>
      <w:r w:rsidRPr="003B2ED6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435519DD" w14:textId="751EC140" w:rsidR="008109A3" w:rsidRPr="003B2ED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965A8A" w:rsidRPr="003B2ED6">
        <w:rPr>
          <w:rFonts w:ascii="Georgia" w:hAnsi="Georgia" w:cs="Arial"/>
          <w:sz w:val="22"/>
          <w:szCs w:val="22"/>
        </w:rPr>
        <w:t xml:space="preserve">ocztową/kurierem decyduje data </w:t>
      </w:r>
      <w:r w:rsidRPr="003B2ED6">
        <w:rPr>
          <w:rFonts w:ascii="Georgia" w:hAnsi="Georgia" w:cs="Arial"/>
          <w:sz w:val="22"/>
          <w:szCs w:val="22"/>
        </w:rPr>
        <w:t>i godzina wpłynięcia do siedziby Zamawiającego.</w:t>
      </w:r>
    </w:p>
    <w:p w14:paraId="32CE179E" w14:textId="77777777" w:rsidR="008109A3" w:rsidRPr="003B2ED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3B2ED6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276CC431" w14:textId="64A078CB" w:rsidR="008109A3" w:rsidRPr="003B2ED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>Wyniki ko</w:t>
      </w:r>
      <w:r w:rsidR="00706A2B" w:rsidRPr="003B2ED6">
        <w:rPr>
          <w:rFonts w:ascii="Georgia" w:hAnsi="Georgia" w:cs="Arial"/>
          <w:sz w:val="22"/>
          <w:szCs w:val="22"/>
        </w:rPr>
        <w:t xml:space="preserve">nkursu zostaną zamieszczone </w:t>
      </w:r>
      <w:r w:rsidRPr="003B2ED6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E22D2" w:rsidRPr="003B2ED6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3B2ED6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12AF63B2" w14:textId="77777777" w:rsidR="008109A3" w:rsidRPr="003B2ED6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14:paraId="0D628222" w14:textId="52DCB3B6" w:rsidR="00BC141F" w:rsidRPr="003B2ED6" w:rsidRDefault="00BC141F" w:rsidP="00BC141F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3B2ED6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1726F978" w14:textId="77777777" w:rsidR="00BC141F" w:rsidRPr="003B2ED6" w:rsidRDefault="00BC141F" w:rsidP="00BC141F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4D3D1D07" w14:textId="77777777" w:rsidR="00BC141F" w:rsidRPr="003B2ED6" w:rsidRDefault="00BC141F" w:rsidP="00BC141F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>Udzielający zamówienia</w:t>
      </w:r>
      <w:r w:rsidRPr="003B2ED6">
        <w:rPr>
          <w:rFonts w:ascii="Georgia" w:hAnsi="Georgia"/>
          <w:sz w:val="22"/>
          <w:szCs w:val="22"/>
        </w:rPr>
        <w:t xml:space="preserve"> wybierze ofertę najkorzystniejszą cenowo. </w:t>
      </w:r>
      <w:r w:rsidRPr="003B2ED6">
        <w:rPr>
          <w:rFonts w:ascii="Georgia" w:hAnsi="Georgia"/>
          <w:b/>
          <w:sz w:val="22"/>
          <w:szCs w:val="22"/>
        </w:rPr>
        <w:t>100 % cena</w:t>
      </w:r>
    </w:p>
    <w:p w14:paraId="3C8F645E" w14:textId="77777777" w:rsidR="00BC141F" w:rsidRPr="003B2ED6" w:rsidRDefault="00BC141F" w:rsidP="00BC141F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14:paraId="640A4748" w14:textId="329DDC2D" w:rsidR="00BC141F" w:rsidRPr="003B2ED6" w:rsidRDefault="00BC141F" w:rsidP="00BC141F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3B2ED6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</w:t>
      </w:r>
    </w:p>
    <w:p w14:paraId="795D8CE3" w14:textId="77777777" w:rsidR="00BC141F" w:rsidRPr="003B2ED6" w:rsidRDefault="00BC141F" w:rsidP="00BC141F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14F2EAB6" w14:textId="77777777" w:rsidR="00BC141F" w:rsidRPr="003B2ED6" w:rsidRDefault="00BC141F" w:rsidP="00BC141F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4623008A" w14:textId="4487F4FC" w:rsidR="00BC141F" w:rsidRPr="003B2ED6" w:rsidRDefault="00BC141F" w:rsidP="00BC141F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3B2ED6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47D87F5B" w14:textId="77777777" w:rsidR="00BC141F" w:rsidRPr="003B2ED6" w:rsidRDefault="00BC141F" w:rsidP="00BC141F">
      <w:pPr>
        <w:pStyle w:val="Tekstpodstawowy"/>
        <w:numPr>
          <w:ilvl w:val="6"/>
          <w:numId w:val="6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złożoną przez Oferenta po terminie,</w:t>
      </w:r>
    </w:p>
    <w:p w14:paraId="579A9C00" w14:textId="77777777" w:rsidR="00BC141F" w:rsidRPr="003B2ED6" w:rsidRDefault="00BC141F" w:rsidP="00BC141F">
      <w:pPr>
        <w:pStyle w:val="Tekstpodstawowy"/>
        <w:numPr>
          <w:ilvl w:val="6"/>
          <w:numId w:val="6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zawierającą nieprawdziwe informacje,</w:t>
      </w:r>
    </w:p>
    <w:p w14:paraId="615F92F3" w14:textId="77777777" w:rsidR="00BC141F" w:rsidRPr="003B2ED6" w:rsidRDefault="00BC141F" w:rsidP="00BC141F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2A956426" w14:textId="77777777" w:rsidR="00BC141F" w:rsidRPr="003B2ED6" w:rsidRDefault="00BC141F" w:rsidP="00BC141F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402FC08C" w14:textId="77777777" w:rsidR="00BC141F" w:rsidRPr="003B2ED6" w:rsidRDefault="00BC141F" w:rsidP="00BC141F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jeżeli jest nieważna na podstawie odrębnych przepisów,</w:t>
      </w:r>
    </w:p>
    <w:p w14:paraId="02FAA44A" w14:textId="77777777" w:rsidR="00BC141F" w:rsidRPr="003B2ED6" w:rsidRDefault="00BC141F" w:rsidP="00BC141F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jeżeli Oferent złożył ofertę alternatywną,</w:t>
      </w:r>
    </w:p>
    <w:p w14:paraId="647D4DCC" w14:textId="77777777" w:rsidR="00BC141F" w:rsidRPr="003B2ED6" w:rsidRDefault="00BC141F" w:rsidP="00BC141F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e,</w:t>
      </w:r>
    </w:p>
    <w:p w14:paraId="361E7DAE" w14:textId="77777777" w:rsidR="00BC141F" w:rsidRPr="003B2ED6" w:rsidRDefault="00BC141F" w:rsidP="00BC141F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a umowa o udzielanie świadczeń opieki zdrowotnej </w:t>
      </w:r>
      <w:r w:rsidRPr="003B2ED6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4AC83C46" w14:textId="77777777" w:rsidR="00BC141F" w:rsidRPr="003B2ED6" w:rsidRDefault="00BC141F" w:rsidP="00BC141F">
      <w:pPr>
        <w:jc w:val="both"/>
        <w:rPr>
          <w:rFonts w:ascii="Georgia" w:hAnsi="Georgia"/>
          <w:sz w:val="22"/>
          <w:szCs w:val="22"/>
        </w:rPr>
      </w:pPr>
    </w:p>
    <w:p w14:paraId="7EBD2EE1" w14:textId="388FD192" w:rsidR="00BC141F" w:rsidRPr="003B2ED6" w:rsidRDefault="00BC141F" w:rsidP="00BC141F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3B2ED6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3ABC6BB2" w14:textId="77777777" w:rsidR="00BC141F" w:rsidRPr="003B2ED6" w:rsidRDefault="00BC141F" w:rsidP="00BC141F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697C4C2D" w14:textId="77777777" w:rsidR="00BC141F" w:rsidRPr="003B2ED6" w:rsidRDefault="00BC141F" w:rsidP="00BC141F">
      <w:pPr>
        <w:pStyle w:val="Tekstpodstawowy"/>
        <w:numPr>
          <w:ilvl w:val="0"/>
          <w:numId w:val="46"/>
        </w:numPr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>nie wpłynęła żadna oferta,</w:t>
      </w:r>
    </w:p>
    <w:p w14:paraId="6083433F" w14:textId="77777777" w:rsidR="00BC141F" w:rsidRPr="003B2ED6" w:rsidRDefault="00BC141F" w:rsidP="00BC141F">
      <w:pPr>
        <w:pStyle w:val="Tekstpodstawowy"/>
        <w:numPr>
          <w:ilvl w:val="0"/>
          <w:numId w:val="46"/>
        </w:numPr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26B7AD1E" w14:textId="77777777" w:rsidR="00BC141F" w:rsidRPr="003B2ED6" w:rsidRDefault="00BC141F" w:rsidP="00BC141F">
      <w:pPr>
        <w:pStyle w:val="Tekstpodstawowy"/>
        <w:numPr>
          <w:ilvl w:val="0"/>
          <w:numId w:val="46"/>
        </w:numPr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>odrzucono wszystkie oferty,</w:t>
      </w:r>
    </w:p>
    <w:p w14:paraId="6F791A95" w14:textId="77777777" w:rsidR="00BC141F" w:rsidRPr="003B2ED6" w:rsidRDefault="00BC141F" w:rsidP="00BC141F">
      <w:pPr>
        <w:pStyle w:val="Tekstpodstawowy"/>
        <w:numPr>
          <w:ilvl w:val="0"/>
          <w:numId w:val="46"/>
        </w:numPr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13FDB94C" w14:textId="77777777" w:rsidR="00BC141F" w:rsidRPr="003B2ED6" w:rsidRDefault="00BC141F" w:rsidP="00BC141F">
      <w:pPr>
        <w:pStyle w:val="Tekstpodstawowy"/>
        <w:numPr>
          <w:ilvl w:val="0"/>
          <w:numId w:val="46"/>
        </w:numPr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a, czego nie można było wcześniej przewidzieć.</w:t>
      </w:r>
    </w:p>
    <w:p w14:paraId="07BA5322" w14:textId="77777777" w:rsidR="00BC141F" w:rsidRPr="003B2ED6" w:rsidRDefault="00BC141F" w:rsidP="00BC141F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>Jeżeli w toku konkursu ofert wpłynęła tylko jedna oferta niepodlegająca odrzuceniu, Udzielający zamówienia może przyjąć tę ofertę, gdy z okoliczności wynika, że na ogłoszony ponownie na tych samych warunkach konkurs ofert nie wpłynie więcej ofert.</w:t>
      </w:r>
    </w:p>
    <w:p w14:paraId="1213ED83" w14:textId="22138642" w:rsidR="00BC141F" w:rsidRPr="003B2ED6" w:rsidRDefault="00BC141F" w:rsidP="00BC141F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3B2ED6">
        <w:rPr>
          <w:rFonts w:ascii="Georgia" w:hAnsi="Georgia"/>
          <w:color w:val="000000" w:themeColor="text1"/>
          <w:sz w:val="22"/>
          <w:szCs w:val="22"/>
          <w:u w:val="single"/>
        </w:rPr>
        <w:lastRenderedPageBreak/>
        <w:t>XIII. USTALENIA KOŃCOWE</w:t>
      </w:r>
    </w:p>
    <w:p w14:paraId="218B69DF" w14:textId="77777777" w:rsidR="00BC141F" w:rsidRPr="003B2ED6" w:rsidRDefault="00BC141F" w:rsidP="00BC141F">
      <w:pPr>
        <w:pStyle w:val="Tekstpodstawowy"/>
        <w:numPr>
          <w:ilvl w:val="3"/>
          <w:numId w:val="12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7C695B16" w14:textId="77777777" w:rsidR="00BC141F" w:rsidRPr="003B2ED6" w:rsidRDefault="00BC141F" w:rsidP="00BC141F">
      <w:pPr>
        <w:pStyle w:val="Tekstpodstawowy"/>
        <w:numPr>
          <w:ilvl w:val="3"/>
          <w:numId w:val="12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70D85B57" w14:textId="77777777" w:rsidR="00BC141F" w:rsidRPr="003B2ED6" w:rsidRDefault="00BC141F" w:rsidP="00BC141F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3B2ED6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3B2ED6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3B2ED6">
        <w:rPr>
          <w:rFonts w:ascii="Georgia" w:hAnsi="Georgia" w:cs="Arial"/>
          <w:sz w:val="22"/>
          <w:szCs w:val="22"/>
        </w:rPr>
        <w:br/>
        <w:t>do złożenia do Zamawiającego protestu w terminie 7 dni roboczych od dnia zaskarżonej czynności, nie później jednak niż do czasu zakończenia postępowania.</w:t>
      </w:r>
    </w:p>
    <w:p w14:paraId="37351EA7" w14:textId="77777777" w:rsidR="00BC141F" w:rsidRPr="003B2ED6" w:rsidRDefault="00BC141F" w:rsidP="00BC141F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3B2ED6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3B2ED6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3B2ED6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BE5C4DD" w14:textId="77777777" w:rsidR="00BC141F" w:rsidRPr="003B2ED6" w:rsidRDefault="00BC141F" w:rsidP="00BC141F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8BDFDBF" w14:textId="77777777" w:rsidR="00BC141F" w:rsidRPr="003B2ED6" w:rsidRDefault="00BC141F" w:rsidP="00BC141F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BBC4959" w14:textId="76AB1D65" w:rsidR="00BC141F" w:rsidRPr="003B2ED6" w:rsidRDefault="00BC141F" w:rsidP="00BC141F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3B2ED6"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156C7AF" w14:textId="77777777" w:rsidR="00BC141F" w:rsidRPr="003B2ED6" w:rsidRDefault="00BC141F" w:rsidP="00BC141F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 w:rsidRPr="003B2ED6">
        <w:rPr>
          <w:rFonts w:ascii="Georgia" w:hAnsi="Georgia"/>
          <w:sz w:val="22"/>
          <w:szCs w:val="22"/>
        </w:rPr>
        <w:br/>
        <w:t>Załącznik nr 1;</w:t>
      </w:r>
    </w:p>
    <w:p w14:paraId="79372ADC" w14:textId="77777777" w:rsidR="00BC141F" w:rsidRPr="003B2ED6" w:rsidRDefault="00BC141F" w:rsidP="00BC141F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Oświadczenie Oferenta - Załącznik nr 2;</w:t>
      </w:r>
    </w:p>
    <w:p w14:paraId="54743328" w14:textId="77777777" w:rsidR="00BC141F" w:rsidRPr="003B2ED6" w:rsidRDefault="00BC141F" w:rsidP="00BC141F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08DB66DE" w14:textId="77777777" w:rsidR="00BC141F" w:rsidRPr="003B2ED6" w:rsidRDefault="00BC141F" w:rsidP="00BC141F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Podpisany „Projekt umowy” – Załącznik nr 4;</w:t>
      </w:r>
    </w:p>
    <w:p w14:paraId="64060440" w14:textId="77777777" w:rsidR="00BC141F" w:rsidRPr="003B2ED6" w:rsidRDefault="00BC141F" w:rsidP="00BC141F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>Oświadczenie Oferenta (podatek VAT) – Załącznik nr 5.</w:t>
      </w:r>
    </w:p>
    <w:p w14:paraId="55DDEE87" w14:textId="77777777" w:rsidR="00BC141F" w:rsidRPr="003B2ED6" w:rsidRDefault="00BC141F" w:rsidP="00BC141F">
      <w:pPr>
        <w:pStyle w:val="Tytu"/>
        <w:jc w:val="left"/>
        <w:rPr>
          <w:rFonts w:ascii="Georgia" w:hAnsi="Georgia"/>
          <w:sz w:val="22"/>
          <w:szCs w:val="22"/>
        </w:rPr>
      </w:pPr>
    </w:p>
    <w:p w14:paraId="3E14A4BC" w14:textId="4638F64C" w:rsidR="00BC141F" w:rsidRPr="003B2ED6" w:rsidRDefault="00BC141F" w:rsidP="00BC141F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B2ED6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39008528" w14:textId="77777777" w:rsidR="00BC141F" w:rsidRPr="003B2ED6" w:rsidRDefault="00BC141F" w:rsidP="00BC141F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B2ED6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B2ED6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14:paraId="64012699" w14:textId="77777777" w:rsidR="00BC141F" w:rsidRPr="003B2ED6" w:rsidRDefault="00BC141F" w:rsidP="00BC141F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14:paraId="1B3297F9" w14:textId="77777777" w:rsidR="00BC141F" w:rsidRPr="003B2ED6" w:rsidRDefault="00BC141F" w:rsidP="00BC141F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7EFCDD81" w14:textId="77777777" w:rsidR="00BC141F" w:rsidRPr="003B2ED6" w:rsidRDefault="00BC141F" w:rsidP="00BC141F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Pani/Pana dane osobowe przetwarzane są w celu:</w:t>
      </w:r>
    </w:p>
    <w:p w14:paraId="45CAAAF4" w14:textId="77777777" w:rsidR="00BC141F" w:rsidRPr="003B2ED6" w:rsidRDefault="00BC141F" w:rsidP="00BC141F">
      <w:pPr>
        <w:pStyle w:val="Tekstpodstawowywcity3"/>
        <w:numPr>
          <w:ilvl w:val="1"/>
          <w:numId w:val="4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B2ED6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0B0D2DAF" w14:textId="77777777" w:rsidR="00BC141F" w:rsidRPr="003B2ED6" w:rsidRDefault="00BC141F" w:rsidP="00BC141F">
      <w:pPr>
        <w:pStyle w:val="Tekstpodstawowywcity3"/>
        <w:numPr>
          <w:ilvl w:val="1"/>
          <w:numId w:val="4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139E3A4A" w14:textId="77777777" w:rsidR="00BC141F" w:rsidRPr="003B2ED6" w:rsidRDefault="00BC141F" w:rsidP="00BC141F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382EE6B3" w14:textId="77777777" w:rsidR="00BC141F" w:rsidRPr="003B2ED6" w:rsidRDefault="00BC141F" w:rsidP="00BC141F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7A55353E" w14:textId="77777777" w:rsidR="00BC141F" w:rsidRPr="003B2ED6" w:rsidRDefault="00BC141F" w:rsidP="00BC141F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14:paraId="31E89205" w14:textId="77777777" w:rsidR="00BC141F" w:rsidRPr="003B2ED6" w:rsidRDefault="00BC141F" w:rsidP="00BC141F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4236A574" w14:textId="77777777" w:rsidR="00BC141F" w:rsidRPr="003B2ED6" w:rsidRDefault="00BC141F" w:rsidP="00BC141F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ę.</w:t>
      </w:r>
    </w:p>
    <w:p w14:paraId="45763299" w14:textId="77777777" w:rsidR="00BC141F" w:rsidRPr="003B2ED6" w:rsidRDefault="00BC141F" w:rsidP="00BC141F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3CCF464A" w14:textId="41781365" w:rsidR="00BC141F" w:rsidRPr="00F008AD" w:rsidRDefault="00BC141F" w:rsidP="00F008AD">
      <w:pPr>
        <w:pStyle w:val="Tekstpodstawowy2Georgia"/>
        <w:rPr>
          <w:rFonts w:cs="Arial"/>
          <w:sz w:val="22"/>
          <w:szCs w:val="22"/>
        </w:rPr>
      </w:pPr>
      <w:r w:rsidRPr="003B2ED6">
        <w:rPr>
          <w:sz w:val="22"/>
          <w:szCs w:val="22"/>
        </w:rPr>
        <w:t>Pani/Pana dane nie będą przekazywane do państw trzecich l</w:t>
      </w:r>
      <w:r w:rsidR="00F008AD">
        <w:rPr>
          <w:sz w:val="22"/>
          <w:szCs w:val="22"/>
        </w:rPr>
        <w:t>ub organizacji międzynarodowych.</w:t>
      </w:r>
    </w:p>
    <w:p w14:paraId="7D0C91B9" w14:textId="77777777" w:rsidR="00BC141F" w:rsidRPr="003B2ED6" w:rsidRDefault="00BC141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76C84BB0" w:rsidR="008109A3" w:rsidRPr="003B2ED6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t>Załącznik nr 1</w:t>
      </w:r>
    </w:p>
    <w:p w14:paraId="600FF505" w14:textId="77777777" w:rsidR="00361304" w:rsidRPr="003B2ED6" w:rsidRDefault="00361304" w:rsidP="00171529">
      <w:pPr>
        <w:jc w:val="both"/>
        <w:rPr>
          <w:rFonts w:ascii="Georgia" w:hAnsi="Georgia"/>
          <w:sz w:val="22"/>
          <w:szCs w:val="22"/>
        </w:rPr>
      </w:pPr>
    </w:p>
    <w:p w14:paraId="7531B9CF" w14:textId="77777777" w:rsidR="00361304" w:rsidRPr="003B2ED6" w:rsidRDefault="00361304" w:rsidP="00171529">
      <w:pPr>
        <w:jc w:val="both"/>
        <w:rPr>
          <w:rFonts w:ascii="Georgia" w:hAnsi="Georgia"/>
          <w:sz w:val="22"/>
          <w:szCs w:val="22"/>
        </w:rPr>
      </w:pPr>
    </w:p>
    <w:p w14:paraId="637505A6" w14:textId="368CDAE1" w:rsidR="005438D2" w:rsidRPr="003B2ED6" w:rsidRDefault="00171529" w:rsidP="00EB7CFB">
      <w:pPr>
        <w:jc w:val="both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 xml:space="preserve">Oferta na udzielanie świadczeń zdrowotnych z zakresu </w:t>
      </w:r>
      <w:r w:rsidRPr="003B2ED6">
        <w:rPr>
          <w:rFonts w:ascii="Georgia" w:hAnsi="Georgia"/>
          <w:b/>
          <w:sz w:val="22"/>
          <w:szCs w:val="22"/>
        </w:rPr>
        <w:t xml:space="preserve">anestezjologii </w:t>
      </w:r>
      <w:r w:rsidR="000D728F" w:rsidRPr="003B2ED6">
        <w:rPr>
          <w:rFonts w:ascii="Georgia" w:hAnsi="Georgia"/>
          <w:b/>
          <w:sz w:val="22"/>
          <w:szCs w:val="22"/>
        </w:rPr>
        <w:t>i intensywnej terapii</w:t>
      </w:r>
      <w:r w:rsidR="005438D2" w:rsidRPr="003B2ED6">
        <w:rPr>
          <w:rFonts w:ascii="Georgia" w:hAnsi="Georgia"/>
          <w:b/>
          <w:sz w:val="22"/>
          <w:szCs w:val="22"/>
        </w:rPr>
        <w:t xml:space="preserve"> </w:t>
      </w:r>
      <w:r w:rsidR="00F008AD">
        <w:rPr>
          <w:rFonts w:ascii="Georgia" w:hAnsi="Georgia"/>
          <w:b/>
          <w:sz w:val="22"/>
          <w:szCs w:val="22"/>
        </w:rPr>
        <w:br/>
      </w:r>
      <w:r w:rsidR="005438D2" w:rsidRPr="003B2ED6">
        <w:rPr>
          <w:rFonts w:ascii="Georgia" w:hAnsi="Georgia"/>
          <w:b/>
          <w:sz w:val="22"/>
          <w:szCs w:val="22"/>
        </w:rPr>
        <w:t>i intensywnej terapii w Klinice Kardiochirurgii z Pododdziałem Intensywnej Opieki Medycznej.</w:t>
      </w:r>
    </w:p>
    <w:p w14:paraId="1C7FB7DD" w14:textId="4D783C9D" w:rsidR="00171529" w:rsidRPr="003B2ED6" w:rsidRDefault="00171529" w:rsidP="00171529">
      <w:pPr>
        <w:jc w:val="both"/>
        <w:rPr>
          <w:rFonts w:ascii="Georgia" w:hAnsi="Georgia"/>
          <w:sz w:val="22"/>
          <w:szCs w:val="22"/>
        </w:rPr>
      </w:pPr>
    </w:p>
    <w:p w14:paraId="6ABD66D5" w14:textId="5CBCB6AB" w:rsidR="00A63159" w:rsidRPr="003B2ED6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4EB8988F" w14:textId="1AC18902" w:rsidR="00431370" w:rsidRPr="003B2ED6" w:rsidRDefault="00431370" w:rsidP="008109A3">
      <w:pPr>
        <w:jc w:val="both"/>
        <w:rPr>
          <w:rFonts w:ascii="Georgia" w:hAnsi="Georgia"/>
          <w:sz w:val="22"/>
          <w:szCs w:val="22"/>
        </w:rPr>
      </w:pPr>
    </w:p>
    <w:p w14:paraId="0DB1CA27" w14:textId="77777777" w:rsidR="00431370" w:rsidRPr="003B2ED6" w:rsidRDefault="00431370" w:rsidP="008109A3">
      <w:pPr>
        <w:jc w:val="both"/>
        <w:rPr>
          <w:rFonts w:ascii="Georgia" w:hAnsi="Georgia"/>
          <w:sz w:val="22"/>
          <w:szCs w:val="22"/>
        </w:rPr>
      </w:pPr>
    </w:p>
    <w:p w14:paraId="7F1EF981" w14:textId="77777777" w:rsidR="008109A3" w:rsidRPr="003B2ED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3B2ED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0A5BFEA2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64436E4" w14:textId="77777777" w:rsidR="00456578" w:rsidRPr="003B2ED6" w:rsidRDefault="00456578" w:rsidP="008109A3">
      <w:pPr>
        <w:jc w:val="both"/>
        <w:rPr>
          <w:rFonts w:ascii="Georgia" w:hAnsi="Georgia"/>
          <w:sz w:val="22"/>
          <w:szCs w:val="22"/>
        </w:rPr>
      </w:pPr>
    </w:p>
    <w:p w14:paraId="3B38B65D" w14:textId="09B8EB60" w:rsidR="00456578" w:rsidRPr="003B2ED6" w:rsidRDefault="00456578" w:rsidP="008109A3">
      <w:pPr>
        <w:jc w:val="both"/>
        <w:rPr>
          <w:rFonts w:ascii="Georgia" w:hAnsi="Georgia"/>
          <w:sz w:val="22"/>
          <w:szCs w:val="22"/>
        </w:rPr>
      </w:pPr>
    </w:p>
    <w:p w14:paraId="75243807" w14:textId="461A6765" w:rsidR="00456578" w:rsidRPr="003B2ED6" w:rsidRDefault="00456578" w:rsidP="00456578">
      <w:pPr>
        <w:jc w:val="both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t>PESEL:</w:t>
      </w:r>
    </w:p>
    <w:p w14:paraId="7DFD5E03" w14:textId="7C0C8E80" w:rsidR="00456578" w:rsidRPr="003B2ED6" w:rsidRDefault="00456578" w:rsidP="00456578">
      <w:pPr>
        <w:jc w:val="both"/>
        <w:rPr>
          <w:rFonts w:ascii="Georgia" w:hAnsi="Georgia"/>
          <w:b/>
          <w:sz w:val="22"/>
          <w:szCs w:val="22"/>
        </w:rPr>
      </w:pPr>
    </w:p>
    <w:p w14:paraId="57419773" w14:textId="77777777" w:rsidR="00456578" w:rsidRPr="003B2ED6" w:rsidRDefault="00456578" w:rsidP="00456578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8C3B69F" w14:textId="77777777" w:rsidR="00456578" w:rsidRPr="003B2ED6" w:rsidRDefault="00456578" w:rsidP="00456578">
      <w:pPr>
        <w:jc w:val="both"/>
        <w:rPr>
          <w:rFonts w:ascii="Georgia" w:hAnsi="Georgia"/>
          <w:b/>
          <w:sz w:val="22"/>
          <w:szCs w:val="22"/>
        </w:rPr>
      </w:pPr>
    </w:p>
    <w:p w14:paraId="162A7055" w14:textId="77777777" w:rsidR="00456578" w:rsidRPr="003B2ED6" w:rsidRDefault="00456578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77777777" w:rsidR="00F9110D" w:rsidRPr="003B2ED6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B5637AF" w14:textId="77777777" w:rsidR="008109A3" w:rsidRPr="003B2ED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t>ADRES:</w:t>
      </w:r>
    </w:p>
    <w:p w14:paraId="35A32D5C" w14:textId="77777777" w:rsidR="008109A3" w:rsidRPr="003B2ED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00FF4C4" w14:textId="77777777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2DF4F3" w14:textId="77777777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11AB769" w14:textId="77777777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FB2CA2" w14:textId="77777777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3B2ED6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6A019063" w14:textId="77777777" w:rsidR="008109A3" w:rsidRPr="003B2ED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t>TELEFON / FAX</w:t>
      </w:r>
    </w:p>
    <w:p w14:paraId="590D0B57" w14:textId="77777777" w:rsidR="008109A3" w:rsidRPr="003B2ED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5AE54C8E" w14:textId="77777777" w:rsidR="00BC141F" w:rsidRPr="003B2ED6" w:rsidRDefault="00BC141F" w:rsidP="00BC141F">
      <w:pPr>
        <w:jc w:val="both"/>
        <w:rPr>
          <w:rFonts w:ascii="Georgia" w:hAnsi="Georgia"/>
          <w:b/>
          <w:sz w:val="22"/>
          <w:szCs w:val="22"/>
        </w:rPr>
      </w:pPr>
    </w:p>
    <w:p w14:paraId="6DF989ED" w14:textId="2385B108" w:rsidR="00BC141F" w:rsidRPr="003B2ED6" w:rsidRDefault="00BC141F" w:rsidP="00BC141F">
      <w:pPr>
        <w:jc w:val="both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t>E-MAIL</w:t>
      </w:r>
    </w:p>
    <w:p w14:paraId="192D4149" w14:textId="77777777" w:rsidR="00BC141F" w:rsidRPr="003B2ED6" w:rsidRDefault="00BC141F" w:rsidP="00BC141F">
      <w:pPr>
        <w:jc w:val="both"/>
        <w:rPr>
          <w:rFonts w:ascii="Georgia" w:hAnsi="Georgia"/>
          <w:b/>
          <w:sz w:val="22"/>
          <w:szCs w:val="22"/>
        </w:rPr>
      </w:pPr>
    </w:p>
    <w:p w14:paraId="3C5E96B4" w14:textId="782E4E7B" w:rsidR="008109A3" w:rsidRPr="003B2ED6" w:rsidRDefault="00BC141F" w:rsidP="00BC141F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77777777" w:rsidR="00F9110D" w:rsidRPr="003B2ED6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75FC177" w14:textId="77777777" w:rsidR="008109A3" w:rsidRPr="003B2ED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t>NUMER RACHUNKU BANKOWEGO</w:t>
      </w:r>
    </w:p>
    <w:p w14:paraId="6F8DB1D8" w14:textId="77777777" w:rsidR="008109A3" w:rsidRPr="003B2ED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14BB6DF2" w14:textId="77777777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29B6DCD2" w:rsidR="008109A3" w:rsidRPr="003B2ED6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77777777" w:rsidR="008109A3" w:rsidRPr="003B2ED6" w:rsidRDefault="008109A3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3B2ED6" w:rsidRDefault="008109A3" w:rsidP="008109A3">
      <w:pPr>
        <w:rPr>
          <w:rFonts w:ascii="Georgia" w:hAnsi="Georgia"/>
          <w:i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……..............................................</w:t>
      </w:r>
      <w:r w:rsidRPr="003B2ED6">
        <w:rPr>
          <w:rFonts w:ascii="Georgia" w:hAnsi="Georgia"/>
          <w:sz w:val="22"/>
          <w:szCs w:val="22"/>
        </w:rPr>
        <w:tab/>
      </w:r>
      <w:r w:rsidRPr="003B2ED6">
        <w:rPr>
          <w:rFonts w:ascii="Georgia" w:hAnsi="Georgia"/>
          <w:sz w:val="22"/>
          <w:szCs w:val="22"/>
        </w:rPr>
        <w:tab/>
      </w:r>
      <w:r w:rsidRPr="003B2ED6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623042" w14:textId="77777777" w:rsidR="008109A3" w:rsidRPr="003B2ED6" w:rsidRDefault="008109A3" w:rsidP="008109A3">
      <w:pPr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 xml:space="preserve">             / data /</w:t>
      </w:r>
      <w:r w:rsidRPr="003B2ED6">
        <w:rPr>
          <w:rFonts w:ascii="Georgia" w:hAnsi="Georgia"/>
          <w:sz w:val="22"/>
          <w:szCs w:val="22"/>
        </w:rPr>
        <w:tab/>
      </w:r>
      <w:r w:rsidRPr="003B2ED6">
        <w:rPr>
          <w:rFonts w:ascii="Georgia" w:hAnsi="Georgia"/>
          <w:sz w:val="22"/>
          <w:szCs w:val="22"/>
        </w:rPr>
        <w:tab/>
      </w:r>
      <w:r w:rsidRPr="003B2ED6">
        <w:rPr>
          <w:rFonts w:ascii="Georgia" w:hAnsi="Georgia"/>
          <w:sz w:val="22"/>
          <w:szCs w:val="22"/>
        </w:rPr>
        <w:tab/>
      </w:r>
      <w:r w:rsidRPr="003B2ED6">
        <w:rPr>
          <w:rFonts w:ascii="Georgia" w:hAnsi="Georgia"/>
          <w:sz w:val="22"/>
          <w:szCs w:val="22"/>
        </w:rPr>
        <w:tab/>
      </w:r>
      <w:r w:rsidRPr="003B2ED6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1B1DC096" w14:textId="54B5A8FA" w:rsidR="00BC141F" w:rsidRPr="003B2ED6" w:rsidRDefault="00BC141F" w:rsidP="00F008AD">
      <w:pPr>
        <w:rPr>
          <w:rFonts w:ascii="Georgia" w:hAnsi="Georgia"/>
          <w:b/>
          <w:sz w:val="22"/>
          <w:szCs w:val="22"/>
        </w:rPr>
      </w:pPr>
    </w:p>
    <w:p w14:paraId="01E795C8" w14:textId="49A42EBD" w:rsidR="008109A3" w:rsidRPr="003B2ED6" w:rsidRDefault="008109A3" w:rsidP="0062614C">
      <w:pPr>
        <w:ind w:left="7788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lastRenderedPageBreak/>
        <w:t>Załącznik nr 2</w:t>
      </w:r>
    </w:p>
    <w:p w14:paraId="2C69BBAD" w14:textId="77777777" w:rsidR="008109A3" w:rsidRPr="003B2ED6" w:rsidRDefault="008109A3" w:rsidP="008109A3">
      <w:pPr>
        <w:rPr>
          <w:rFonts w:ascii="Georgia" w:hAnsi="Georgia"/>
          <w:sz w:val="22"/>
          <w:szCs w:val="22"/>
        </w:rPr>
      </w:pPr>
    </w:p>
    <w:p w14:paraId="6F51A128" w14:textId="77777777" w:rsidR="008109A3" w:rsidRPr="003B2ED6" w:rsidRDefault="008109A3" w:rsidP="008109A3">
      <w:pPr>
        <w:rPr>
          <w:rFonts w:ascii="Georgia" w:hAnsi="Georgia"/>
          <w:sz w:val="22"/>
          <w:szCs w:val="22"/>
        </w:rPr>
      </w:pPr>
    </w:p>
    <w:p w14:paraId="20B7CEE2" w14:textId="77777777" w:rsidR="00BC141F" w:rsidRPr="003B2ED6" w:rsidRDefault="00BC141F" w:rsidP="00BC141F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6887D3B" w14:textId="77777777" w:rsidR="00BC141F" w:rsidRPr="003B2ED6" w:rsidRDefault="00BC141F" w:rsidP="00BC141F">
      <w:pPr>
        <w:jc w:val="both"/>
        <w:rPr>
          <w:rFonts w:ascii="Georgia" w:hAnsi="Georgia" w:cs="Arial"/>
          <w:b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7D39250F" w14:textId="77777777" w:rsidR="00BC141F" w:rsidRPr="003B2ED6" w:rsidRDefault="00BC141F" w:rsidP="00BC141F">
      <w:pPr>
        <w:rPr>
          <w:rFonts w:ascii="Georgia" w:hAnsi="Georgia" w:cs="Arial"/>
          <w:sz w:val="22"/>
          <w:szCs w:val="22"/>
        </w:rPr>
      </w:pPr>
    </w:p>
    <w:p w14:paraId="144FAE7B" w14:textId="77777777" w:rsidR="00BC141F" w:rsidRPr="003B2ED6" w:rsidRDefault="00BC141F" w:rsidP="00BC141F">
      <w:pPr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4FE56C3D" w14:textId="77777777" w:rsidR="00BC141F" w:rsidRPr="003B2ED6" w:rsidRDefault="00BC141F" w:rsidP="00BC141F">
      <w:pPr>
        <w:jc w:val="right"/>
        <w:rPr>
          <w:rFonts w:ascii="Georgia" w:hAnsi="Georgia" w:cs="Arial"/>
          <w:b/>
          <w:sz w:val="22"/>
          <w:szCs w:val="22"/>
        </w:rPr>
      </w:pPr>
    </w:p>
    <w:p w14:paraId="2F764BE9" w14:textId="77777777" w:rsidR="00BC141F" w:rsidRPr="003B2ED6" w:rsidRDefault="00BC141F" w:rsidP="00BC141F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684AE4C3" w14:textId="77777777" w:rsidR="00BC141F" w:rsidRPr="003B2ED6" w:rsidRDefault="00BC141F" w:rsidP="00BC141F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1C36F2BF" w14:textId="77777777" w:rsidR="00BC141F" w:rsidRPr="003B2ED6" w:rsidRDefault="00BC141F" w:rsidP="00BC141F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B2ED6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30B3E11" w14:textId="77777777" w:rsidR="00BC141F" w:rsidRPr="003B2ED6" w:rsidRDefault="00BC141F" w:rsidP="00BC141F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B2ED6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6158B9E3" w14:textId="77777777" w:rsidR="00BC141F" w:rsidRPr="003B2ED6" w:rsidRDefault="00BC141F" w:rsidP="00BC141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B2ED6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3E01DA6" w14:textId="77777777" w:rsidR="00BC141F" w:rsidRPr="003B2ED6" w:rsidRDefault="00BC141F" w:rsidP="00BC141F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B2ED6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67DE2E29" w14:textId="77777777" w:rsidR="00BC141F" w:rsidRPr="003B2ED6" w:rsidRDefault="00BC141F" w:rsidP="00BC141F">
      <w:pPr>
        <w:rPr>
          <w:rFonts w:ascii="Georgia" w:hAnsi="Georgia" w:cs="Arial"/>
          <w:sz w:val="22"/>
          <w:szCs w:val="22"/>
        </w:rPr>
      </w:pPr>
    </w:p>
    <w:p w14:paraId="519DD853" w14:textId="77777777" w:rsidR="00BC141F" w:rsidRPr="003B2ED6" w:rsidRDefault="00BC141F" w:rsidP="00BC141F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2F80C48A" w14:textId="77777777" w:rsidR="00BC141F" w:rsidRPr="003B2ED6" w:rsidRDefault="00BC141F" w:rsidP="00BC141F">
      <w:pPr>
        <w:jc w:val="both"/>
        <w:rPr>
          <w:rFonts w:ascii="Georgia" w:hAnsi="Georgia" w:cs="Arial"/>
          <w:sz w:val="22"/>
          <w:szCs w:val="22"/>
        </w:rPr>
      </w:pPr>
    </w:p>
    <w:p w14:paraId="7A00BA8C" w14:textId="77777777" w:rsidR="00BC141F" w:rsidRPr="003B2ED6" w:rsidRDefault="00BC141F" w:rsidP="00BC141F">
      <w:pPr>
        <w:jc w:val="both"/>
        <w:rPr>
          <w:rFonts w:ascii="Georgia" w:hAnsi="Georgia" w:cs="Arial"/>
          <w:b/>
          <w:sz w:val="22"/>
          <w:szCs w:val="22"/>
        </w:rPr>
      </w:pPr>
    </w:p>
    <w:p w14:paraId="09017397" w14:textId="77777777" w:rsidR="00BC141F" w:rsidRPr="003B2ED6" w:rsidRDefault="00BC141F" w:rsidP="00BC141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B2ED6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17BC1C88" w14:textId="77777777" w:rsidR="00BC141F" w:rsidRPr="003B2ED6" w:rsidRDefault="00BC141F" w:rsidP="00BC141F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69F5B7C" w14:textId="77777777" w:rsidR="00BC141F" w:rsidRPr="003B2ED6" w:rsidRDefault="00BC141F" w:rsidP="00BC141F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3B2ED6">
        <w:rPr>
          <w:rFonts w:ascii="Georgia" w:hAnsi="Georgia" w:cs="Arial"/>
          <w:sz w:val="22"/>
          <w:szCs w:val="22"/>
        </w:rPr>
        <w:br/>
        <w:t>w tym zakresie żadnych zastrzeżeń.</w:t>
      </w:r>
    </w:p>
    <w:p w14:paraId="4A8561DD" w14:textId="77777777" w:rsidR="00BC141F" w:rsidRPr="003B2ED6" w:rsidRDefault="00BC141F" w:rsidP="00BC141F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7A082F80" w14:textId="77777777" w:rsidR="00BC141F" w:rsidRPr="003B2ED6" w:rsidRDefault="00BC141F" w:rsidP="00BC141F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27134800" w14:textId="77777777" w:rsidR="00BC141F" w:rsidRPr="003B2ED6" w:rsidRDefault="00BC141F" w:rsidP="00BC141F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29BDDD47" w14:textId="77777777" w:rsidR="00BC141F" w:rsidRPr="003B2ED6" w:rsidRDefault="00BC141F" w:rsidP="00BC141F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3B2ED6">
        <w:rPr>
          <w:rFonts w:ascii="Georgia" w:hAnsi="Georgia" w:cs="Arial"/>
          <w:sz w:val="22"/>
          <w:szCs w:val="22"/>
        </w:rPr>
        <w:br/>
        <w:t>i prawnym.</w:t>
      </w:r>
    </w:p>
    <w:p w14:paraId="73DEA5E3" w14:textId="77777777" w:rsidR="00BC141F" w:rsidRPr="003B2ED6" w:rsidRDefault="00BC141F" w:rsidP="00BC141F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3B2ED6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14:paraId="3F8EDF0A" w14:textId="77777777" w:rsidR="00BC141F" w:rsidRPr="003B2ED6" w:rsidRDefault="00BC141F" w:rsidP="00BC141F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3B2ED6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</w:t>
      </w:r>
      <w:r w:rsidRPr="003B2ED6">
        <w:rPr>
          <w:rFonts w:ascii="Georgia" w:hAnsi="Georgia" w:cs="Arial"/>
          <w:sz w:val="22"/>
          <w:szCs w:val="22"/>
        </w:rPr>
        <w:br/>
        <w:t>w ustawie z dnia 10 maja 2018 r. o ochronie danych osobowych (t.j. Dz. U. 2019. 1781).</w:t>
      </w:r>
    </w:p>
    <w:p w14:paraId="670F59EC" w14:textId="77777777" w:rsidR="00BC141F" w:rsidRPr="003B2ED6" w:rsidRDefault="00BC141F" w:rsidP="00BC141F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52F9A406" w14:textId="77777777" w:rsidR="00BC141F" w:rsidRPr="003B2ED6" w:rsidRDefault="00BC141F" w:rsidP="00BC141F">
      <w:pPr>
        <w:jc w:val="both"/>
        <w:rPr>
          <w:rFonts w:ascii="Georgia" w:hAnsi="Georgia" w:cs="Arial"/>
          <w:sz w:val="22"/>
          <w:szCs w:val="22"/>
        </w:rPr>
      </w:pPr>
    </w:p>
    <w:p w14:paraId="4E166C98" w14:textId="77777777" w:rsidR="00BC141F" w:rsidRPr="003B2ED6" w:rsidRDefault="00BC141F" w:rsidP="00BC141F">
      <w:pPr>
        <w:jc w:val="both"/>
        <w:rPr>
          <w:rFonts w:ascii="Georgia" w:hAnsi="Georgia" w:cs="Arial"/>
          <w:sz w:val="22"/>
          <w:szCs w:val="22"/>
        </w:rPr>
      </w:pPr>
    </w:p>
    <w:p w14:paraId="4D50EB12" w14:textId="77777777" w:rsidR="00BC141F" w:rsidRPr="003B2ED6" w:rsidRDefault="00BC141F" w:rsidP="00BC141F">
      <w:pPr>
        <w:rPr>
          <w:rFonts w:ascii="Georgia" w:hAnsi="Georgia" w:cs="Arial"/>
          <w:sz w:val="22"/>
          <w:szCs w:val="22"/>
        </w:rPr>
      </w:pPr>
    </w:p>
    <w:p w14:paraId="3456E1F0" w14:textId="77777777" w:rsidR="00BC141F" w:rsidRPr="003B2ED6" w:rsidRDefault="00BC141F" w:rsidP="00BC141F">
      <w:pPr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ab/>
      </w:r>
      <w:r w:rsidRPr="003B2ED6">
        <w:rPr>
          <w:rFonts w:ascii="Georgia" w:hAnsi="Georgia" w:cs="Arial"/>
          <w:sz w:val="22"/>
          <w:szCs w:val="22"/>
        </w:rPr>
        <w:tab/>
      </w:r>
      <w:r w:rsidRPr="003B2ED6">
        <w:rPr>
          <w:rFonts w:ascii="Georgia" w:hAnsi="Georgia" w:cs="Arial"/>
          <w:sz w:val="22"/>
          <w:szCs w:val="22"/>
        </w:rPr>
        <w:tab/>
      </w:r>
      <w:r w:rsidRPr="003B2ED6">
        <w:rPr>
          <w:rFonts w:ascii="Georgia" w:hAnsi="Georgia" w:cs="Arial"/>
          <w:sz w:val="22"/>
          <w:szCs w:val="22"/>
        </w:rPr>
        <w:tab/>
      </w:r>
      <w:r w:rsidRPr="003B2ED6">
        <w:rPr>
          <w:rFonts w:ascii="Georgia" w:hAnsi="Georgia" w:cs="Arial"/>
          <w:sz w:val="22"/>
          <w:szCs w:val="22"/>
        </w:rPr>
        <w:tab/>
      </w:r>
      <w:r w:rsidRPr="003B2ED6">
        <w:rPr>
          <w:rFonts w:ascii="Georgia" w:hAnsi="Georgia" w:cs="Arial"/>
          <w:sz w:val="22"/>
          <w:szCs w:val="22"/>
        </w:rPr>
        <w:tab/>
      </w:r>
      <w:r w:rsidRPr="003B2ED6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04268A36" w14:textId="77777777" w:rsidR="00BC141F" w:rsidRPr="003B2ED6" w:rsidRDefault="00BC141F" w:rsidP="00BC141F">
      <w:pPr>
        <w:rPr>
          <w:rFonts w:ascii="Georgia" w:hAnsi="Georgia" w:cs="Arial"/>
          <w:sz w:val="22"/>
          <w:szCs w:val="22"/>
        </w:rPr>
      </w:pPr>
    </w:p>
    <w:p w14:paraId="5590DACF" w14:textId="77777777" w:rsidR="00BC141F" w:rsidRPr="003B2ED6" w:rsidRDefault="00BC141F" w:rsidP="00BC141F">
      <w:pPr>
        <w:rPr>
          <w:rFonts w:ascii="Georgia" w:hAnsi="Georgia" w:cs="Arial"/>
          <w:sz w:val="22"/>
          <w:szCs w:val="22"/>
        </w:rPr>
      </w:pPr>
    </w:p>
    <w:p w14:paraId="312722F3" w14:textId="77777777" w:rsidR="00BC141F" w:rsidRPr="003B2ED6" w:rsidRDefault="00BC141F" w:rsidP="00BC141F">
      <w:pPr>
        <w:ind w:left="5664"/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45747F65" w14:textId="77777777" w:rsidR="00BC141F" w:rsidRPr="003B2ED6" w:rsidRDefault="00BC141F" w:rsidP="00BC141F">
      <w:pPr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 xml:space="preserve"> </w:t>
      </w:r>
      <w:r w:rsidRPr="003B2ED6">
        <w:rPr>
          <w:rFonts w:ascii="Georgia" w:hAnsi="Georgia" w:cs="Arial"/>
          <w:sz w:val="22"/>
          <w:szCs w:val="22"/>
        </w:rPr>
        <w:tab/>
      </w:r>
      <w:r w:rsidRPr="003B2ED6">
        <w:rPr>
          <w:rFonts w:ascii="Georgia" w:hAnsi="Georgia" w:cs="Arial"/>
          <w:sz w:val="22"/>
          <w:szCs w:val="22"/>
        </w:rPr>
        <w:tab/>
        <w:t xml:space="preserve">          </w:t>
      </w:r>
      <w:r w:rsidRPr="003B2ED6">
        <w:rPr>
          <w:rFonts w:ascii="Georgia" w:hAnsi="Georgia" w:cs="Arial"/>
          <w:sz w:val="22"/>
          <w:szCs w:val="22"/>
        </w:rPr>
        <w:tab/>
      </w:r>
      <w:r w:rsidRPr="003B2ED6">
        <w:rPr>
          <w:rFonts w:ascii="Georgia" w:hAnsi="Georgia" w:cs="Arial"/>
          <w:sz w:val="22"/>
          <w:szCs w:val="22"/>
        </w:rPr>
        <w:tab/>
      </w:r>
      <w:r w:rsidRPr="003B2ED6">
        <w:rPr>
          <w:rFonts w:ascii="Georgia" w:hAnsi="Georgia" w:cs="Arial"/>
          <w:sz w:val="22"/>
          <w:szCs w:val="22"/>
        </w:rPr>
        <w:tab/>
      </w:r>
      <w:r w:rsidRPr="003B2ED6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21482B99" w14:textId="77777777" w:rsidR="00BC141F" w:rsidRPr="003B2ED6" w:rsidRDefault="00BC141F" w:rsidP="00BC141F">
      <w:pPr>
        <w:jc w:val="both"/>
        <w:rPr>
          <w:rFonts w:ascii="Georgia" w:hAnsi="Georgia"/>
          <w:sz w:val="22"/>
          <w:szCs w:val="22"/>
        </w:rPr>
      </w:pPr>
    </w:p>
    <w:p w14:paraId="40932143" w14:textId="77777777" w:rsidR="00B27A1E" w:rsidRPr="003B2ED6" w:rsidRDefault="00B27A1E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3F7D4F0D" w14:textId="77777777" w:rsidR="00BC141F" w:rsidRPr="003B2ED6" w:rsidRDefault="00BC141F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710D3722" w14:textId="77777777" w:rsidR="00BC141F" w:rsidRPr="003B2ED6" w:rsidRDefault="00BC141F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2F317578" w14:textId="77777777" w:rsidR="00BC141F" w:rsidRPr="003B2ED6" w:rsidRDefault="00BC141F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65FC484B" w14:textId="77777777" w:rsidR="00BC141F" w:rsidRPr="003B2ED6" w:rsidRDefault="00BC141F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6DB688E4" w14:textId="77777777" w:rsidR="00F008AD" w:rsidRDefault="00F008AD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6F4AD22D" w14:textId="58206459" w:rsidR="00A5065A" w:rsidRPr="003B2ED6" w:rsidRDefault="00A5065A" w:rsidP="00A5065A">
      <w:pPr>
        <w:jc w:val="right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lastRenderedPageBreak/>
        <w:t>Załącznik nr 3</w:t>
      </w:r>
    </w:p>
    <w:p w14:paraId="246E0841" w14:textId="77777777" w:rsidR="00A5065A" w:rsidRPr="003B2ED6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2C3F5B7D" w14:textId="77777777" w:rsidR="00A5065A" w:rsidRPr="003B2ED6" w:rsidRDefault="00A5065A" w:rsidP="00A5065A">
      <w:pPr>
        <w:rPr>
          <w:rFonts w:ascii="Georgia" w:hAnsi="Georgia"/>
          <w:b/>
          <w:sz w:val="22"/>
          <w:szCs w:val="22"/>
        </w:rPr>
      </w:pPr>
    </w:p>
    <w:p w14:paraId="15A594E4" w14:textId="77777777" w:rsidR="00A5065A" w:rsidRPr="003B2ED6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0C4DB770" w14:textId="77777777" w:rsidR="00A5065A" w:rsidRPr="003B2ED6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1C82F78A" w14:textId="77777777" w:rsidR="00A5065A" w:rsidRPr="003B2ED6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675F3748" w14:textId="77777777" w:rsidR="00A5065A" w:rsidRPr="003B2ED6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4AD8B04E" w14:textId="77777777" w:rsidR="00A5065A" w:rsidRPr="003B2ED6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75F0706E" w14:textId="77777777" w:rsidR="00A5065A" w:rsidRPr="003B2ED6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241632D5" w14:textId="77777777" w:rsidR="00B32FB6" w:rsidRPr="003B2ED6" w:rsidRDefault="00B32FB6" w:rsidP="00A5065A">
      <w:pPr>
        <w:jc w:val="both"/>
        <w:rPr>
          <w:rFonts w:ascii="Georgia" w:hAnsi="Georgia"/>
          <w:b/>
          <w:sz w:val="22"/>
          <w:szCs w:val="22"/>
        </w:rPr>
      </w:pPr>
    </w:p>
    <w:p w14:paraId="02A8ED6C" w14:textId="77777777" w:rsidR="00A5065A" w:rsidRPr="003B2ED6" w:rsidRDefault="00B32FB6" w:rsidP="00A5065A">
      <w:pPr>
        <w:jc w:val="both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t>Kwota z 1 godzinę wykonywanych świadczeń</w:t>
      </w:r>
      <w:r w:rsidR="00BB2F46" w:rsidRPr="003B2ED6">
        <w:rPr>
          <w:rFonts w:ascii="Georgia" w:hAnsi="Georgia"/>
          <w:b/>
          <w:sz w:val="22"/>
          <w:szCs w:val="22"/>
        </w:rPr>
        <w:t xml:space="preserve"> medycznych</w:t>
      </w:r>
      <w:r w:rsidRPr="003B2ED6">
        <w:rPr>
          <w:rFonts w:ascii="Georgia" w:hAnsi="Georgia"/>
          <w:b/>
          <w:sz w:val="22"/>
          <w:szCs w:val="22"/>
        </w:rPr>
        <w:t xml:space="preserve"> …………….. zł brutto.</w:t>
      </w:r>
    </w:p>
    <w:p w14:paraId="25A90C1F" w14:textId="77777777" w:rsidR="00A5065A" w:rsidRPr="003B2ED6" w:rsidRDefault="00A5065A" w:rsidP="00A5065A">
      <w:pPr>
        <w:rPr>
          <w:rFonts w:ascii="Georgia" w:hAnsi="Georgia"/>
          <w:sz w:val="22"/>
          <w:szCs w:val="22"/>
        </w:rPr>
      </w:pPr>
    </w:p>
    <w:p w14:paraId="6142CA78" w14:textId="77777777" w:rsidR="00A5065A" w:rsidRPr="003B2ED6" w:rsidRDefault="00A5065A" w:rsidP="00A5065A">
      <w:pPr>
        <w:jc w:val="both"/>
        <w:rPr>
          <w:rFonts w:ascii="Georgia" w:hAnsi="Georgia"/>
          <w:sz w:val="22"/>
          <w:szCs w:val="22"/>
        </w:rPr>
      </w:pPr>
    </w:p>
    <w:p w14:paraId="5A5E39D4" w14:textId="77777777" w:rsidR="00A5065A" w:rsidRPr="003B2ED6" w:rsidRDefault="00A5065A" w:rsidP="00A5065A">
      <w:pPr>
        <w:rPr>
          <w:rFonts w:ascii="Georgia" w:hAnsi="Georgia"/>
          <w:sz w:val="22"/>
          <w:szCs w:val="22"/>
        </w:rPr>
      </w:pPr>
    </w:p>
    <w:p w14:paraId="6BDD6ADB" w14:textId="77777777" w:rsidR="00A5065A" w:rsidRPr="003B2ED6" w:rsidRDefault="00A5065A" w:rsidP="00A5065A">
      <w:pPr>
        <w:rPr>
          <w:rFonts w:ascii="Georgia" w:hAnsi="Georgia"/>
          <w:sz w:val="22"/>
          <w:szCs w:val="22"/>
        </w:rPr>
      </w:pPr>
    </w:p>
    <w:p w14:paraId="28594287" w14:textId="77777777" w:rsidR="00A5065A" w:rsidRPr="003B2ED6" w:rsidRDefault="00A5065A" w:rsidP="00A5065A">
      <w:pPr>
        <w:rPr>
          <w:rFonts w:ascii="Georgia" w:hAnsi="Georgia"/>
          <w:sz w:val="22"/>
          <w:szCs w:val="22"/>
        </w:rPr>
      </w:pPr>
    </w:p>
    <w:p w14:paraId="035A0F56" w14:textId="77777777" w:rsidR="00A5065A" w:rsidRPr="003B2ED6" w:rsidRDefault="00A5065A" w:rsidP="00A5065A">
      <w:pPr>
        <w:rPr>
          <w:rFonts w:ascii="Georgia" w:hAnsi="Georgia"/>
          <w:sz w:val="22"/>
          <w:szCs w:val="22"/>
        </w:rPr>
      </w:pPr>
    </w:p>
    <w:p w14:paraId="310B0500" w14:textId="77777777" w:rsidR="00A5065A" w:rsidRPr="003B2ED6" w:rsidRDefault="00A5065A" w:rsidP="00A5065A">
      <w:pPr>
        <w:rPr>
          <w:rFonts w:ascii="Georgia" w:hAnsi="Georgia"/>
          <w:sz w:val="22"/>
          <w:szCs w:val="22"/>
        </w:rPr>
      </w:pPr>
    </w:p>
    <w:p w14:paraId="0ECB91AB" w14:textId="77777777" w:rsidR="00A5065A" w:rsidRPr="003B2ED6" w:rsidRDefault="00A5065A" w:rsidP="00A5065A">
      <w:pPr>
        <w:rPr>
          <w:rFonts w:ascii="Georgia" w:hAnsi="Georgia"/>
          <w:sz w:val="22"/>
          <w:szCs w:val="22"/>
        </w:rPr>
      </w:pPr>
    </w:p>
    <w:p w14:paraId="329FF73B" w14:textId="77777777" w:rsidR="00502C12" w:rsidRPr="003B2ED6" w:rsidRDefault="00502C12" w:rsidP="00A5065A">
      <w:pPr>
        <w:rPr>
          <w:rFonts w:ascii="Georgia" w:hAnsi="Georgia"/>
          <w:sz w:val="22"/>
          <w:szCs w:val="22"/>
        </w:rPr>
      </w:pPr>
    </w:p>
    <w:p w14:paraId="3DDC6F6C" w14:textId="77777777" w:rsidR="00502C12" w:rsidRPr="003B2ED6" w:rsidRDefault="00502C12" w:rsidP="00A5065A">
      <w:pPr>
        <w:rPr>
          <w:rFonts w:ascii="Georgia" w:hAnsi="Georgia"/>
          <w:sz w:val="22"/>
          <w:szCs w:val="22"/>
        </w:rPr>
      </w:pPr>
    </w:p>
    <w:p w14:paraId="4CAB45AB" w14:textId="77777777" w:rsidR="00502C12" w:rsidRPr="003B2ED6" w:rsidRDefault="00502C12" w:rsidP="00A5065A">
      <w:pPr>
        <w:rPr>
          <w:rFonts w:ascii="Georgia" w:hAnsi="Georgia"/>
          <w:sz w:val="22"/>
          <w:szCs w:val="22"/>
        </w:rPr>
      </w:pPr>
    </w:p>
    <w:p w14:paraId="619C9D3E" w14:textId="77777777" w:rsidR="00502C12" w:rsidRPr="003B2ED6" w:rsidRDefault="00502C12" w:rsidP="00A5065A">
      <w:pPr>
        <w:rPr>
          <w:rFonts w:ascii="Georgia" w:hAnsi="Georgia"/>
          <w:sz w:val="22"/>
          <w:szCs w:val="22"/>
        </w:rPr>
      </w:pPr>
    </w:p>
    <w:p w14:paraId="5049317C" w14:textId="77777777" w:rsidR="00502C12" w:rsidRPr="003B2ED6" w:rsidRDefault="00502C12" w:rsidP="00A5065A">
      <w:pPr>
        <w:rPr>
          <w:rFonts w:ascii="Georgia" w:hAnsi="Georgia"/>
          <w:sz w:val="22"/>
          <w:szCs w:val="22"/>
        </w:rPr>
      </w:pPr>
    </w:p>
    <w:p w14:paraId="22FC3359" w14:textId="77777777" w:rsidR="00502C12" w:rsidRPr="003B2ED6" w:rsidRDefault="00502C12" w:rsidP="00A5065A">
      <w:pPr>
        <w:rPr>
          <w:rFonts w:ascii="Georgia" w:hAnsi="Georgia"/>
          <w:sz w:val="22"/>
          <w:szCs w:val="22"/>
        </w:rPr>
      </w:pPr>
    </w:p>
    <w:p w14:paraId="404A93E1" w14:textId="77777777" w:rsidR="00A5065A" w:rsidRPr="003B2ED6" w:rsidRDefault="00A5065A" w:rsidP="00A5065A">
      <w:pPr>
        <w:rPr>
          <w:rFonts w:ascii="Georgia" w:hAnsi="Georgia"/>
          <w:sz w:val="22"/>
          <w:szCs w:val="22"/>
        </w:rPr>
      </w:pPr>
    </w:p>
    <w:p w14:paraId="08180193" w14:textId="77777777" w:rsidR="00A5065A" w:rsidRPr="003B2ED6" w:rsidRDefault="00A5065A" w:rsidP="00A5065A">
      <w:pPr>
        <w:rPr>
          <w:rFonts w:ascii="Georgia" w:hAnsi="Georgia"/>
          <w:i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....................................................</w:t>
      </w:r>
      <w:r w:rsidRPr="003B2ED6">
        <w:rPr>
          <w:rFonts w:ascii="Georgia" w:hAnsi="Georgia"/>
          <w:sz w:val="22"/>
          <w:szCs w:val="22"/>
        </w:rPr>
        <w:tab/>
      </w:r>
      <w:r w:rsidRPr="003B2ED6">
        <w:rPr>
          <w:rFonts w:ascii="Georgia" w:hAnsi="Georgia"/>
          <w:sz w:val="22"/>
          <w:szCs w:val="22"/>
        </w:rPr>
        <w:tab/>
      </w:r>
      <w:r w:rsidRPr="003B2ED6">
        <w:rPr>
          <w:rFonts w:ascii="Georgia" w:hAnsi="Georgia"/>
          <w:sz w:val="22"/>
          <w:szCs w:val="22"/>
        </w:rPr>
        <w:tab/>
        <w:t xml:space="preserve">       ……………………………………………</w:t>
      </w:r>
    </w:p>
    <w:p w14:paraId="1C0107EC" w14:textId="77777777" w:rsidR="00A5065A" w:rsidRPr="003B2ED6" w:rsidRDefault="00A5065A" w:rsidP="00A5065A">
      <w:pPr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 xml:space="preserve">             / data /</w:t>
      </w:r>
      <w:r w:rsidRPr="003B2ED6">
        <w:rPr>
          <w:rFonts w:ascii="Georgia" w:hAnsi="Georgia"/>
          <w:sz w:val="22"/>
          <w:szCs w:val="22"/>
        </w:rPr>
        <w:tab/>
      </w:r>
      <w:r w:rsidRPr="003B2ED6">
        <w:rPr>
          <w:rFonts w:ascii="Georgia" w:hAnsi="Georgia"/>
          <w:sz w:val="22"/>
          <w:szCs w:val="22"/>
        </w:rPr>
        <w:tab/>
      </w:r>
      <w:r w:rsidRPr="003B2ED6">
        <w:rPr>
          <w:rFonts w:ascii="Georgia" w:hAnsi="Georgia"/>
          <w:sz w:val="22"/>
          <w:szCs w:val="22"/>
        </w:rPr>
        <w:tab/>
      </w:r>
      <w:r w:rsidRPr="003B2ED6">
        <w:rPr>
          <w:rFonts w:ascii="Georgia" w:hAnsi="Georgia"/>
          <w:sz w:val="22"/>
          <w:szCs w:val="22"/>
        </w:rPr>
        <w:tab/>
      </w:r>
      <w:r w:rsidRPr="003B2ED6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6E999FF4" w14:textId="77777777" w:rsidR="00A5065A" w:rsidRPr="003B2ED6" w:rsidRDefault="00A5065A" w:rsidP="00A5065A">
      <w:pPr>
        <w:rPr>
          <w:rFonts w:ascii="Georgia" w:hAnsi="Georgia"/>
          <w:sz w:val="22"/>
          <w:szCs w:val="22"/>
        </w:rPr>
      </w:pPr>
    </w:p>
    <w:p w14:paraId="169A4ED3" w14:textId="77777777" w:rsidR="008109A3" w:rsidRPr="003B2ED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8CEBFCE" w14:textId="77777777" w:rsidR="00B32FB6" w:rsidRPr="003B2ED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EA122CA" w14:textId="77777777" w:rsidR="00B32FB6" w:rsidRPr="003B2ED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C0A13C" w14:textId="77777777" w:rsidR="00B32FB6" w:rsidRPr="003B2ED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6F64C66" w14:textId="77777777" w:rsidR="00B32FB6" w:rsidRPr="003B2ED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1DD911E" w14:textId="77777777" w:rsidR="00B32FB6" w:rsidRPr="003B2ED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C14D7E2" w14:textId="77777777" w:rsidR="00B32FB6" w:rsidRPr="003B2ED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AAC47C" w14:textId="77777777" w:rsidR="00B32FB6" w:rsidRPr="003B2ED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040892F" w14:textId="77777777" w:rsidR="00B32FB6" w:rsidRPr="003B2ED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6DBBC7F" w14:textId="77777777" w:rsidR="00B32FB6" w:rsidRPr="003B2ED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6DB279B" w14:textId="77777777" w:rsidR="00B32FB6" w:rsidRPr="003B2ED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08B4C7C" w14:textId="77777777" w:rsidR="00B32FB6" w:rsidRPr="003B2ED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B020F75" w14:textId="77777777" w:rsidR="00B32FB6" w:rsidRPr="003B2ED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7917D03F" w14:textId="77777777" w:rsidR="00B32FB6" w:rsidRPr="003B2ED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19CEB70" w14:textId="77777777" w:rsidR="00B32FB6" w:rsidRPr="003B2ED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C00E68E" w14:textId="77777777" w:rsidR="00B32FB6" w:rsidRPr="003B2ED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9999845" w14:textId="77777777" w:rsidR="00B32FB6" w:rsidRPr="003B2ED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473823B" w14:textId="77777777" w:rsidR="00B32FB6" w:rsidRPr="003B2ED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5C60B8" w14:textId="420AC310" w:rsidR="0022073C" w:rsidRPr="003B2ED6" w:rsidRDefault="0022073C" w:rsidP="00E879B8">
      <w:pPr>
        <w:rPr>
          <w:rFonts w:ascii="Georgia" w:hAnsi="Georgia"/>
          <w:b/>
          <w:sz w:val="22"/>
          <w:szCs w:val="22"/>
        </w:rPr>
      </w:pPr>
    </w:p>
    <w:p w14:paraId="31EA2231" w14:textId="77777777" w:rsidR="00E879B8" w:rsidRPr="003B2ED6" w:rsidRDefault="00E879B8" w:rsidP="00E879B8">
      <w:pPr>
        <w:rPr>
          <w:rFonts w:ascii="Georgia" w:hAnsi="Georgia"/>
          <w:b/>
          <w:sz w:val="22"/>
          <w:szCs w:val="22"/>
        </w:rPr>
      </w:pPr>
    </w:p>
    <w:p w14:paraId="306F69A8" w14:textId="77777777" w:rsidR="00E96B26" w:rsidRPr="003B2ED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t xml:space="preserve">      </w:t>
      </w:r>
    </w:p>
    <w:p w14:paraId="1F9C5E0B" w14:textId="77777777" w:rsidR="00D3445C" w:rsidRPr="003B2ED6" w:rsidRDefault="00D3445C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556AE659" w14:textId="1D3228D3" w:rsidR="00D3445C" w:rsidRPr="003B2ED6" w:rsidRDefault="00D3445C" w:rsidP="00394235">
      <w:pPr>
        <w:rPr>
          <w:rFonts w:ascii="Georgia" w:hAnsi="Georgia"/>
          <w:b/>
          <w:sz w:val="22"/>
          <w:szCs w:val="22"/>
        </w:rPr>
      </w:pPr>
    </w:p>
    <w:p w14:paraId="2854E465" w14:textId="77777777" w:rsidR="00394235" w:rsidRPr="003B2ED6" w:rsidRDefault="00394235" w:rsidP="00394235">
      <w:pPr>
        <w:rPr>
          <w:rFonts w:ascii="Georgia" w:hAnsi="Georgia"/>
          <w:b/>
          <w:sz w:val="22"/>
          <w:szCs w:val="22"/>
        </w:rPr>
      </w:pPr>
    </w:p>
    <w:p w14:paraId="6D0354B3" w14:textId="0EAE7583" w:rsidR="00D3445C" w:rsidRDefault="00D3445C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55DEDE9B" w14:textId="620ECD1A" w:rsidR="00F008AD" w:rsidRDefault="00F008AD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6CDF54C1" w14:textId="4EC3690C" w:rsidR="00F008AD" w:rsidRDefault="00F008AD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39A1D1CB" w14:textId="77777777" w:rsidR="00F008AD" w:rsidRPr="003B2ED6" w:rsidRDefault="00F008AD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0F74066" w14:textId="0113BB41" w:rsidR="00E402BE" w:rsidRPr="003B2ED6" w:rsidRDefault="00E402BE" w:rsidP="00E402BE">
      <w:pPr>
        <w:ind w:left="7080" w:firstLine="708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lastRenderedPageBreak/>
        <w:t xml:space="preserve"> </w:t>
      </w:r>
      <w:r w:rsidRPr="003B2ED6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86E3C74" w14:textId="32C63C4A" w:rsidR="00E402BE" w:rsidRPr="003B2ED6" w:rsidRDefault="00315D8F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3B2ED6">
        <w:rPr>
          <w:rFonts w:ascii="Georgia" w:hAnsi="Georgia"/>
          <w:i w:val="0"/>
          <w:sz w:val="22"/>
          <w:szCs w:val="22"/>
        </w:rPr>
        <w:t>UMOWA NR.......</w:t>
      </w:r>
    </w:p>
    <w:p w14:paraId="38121F35" w14:textId="77777777" w:rsidR="00E402BE" w:rsidRPr="003B2ED6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3B2ED6" w:rsidRDefault="00E402BE" w:rsidP="00E402BE">
      <w:pPr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3B2ED6" w:rsidRDefault="00E402BE" w:rsidP="00E402BE">
      <w:pPr>
        <w:jc w:val="both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3B2ED6" w:rsidRDefault="00E402BE" w:rsidP="00E402BE">
      <w:pPr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3B2ED6" w:rsidRDefault="00E402BE" w:rsidP="00E402BE">
      <w:pPr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3B2ED6" w:rsidRDefault="00E402BE" w:rsidP="00E402BE">
      <w:pPr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dr n. med. Monikę Domarecką  -  Dyrektora Szpitala</w:t>
      </w:r>
    </w:p>
    <w:p w14:paraId="48FFB28C" w14:textId="77777777" w:rsidR="00E402BE" w:rsidRPr="003B2ED6" w:rsidRDefault="00E402BE" w:rsidP="00E402BE">
      <w:pPr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 xml:space="preserve">zwanym dalej </w:t>
      </w:r>
      <w:r w:rsidRPr="003B2ED6">
        <w:rPr>
          <w:rFonts w:ascii="Georgia" w:hAnsi="Georgia"/>
          <w:b/>
          <w:sz w:val="22"/>
          <w:szCs w:val="22"/>
        </w:rPr>
        <w:t>„Udzielającym zamówienia”,</w:t>
      </w:r>
    </w:p>
    <w:p w14:paraId="14717051" w14:textId="77777777" w:rsidR="00E402BE" w:rsidRPr="003B2ED6" w:rsidRDefault="00E402BE" w:rsidP="00E402BE">
      <w:pPr>
        <w:rPr>
          <w:rFonts w:ascii="Georgia" w:hAnsi="Georgia"/>
          <w:sz w:val="22"/>
          <w:szCs w:val="22"/>
        </w:rPr>
      </w:pPr>
    </w:p>
    <w:p w14:paraId="5EEE8387" w14:textId="77777777" w:rsidR="00E402BE" w:rsidRPr="003B2ED6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3B2ED6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FAD662A" w14:textId="77777777" w:rsidR="00E402BE" w:rsidRPr="003B2ED6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zwanym dalej „</w:t>
      </w:r>
      <w:r w:rsidRPr="003B2ED6">
        <w:rPr>
          <w:rFonts w:ascii="Georgia" w:hAnsi="Georgia"/>
          <w:b/>
          <w:sz w:val="22"/>
          <w:szCs w:val="22"/>
        </w:rPr>
        <w:t>Przyjmującym zamówienie”</w:t>
      </w:r>
    </w:p>
    <w:p w14:paraId="1F7B9324" w14:textId="4BFFF255" w:rsidR="00BF7D4F" w:rsidRPr="003B2ED6" w:rsidRDefault="00BF7D4F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14:paraId="5FEE1747" w14:textId="31456244" w:rsidR="00BF7D4F" w:rsidRPr="003B2ED6" w:rsidRDefault="00BF7D4F" w:rsidP="00BF7D4F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 xml:space="preserve">wybranym w </w:t>
      </w:r>
      <w:r w:rsidRPr="003B2ED6">
        <w:rPr>
          <w:rFonts w:ascii="Georgia" w:hAnsi="Georgia"/>
          <w:b/>
          <w:sz w:val="22"/>
          <w:szCs w:val="22"/>
        </w:rPr>
        <w:t>trybie postępowania konkursowego</w:t>
      </w:r>
      <w:r w:rsidRPr="003B2ED6">
        <w:rPr>
          <w:rFonts w:ascii="Georgia" w:hAnsi="Georgia"/>
          <w:sz w:val="22"/>
          <w:szCs w:val="22"/>
        </w:rPr>
        <w:t xml:space="preserve"> zgodnie z ustawą z dnia 15 kwietnia </w:t>
      </w:r>
      <w:r w:rsidRPr="003B2ED6">
        <w:rPr>
          <w:rFonts w:ascii="Georgia" w:hAnsi="Georgia"/>
          <w:sz w:val="22"/>
          <w:szCs w:val="22"/>
        </w:rPr>
        <w:br/>
        <w:t>20</w:t>
      </w:r>
      <w:r w:rsidR="00831C8A" w:rsidRPr="003B2ED6">
        <w:rPr>
          <w:rFonts w:ascii="Georgia" w:hAnsi="Georgia"/>
          <w:sz w:val="22"/>
          <w:szCs w:val="22"/>
        </w:rPr>
        <w:t xml:space="preserve">11 r. o działalności leczniczej </w:t>
      </w:r>
      <w:r w:rsidR="000672E0" w:rsidRPr="003B2ED6">
        <w:rPr>
          <w:rFonts w:ascii="Georgia" w:hAnsi="Georgia"/>
          <w:sz w:val="22"/>
          <w:szCs w:val="22"/>
        </w:rPr>
        <w:t>(t.j. Dz.U. z 2022.633</w:t>
      </w:r>
      <w:r w:rsidR="00831C8A" w:rsidRPr="003B2ED6">
        <w:rPr>
          <w:rFonts w:ascii="Georgia" w:hAnsi="Georgia"/>
          <w:sz w:val="22"/>
          <w:szCs w:val="22"/>
        </w:rPr>
        <w:t xml:space="preserve"> z późn. zm.) </w:t>
      </w:r>
      <w:r w:rsidRPr="003B2ED6">
        <w:rPr>
          <w:rFonts w:ascii="Georgia" w:hAnsi="Georgia" w:cs="Arial"/>
          <w:sz w:val="22"/>
          <w:szCs w:val="22"/>
        </w:rPr>
        <w:t xml:space="preserve"> </w:t>
      </w:r>
      <w:r w:rsidRPr="003B2ED6">
        <w:rPr>
          <w:rFonts w:ascii="Georgia" w:hAnsi="Georgia"/>
          <w:sz w:val="22"/>
          <w:szCs w:val="22"/>
        </w:rPr>
        <w:t>o następującej treści:</w:t>
      </w:r>
    </w:p>
    <w:p w14:paraId="4316E222" w14:textId="77777777" w:rsidR="00BF7D4F" w:rsidRPr="003B2ED6" w:rsidRDefault="00BF7D4F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14:paraId="0948BA39" w14:textId="77777777" w:rsidR="00E402BE" w:rsidRPr="003B2ED6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14:paraId="461CDD98" w14:textId="77777777" w:rsidR="00E402BE" w:rsidRPr="003B2ED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sym w:font="Times New Roman" w:char="00A7"/>
      </w:r>
      <w:r w:rsidRPr="003B2ED6">
        <w:rPr>
          <w:rFonts w:ascii="Georgia" w:hAnsi="Georgia"/>
          <w:b/>
          <w:sz w:val="22"/>
          <w:szCs w:val="22"/>
        </w:rPr>
        <w:t xml:space="preserve"> 1.</w:t>
      </w:r>
    </w:p>
    <w:p w14:paraId="5C6DF598" w14:textId="19469C60" w:rsidR="00E402BE" w:rsidRPr="003B2ED6" w:rsidRDefault="00E402BE" w:rsidP="00C05BCC">
      <w:pPr>
        <w:pStyle w:val="Akapitzlist"/>
        <w:numPr>
          <w:ilvl w:val="0"/>
          <w:numId w:val="32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3B2ED6">
        <w:rPr>
          <w:rFonts w:ascii="Georgia" w:hAnsi="Georgia"/>
        </w:rPr>
        <w:t>Udzielający zamówienia zleca, a Przyjmujący zamówienie przyjmuje obowiązek udzielania świadczeń zdrowotnych z zakresu anestezjologii i intensywnej terapii</w:t>
      </w:r>
      <w:r w:rsidR="00FA058E" w:rsidRPr="003B2ED6">
        <w:rPr>
          <w:rFonts w:ascii="Georgia" w:hAnsi="Georgia"/>
        </w:rPr>
        <w:t xml:space="preserve"> w Klinice Kardiochirurgii z Pododdział</w:t>
      </w:r>
      <w:r w:rsidR="00AD7B46" w:rsidRPr="003B2ED6">
        <w:rPr>
          <w:rFonts w:ascii="Georgia" w:hAnsi="Georgia"/>
        </w:rPr>
        <w:t>em Intensywnej Opieki Medycznej.</w:t>
      </w:r>
    </w:p>
    <w:p w14:paraId="0173BF36" w14:textId="77777777" w:rsidR="00E402BE" w:rsidRPr="003B2ED6" w:rsidRDefault="00E402BE" w:rsidP="00C05BCC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426" w:right="-17" w:hanging="426"/>
        <w:jc w:val="both"/>
        <w:rPr>
          <w:rFonts w:ascii="Georgia" w:hAnsi="Georgia"/>
        </w:rPr>
      </w:pPr>
      <w:r w:rsidRPr="003B2ED6">
        <w:rPr>
          <w:rFonts w:ascii="Georgia" w:hAnsi="Georgia"/>
        </w:rPr>
        <w:t>Usługi lekarskie, o których mowa w ust. 1 obejmują w szczególności:</w:t>
      </w:r>
    </w:p>
    <w:p w14:paraId="507B18D0" w14:textId="303E3CC3" w:rsidR="00C270C1" w:rsidRPr="003B2ED6" w:rsidRDefault="00D06046" w:rsidP="00C05BCC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3B2ED6">
        <w:rPr>
          <w:rFonts w:ascii="Georgia" w:hAnsi="Georgia" w:cs="Arial"/>
        </w:rPr>
        <w:t xml:space="preserve">pracę </w:t>
      </w:r>
      <w:r w:rsidR="003975C9" w:rsidRPr="003B2ED6">
        <w:rPr>
          <w:rFonts w:ascii="Georgia" w:hAnsi="Georgia" w:cs="Arial"/>
        </w:rPr>
        <w:t>na blokach operacyjnych</w:t>
      </w:r>
      <w:r w:rsidR="00EF0E30" w:rsidRPr="003B2ED6">
        <w:rPr>
          <w:rFonts w:ascii="Georgia" w:hAnsi="Georgia" w:cs="Arial"/>
        </w:rPr>
        <w:t xml:space="preserve">, na </w:t>
      </w:r>
      <w:r w:rsidR="00C270C1" w:rsidRPr="003B2ED6">
        <w:rPr>
          <w:rFonts w:ascii="Georgia" w:hAnsi="Georgia" w:cs="Arial"/>
        </w:rPr>
        <w:t>salach zabiegowych, w oddziałach i klinikach, pracowniach diagnostycznych i Izbie Przyjęć</w:t>
      </w:r>
      <w:r w:rsidR="00005457" w:rsidRPr="003B2ED6">
        <w:rPr>
          <w:rFonts w:ascii="Georgia" w:hAnsi="Georgia" w:cs="Arial"/>
        </w:rPr>
        <w:t>, polegającą</w:t>
      </w:r>
      <w:r w:rsidR="00C270C1" w:rsidRPr="003B2ED6">
        <w:rPr>
          <w:rFonts w:ascii="Georgia" w:hAnsi="Georgia" w:cs="Arial"/>
        </w:rPr>
        <w:t xml:space="preserve"> na przygotowaniu chorych do znieczulenia, wykonaniu zniecz</w:t>
      </w:r>
      <w:r w:rsidR="003975C9" w:rsidRPr="003B2ED6">
        <w:rPr>
          <w:rFonts w:ascii="Georgia" w:hAnsi="Georgia" w:cs="Arial"/>
        </w:rPr>
        <w:t>ulenia i nadzoru nad personelem</w:t>
      </w:r>
      <w:r w:rsidR="0057119F" w:rsidRPr="003B2ED6">
        <w:rPr>
          <w:rFonts w:ascii="Georgia" w:hAnsi="Georgia" w:cs="Arial"/>
        </w:rPr>
        <w:t xml:space="preserve"> </w:t>
      </w:r>
      <w:r w:rsidR="00C270C1" w:rsidRPr="003B2ED6">
        <w:rPr>
          <w:rFonts w:ascii="Georgia" w:hAnsi="Georgia" w:cs="Arial"/>
        </w:rPr>
        <w:t>sprawującym opiekę pooperacyjną</w:t>
      </w:r>
      <w:r w:rsidR="00401678" w:rsidRPr="003B2ED6">
        <w:rPr>
          <w:rFonts w:ascii="Georgia" w:hAnsi="Georgia" w:cs="Arial"/>
        </w:rPr>
        <w:t>,</w:t>
      </w:r>
    </w:p>
    <w:p w14:paraId="1D73C51F" w14:textId="77777777" w:rsidR="00C270C1" w:rsidRPr="003B2ED6" w:rsidRDefault="00005457" w:rsidP="00C05BCC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3B2ED6">
        <w:rPr>
          <w:rFonts w:ascii="Georgia" w:hAnsi="Georgia" w:cs="Arial"/>
        </w:rPr>
        <w:t>całodobową opiekę medyczną</w:t>
      </w:r>
      <w:r w:rsidR="00C270C1" w:rsidRPr="003B2ED6">
        <w:rPr>
          <w:rFonts w:ascii="Georgia" w:hAnsi="Georgia" w:cs="Arial"/>
        </w:rPr>
        <w:t xml:space="preserve"> nad chorymi oddziałów, klinik i Izby Przyjęć Udzielającego zamówienia,</w:t>
      </w:r>
    </w:p>
    <w:p w14:paraId="7D5E083B" w14:textId="77777777" w:rsidR="00C270C1" w:rsidRPr="003B2ED6" w:rsidRDefault="00005457" w:rsidP="00C05BCC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3B2ED6">
        <w:rPr>
          <w:rFonts w:ascii="Georgia" w:hAnsi="Georgia" w:cs="Arial"/>
        </w:rPr>
        <w:t>wykonywanie</w:t>
      </w:r>
      <w:r w:rsidR="00C270C1" w:rsidRPr="003B2ED6">
        <w:rPr>
          <w:rFonts w:ascii="Georgia" w:hAnsi="Georgia" w:cs="Arial"/>
        </w:rPr>
        <w:t xml:space="preserve"> zabiegów medycznych u chorych poddanych terapii lub anestezji w oddziałach, klinikach oraz Izbie Przyjęć Udzielającego zamówienia, adekwatnych do stanu chorego i potrzeb terapeutycznych,</w:t>
      </w:r>
    </w:p>
    <w:p w14:paraId="1B6EB4B3" w14:textId="77777777" w:rsidR="00C270C1" w:rsidRPr="003B2ED6" w:rsidRDefault="00005457" w:rsidP="00C05BCC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3B2ED6">
        <w:rPr>
          <w:rFonts w:ascii="Georgia" w:hAnsi="Georgia"/>
        </w:rPr>
        <w:t>zachowanie</w:t>
      </w:r>
      <w:r w:rsidR="00C270C1" w:rsidRPr="003B2ED6">
        <w:rPr>
          <w:rFonts w:ascii="Georgia" w:hAnsi="Georgia"/>
        </w:rPr>
        <w:t xml:space="preserve"> bezpieczeństwa oraz procedur i standardów pracy przyjętych w Szpitalu,</w:t>
      </w:r>
    </w:p>
    <w:p w14:paraId="7747AF32" w14:textId="0BB69C5E" w:rsidR="007E36EC" w:rsidRPr="003B2ED6" w:rsidRDefault="00005457" w:rsidP="00C05BCC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Georgia" w:hAnsi="Georgia" w:cs="Arial"/>
        </w:rPr>
      </w:pPr>
      <w:r w:rsidRPr="003B2ED6">
        <w:rPr>
          <w:rFonts w:ascii="Georgia" w:hAnsi="Georgia"/>
        </w:rPr>
        <w:t>udzielanie</w:t>
      </w:r>
      <w:r w:rsidR="00C270C1" w:rsidRPr="003B2ED6">
        <w:rPr>
          <w:rFonts w:ascii="Georgia" w:hAnsi="Georgia"/>
        </w:rPr>
        <w:t xml:space="preserve"> konsultacji w innych klinikach/oddziałach i Izbie Przyjęć będących w strukturze organizacyjnej Udzielającego zamówienia oraz korzystanie z konsultacji specjalistów zatrudnionych przez Udzielającego zamówienia lub (w szczególnie uzasadnionych przypadkach) osób lub jednostek ochrony </w:t>
      </w:r>
      <w:r w:rsidR="00AF399B" w:rsidRPr="003B2ED6">
        <w:rPr>
          <w:rFonts w:ascii="Georgia" w:hAnsi="Georgia"/>
        </w:rPr>
        <w:t>zdrowia, z którymi Udzielający z</w:t>
      </w:r>
      <w:r w:rsidR="00C270C1" w:rsidRPr="003B2ED6">
        <w:rPr>
          <w:rFonts w:ascii="Georgia" w:hAnsi="Georgia"/>
        </w:rPr>
        <w:t xml:space="preserve">amówienia ma zawarte umowy </w:t>
      </w:r>
      <w:r w:rsidR="00326889" w:rsidRPr="003B2ED6">
        <w:rPr>
          <w:rFonts w:ascii="Georgia" w:hAnsi="Georgia"/>
        </w:rPr>
        <w:br/>
      </w:r>
      <w:r w:rsidR="00C270C1" w:rsidRPr="003B2ED6">
        <w:rPr>
          <w:rFonts w:ascii="Georgia" w:hAnsi="Georgia"/>
        </w:rPr>
        <w:t>na takie konsultacje</w:t>
      </w:r>
      <w:r w:rsidR="00AC4C32">
        <w:rPr>
          <w:rFonts w:ascii="Georgia" w:hAnsi="Georgia" w:cs="Arial"/>
        </w:rPr>
        <w:t>.</w:t>
      </w:r>
      <w:bookmarkStart w:id="1" w:name="_GoBack"/>
      <w:bookmarkEnd w:id="1"/>
    </w:p>
    <w:p w14:paraId="0927FE13" w14:textId="77777777" w:rsidR="00E402BE" w:rsidRPr="003B2ED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sym w:font="Times New Roman" w:char="00A7"/>
      </w:r>
      <w:r w:rsidRPr="003B2ED6">
        <w:rPr>
          <w:rFonts w:ascii="Georgia" w:hAnsi="Georgia"/>
          <w:b/>
          <w:sz w:val="22"/>
          <w:szCs w:val="22"/>
        </w:rPr>
        <w:t xml:space="preserve"> 2.</w:t>
      </w:r>
    </w:p>
    <w:p w14:paraId="5E4ADF90" w14:textId="49011443" w:rsidR="00E402BE" w:rsidRPr="003B2ED6" w:rsidRDefault="00E402BE" w:rsidP="00E402BE">
      <w:pPr>
        <w:pStyle w:val="Tekstpodstawowy2Georgia"/>
        <w:rPr>
          <w:sz w:val="22"/>
          <w:szCs w:val="22"/>
        </w:rPr>
      </w:pPr>
      <w:r w:rsidRPr="003B2ED6">
        <w:rPr>
          <w:sz w:val="22"/>
          <w:szCs w:val="22"/>
        </w:rPr>
        <w:t xml:space="preserve">Przyjmujący zamówienie oświadcza, że posiada dokumenty potwierdzające wykształcenie </w:t>
      </w:r>
      <w:r w:rsidRPr="003B2ED6">
        <w:rPr>
          <w:sz w:val="22"/>
          <w:szCs w:val="22"/>
        </w:rPr>
        <w:br/>
        <w:t xml:space="preserve">i uprawnienia do wykonywania świadczeń zdrowotnych w zakresie, o którym mowa w </w:t>
      </w:r>
      <w:r w:rsidRPr="003B2ED6">
        <w:rPr>
          <w:sz w:val="22"/>
          <w:szCs w:val="22"/>
        </w:rPr>
        <w:sym w:font="Times New Roman" w:char="00A7"/>
      </w:r>
      <w:r w:rsidRPr="003B2ED6">
        <w:rPr>
          <w:sz w:val="22"/>
          <w:szCs w:val="22"/>
        </w:rPr>
        <w:t xml:space="preserve"> 1. Ponadto zobowiązuje się do okazania oryginałów w/w dokumentów na </w:t>
      </w:r>
      <w:r w:rsidR="00CE32C1" w:rsidRPr="003B2ED6">
        <w:rPr>
          <w:sz w:val="22"/>
          <w:szCs w:val="22"/>
        </w:rPr>
        <w:t>żądanie Udzielającego zamówienia</w:t>
      </w:r>
      <w:r w:rsidRPr="003B2ED6">
        <w:rPr>
          <w:sz w:val="22"/>
          <w:szCs w:val="22"/>
        </w:rPr>
        <w:t>.</w:t>
      </w:r>
    </w:p>
    <w:p w14:paraId="796F8E25" w14:textId="77777777" w:rsidR="00E402BE" w:rsidRPr="003B2ED6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47AD24CA" w14:textId="77777777" w:rsidR="00E402BE" w:rsidRPr="003B2ED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sym w:font="Times New Roman" w:char="00A7"/>
      </w:r>
      <w:r w:rsidRPr="003B2ED6">
        <w:rPr>
          <w:rFonts w:ascii="Georgia" w:hAnsi="Georgia"/>
          <w:b/>
          <w:sz w:val="22"/>
          <w:szCs w:val="22"/>
        </w:rPr>
        <w:t xml:space="preserve"> 3.</w:t>
      </w:r>
    </w:p>
    <w:p w14:paraId="276F44E2" w14:textId="10CCA47A" w:rsidR="008E35B7" w:rsidRPr="003B2ED6" w:rsidRDefault="008E35B7" w:rsidP="006363A8">
      <w:pPr>
        <w:pStyle w:val="Akapitzlist"/>
        <w:numPr>
          <w:ilvl w:val="0"/>
          <w:numId w:val="45"/>
        </w:numPr>
        <w:shd w:val="clear" w:color="auto" w:fill="FFFFFF"/>
        <w:spacing w:line="240" w:lineRule="auto"/>
        <w:ind w:left="426" w:right="-17" w:hanging="284"/>
        <w:jc w:val="both"/>
        <w:rPr>
          <w:rFonts w:ascii="Georgia" w:hAnsi="Georgia"/>
        </w:rPr>
      </w:pPr>
      <w:r w:rsidRPr="003B2ED6">
        <w:rPr>
          <w:rFonts w:ascii="Georgia" w:hAnsi="Georgia"/>
          <w:color w:val="000000"/>
        </w:rPr>
        <w:t xml:space="preserve">Miejscem wykonywania </w:t>
      </w:r>
      <w:r w:rsidR="00447D6F" w:rsidRPr="003B2ED6">
        <w:rPr>
          <w:rFonts w:ascii="Georgia" w:hAnsi="Georgia"/>
        </w:rPr>
        <w:t>świadczeń będzie</w:t>
      </w:r>
      <w:r w:rsidRPr="003B2ED6">
        <w:rPr>
          <w:rFonts w:ascii="Georgia" w:hAnsi="Georgia"/>
        </w:rPr>
        <w:t xml:space="preserve"> w szczególności Klinika Kardiochirurgii z Pododdziałem Intensywnej Opieki Medycznej Centralnego Szpitala Klinicznego Uniwersytetu Medycznego w Łodzi, </w:t>
      </w:r>
      <w:r w:rsidRPr="003B2ED6">
        <w:rPr>
          <w:rFonts w:ascii="Georgia" w:hAnsi="Georgia"/>
        </w:rPr>
        <w:br/>
        <w:t>ul. Pomorska 251.</w:t>
      </w:r>
    </w:p>
    <w:p w14:paraId="58694341" w14:textId="6CBDB69D" w:rsidR="00E402BE" w:rsidRPr="003B2ED6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3B2ED6">
        <w:rPr>
          <w:rFonts w:ascii="Georgia" w:hAnsi="Georgia"/>
        </w:rPr>
        <w:t>Przyjmujący zamówienie będzie wykonywał świadc</w:t>
      </w:r>
      <w:r w:rsidR="00A50A98" w:rsidRPr="003B2ED6">
        <w:rPr>
          <w:rFonts w:ascii="Georgia" w:hAnsi="Georgia"/>
        </w:rPr>
        <w:t xml:space="preserve">zenia w terminach uzgadnianych </w:t>
      </w:r>
      <w:r w:rsidRPr="003B2ED6">
        <w:rPr>
          <w:rFonts w:ascii="Georgia" w:hAnsi="Georgia"/>
        </w:rPr>
        <w:t xml:space="preserve">z Udzielającym zamówienia. </w:t>
      </w:r>
    </w:p>
    <w:p w14:paraId="594607B4" w14:textId="4BC20EAB" w:rsidR="00E402BE" w:rsidRPr="003B2ED6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3B2ED6">
        <w:rPr>
          <w:rFonts w:ascii="Georgia" w:hAnsi="Georgia"/>
          <w:color w:val="000000"/>
        </w:rPr>
        <w:t xml:space="preserve">Przyjmujący zamówienie współpracuje z całym personelem </w:t>
      </w:r>
      <w:r w:rsidRPr="003B2ED6">
        <w:rPr>
          <w:rFonts w:ascii="Georgia" w:hAnsi="Georgia"/>
        </w:rPr>
        <w:t>Udzielającego zamówieni</w:t>
      </w:r>
      <w:r w:rsidRPr="003B2ED6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3B2ED6">
        <w:rPr>
          <w:rFonts w:ascii="Georgia" w:hAnsi="Georgia"/>
        </w:rPr>
        <w:t>Udzielającego zamówieni</w:t>
      </w:r>
      <w:r w:rsidRPr="003B2ED6">
        <w:rPr>
          <w:rFonts w:ascii="Georgia" w:hAnsi="Georgia"/>
          <w:color w:val="000000"/>
        </w:rPr>
        <w:t>a.</w:t>
      </w:r>
    </w:p>
    <w:p w14:paraId="6EA25E3A" w14:textId="7D36C02A" w:rsidR="00E402BE" w:rsidRPr="003B2ED6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3B2ED6"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3B2ED6">
        <w:rPr>
          <w:rFonts w:ascii="Georgia" w:hAnsi="Georgia"/>
          <w:color w:val="000000"/>
        </w:rPr>
        <w:br/>
        <w:t>w Łodzi.</w:t>
      </w:r>
    </w:p>
    <w:p w14:paraId="6605CF1A" w14:textId="51F00C02" w:rsidR="00E402BE" w:rsidRPr="003B2ED6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3B2ED6">
        <w:rPr>
          <w:rFonts w:ascii="Georgia" w:hAnsi="Georgia"/>
        </w:rPr>
        <w:lastRenderedPageBreak/>
        <w:t>Wykonanie prac o których mowa w § 1 odbywać się będzie na sprzęcie i materiałach będących własnością</w:t>
      </w:r>
      <w:r w:rsidRPr="003B2ED6">
        <w:rPr>
          <w:rFonts w:ascii="Georgia" w:hAnsi="Georgia"/>
          <w:b/>
          <w:i/>
        </w:rPr>
        <w:t xml:space="preserve"> </w:t>
      </w:r>
      <w:r w:rsidRPr="003B2ED6">
        <w:rPr>
          <w:rFonts w:ascii="Georgia" w:hAnsi="Georgia"/>
        </w:rPr>
        <w:t>Udzielającego zamówienia.</w:t>
      </w:r>
    </w:p>
    <w:p w14:paraId="07E7185A" w14:textId="0D325A33" w:rsidR="00E402BE" w:rsidRPr="003B2ED6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3B2ED6">
        <w:rPr>
          <w:rFonts w:ascii="Georgia" w:hAnsi="Georgia"/>
        </w:rPr>
        <w:t xml:space="preserve">Przyjmujący zamówienie zobowiązany jest dbać o dobro i mienie Udzielającego zamówienia </w:t>
      </w:r>
      <w:r w:rsidRPr="003B2ED6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3B2ED6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</w:t>
      </w:r>
      <w:r w:rsidR="00D47BC7" w:rsidRPr="003B2ED6">
        <w:rPr>
          <w:rFonts w:ascii="Georgia" w:hAnsi="Georgia"/>
        </w:rPr>
        <w:t xml:space="preserve">aratury natychmiast zawiadomić </w:t>
      </w:r>
      <w:r w:rsidRPr="003B2ED6">
        <w:rPr>
          <w:rFonts w:ascii="Georgia" w:hAnsi="Georgia"/>
        </w:rPr>
        <w:t xml:space="preserve">(na piśmie za potwierdzeniem odbioru) Udzielającego zamówienia </w:t>
      </w:r>
      <w:r w:rsidRPr="003B2ED6">
        <w:rPr>
          <w:rFonts w:ascii="Georgia" w:hAnsi="Georgia"/>
        </w:rPr>
        <w:br/>
        <w:t>o powyższym stanie rzeczy.</w:t>
      </w:r>
    </w:p>
    <w:p w14:paraId="479DEA7E" w14:textId="1B51F1CA" w:rsidR="00E402BE" w:rsidRPr="003B2ED6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3B2ED6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14:paraId="1039CDA6" w14:textId="04689979" w:rsidR="00E402BE" w:rsidRPr="003B2ED6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3B2ED6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3B2ED6">
        <w:rPr>
          <w:rFonts w:ascii="Georgia" w:hAnsi="Georgia"/>
          <w:color w:val="000000"/>
        </w:rPr>
        <w:br/>
        <w:t>w niniejszej umowie.</w:t>
      </w:r>
    </w:p>
    <w:p w14:paraId="04E437FC" w14:textId="77777777" w:rsidR="006363A8" w:rsidRPr="003B2ED6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3B2ED6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14:paraId="6C26DABE" w14:textId="171467F1" w:rsidR="00E402BE" w:rsidRPr="003B2ED6" w:rsidRDefault="00E402BE" w:rsidP="006363A8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ind w:left="567" w:hanging="425"/>
        <w:jc w:val="both"/>
        <w:rPr>
          <w:rFonts w:ascii="Georgia" w:hAnsi="Georgia"/>
        </w:rPr>
      </w:pPr>
      <w:r w:rsidRPr="003B2ED6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14:paraId="29A2A30F" w14:textId="283EE9BA" w:rsidR="00E402BE" w:rsidRPr="003B2ED6" w:rsidRDefault="00E402BE" w:rsidP="006363A8">
      <w:pPr>
        <w:pStyle w:val="Akapitzlist"/>
        <w:numPr>
          <w:ilvl w:val="0"/>
          <w:numId w:val="45"/>
        </w:numPr>
        <w:tabs>
          <w:tab w:val="left" w:pos="0"/>
          <w:tab w:val="left" w:pos="426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3B2ED6">
        <w:rPr>
          <w:rFonts w:ascii="Georgia" w:hAnsi="Georgia"/>
          <w:color w:val="000000"/>
        </w:rPr>
        <w:t>Koszty zlecenia usługi innemu podmiotowi ponosi Przyjmujący zamówienie.</w:t>
      </w:r>
      <w:r w:rsidRPr="003B2ED6">
        <w:rPr>
          <w:rFonts w:ascii="Georgia" w:hAnsi="Georgia"/>
          <w:b/>
          <w:bCs/>
        </w:rPr>
        <w:t xml:space="preserve"> </w:t>
      </w:r>
    </w:p>
    <w:p w14:paraId="5F564FFD" w14:textId="0688360D" w:rsidR="00E402BE" w:rsidRPr="003B2ED6" w:rsidRDefault="00E402BE" w:rsidP="006363A8">
      <w:pPr>
        <w:pStyle w:val="Akapitzlist"/>
        <w:numPr>
          <w:ilvl w:val="0"/>
          <w:numId w:val="45"/>
        </w:numPr>
        <w:tabs>
          <w:tab w:val="left" w:pos="0"/>
          <w:tab w:val="left" w:pos="426"/>
        </w:tabs>
        <w:spacing w:after="0" w:line="240" w:lineRule="auto"/>
        <w:ind w:left="426" w:hanging="284"/>
        <w:jc w:val="both"/>
        <w:rPr>
          <w:rFonts w:ascii="Georgia" w:hAnsi="Georgia"/>
        </w:rPr>
      </w:pPr>
      <w:r w:rsidRPr="003B2ED6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3B2ED6">
        <w:rPr>
          <w:rFonts w:ascii="Georgia" w:hAnsi="Georgia"/>
          <w:bCs/>
        </w:rPr>
        <w:br/>
        <w:t>od odpowiedzialności cywilnej, zgodnie z obowiązującymi w tym zakresie przepisami. Kopię polisy zobowiązani są do przedłożenia Udzielającemu zamówienie najpóźniej na dzień przed rozpoczęciem zastępstwa.</w:t>
      </w:r>
    </w:p>
    <w:p w14:paraId="0D477913" w14:textId="77777777" w:rsidR="00E402BE" w:rsidRPr="003B2ED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sym w:font="Times New Roman" w:char="00A7"/>
      </w:r>
      <w:r w:rsidRPr="003B2ED6">
        <w:rPr>
          <w:rFonts w:ascii="Georgia" w:hAnsi="Georgia"/>
          <w:b/>
          <w:sz w:val="22"/>
          <w:szCs w:val="22"/>
        </w:rPr>
        <w:t xml:space="preserve"> 4.</w:t>
      </w:r>
    </w:p>
    <w:p w14:paraId="09FC916B" w14:textId="77777777" w:rsidR="00E402BE" w:rsidRPr="003B2ED6" w:rsidRDefault="00E402BE" w:rsidP="005157D0">
      <w:pPr>
        <w:pStyle w:val="Akapitzlist"/>
        <w:numPr>
          <w:ilvl w:val="0"/>
          <w:numId w:val="41"/>
        </w:numPr>
        <w:spacing w:line="240" w:lineRule="auto"/>
        <w:ind w:left="284" w:hanging="284"/>
        <w:jc w:val="both"/>
        <w:rPr>
          <w:rFonts w:ascii="Georgia" w:hAnsi="Georgia"/>
        </w:rPr>
      </w:pPr>
      <w:r w:rsidRPr="003B2ED6">
        <w:rPr>
          <w:rFonts w:ascii="Georgia" w:hAnsi="Georgia"/>
        </w:rPr>
        <w:t>Przyjmujący zamówienie zobowiązuje się do:</w:t>
      </w:r>
    </w:p>
    <w:p w14:paraId="39635C3C" w14:textId="537780C4" w:rsidR="00E402BE" w:rsidRPr="003B2ED6" w:rsidRDefault="00E402BE" w:rsidP="005157D0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3B2ED6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93025D" w:rsidRPr="003B2ED6">
        <w:rPr>
          <w:rFonts w:ascii="Georgia" w:hAnsi="Georgia"/>
        </w:rPr>
        <w:t xml:space="preserve">ia praw pacjenta do zachowania </w:t>
      </w:r>
      <w:r w:rsidRPr="003B2ED6">
        <w:rPr>
          <w:rFonts w:ascii="Georgia" w:hAnsi="Georgia"/>
        </w:rPr>
        <w:t xml:space="preserve">w tajemnicy spraw związanych ze świadczeniami objętymi niniejszą umową, a także z </w:t>
      </w:r>
      <w:r w:rsidR="007D6BC9" w:rsidRPr="003B2ED6">
        <w:rPr>
          <w:rFonts w:ascii="Georgia" w:hAnsi="Georgia"/>
        </w:rPr>
        <w:t xml:space="preserve">aktualnie obowiązującymi przepisami </w:t>
      </w:r>
      <w:r w:rsidRPr="003B2ED6">
        <w:rPr>
          <w:rFonts w:ascii="Georgia" w:hAnsi="Georgia"/>
        </w:rPr>
        <w:t>o ochronie danych osobowych;</w:t>
      </w:r>
    </w:p>
    <w:p w14:paraId="33D643A3" w14:textId="77777777" w:rsidR="00E402BE" w:rsidRPr="003B2ED6" w:rsidRDefault="00E402BE" w:rsidP="005157D0">
      <w:pPr>
        <w:numPr>
          <w:ilvl w:val="0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3DED95E3" w14:textId="77777777" w:rsidR="00E402BE" w:rsidRPr="003B2ED6" w:rsidRDefault="00E402BE" w:rsidP="005157D0">
      <w:pPr>
        <w:numPr>
          <w:ilvl w:val="0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5E9BFEDA" w14:textId="77777777" w:rsidR="00E402BE" w:rsidRPr="003B2ED6" w:rsidRDefault="00E402BE" w:rsidP="005157D0">
      <w:pPr>
        <w:numPr>
          <w:ilvl w:val="0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14:paraId="218CE5C9" w14:textId="77777777" w:rsidR="00E402BE" w:rsidRPr="003B2ED6" w:rsidRDefault="00E402BE" w:rsidP="005157D0">
      <w:pPr>
        <w:numPr>
          <w:ilvl w:val="0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6001D397" w14:textId="77777777" w:rsidR="00CE32C1" w:rsidRPr="003B2ED6" w:rsidRDefault="00CE32C1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102E46E9" w14:textId="49731BE4" w:rsidR="00E402BE" w:rsidRPr="003B2ED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sym w:font="Times New Roman" w:char="00A7"/>
      </w:r>
      <w:r w:rsidRPr="003B2ED6">
        <w:rPr>
          <w:rFonts w:ascii="Georgia" w:hAnsi="Georgia"/>
          <w:b/>
          <w:sz w:val="22"/>
          <w:szCs w:val="22"/>
        </w:rPr>
        <w:t xml:space="preserve"> 5.</w:t>
      </w:r>
      <w:r w:rsidR="003337FF" w:rsidRPr="003B2ED6">
        <w:rPr>
          <w:rFonts w:ascii="Georgia" w:hAnsi="Georgia"/>
          <w:b/>
          <w:sz w:val="22"/>
          <w:szCs w:val="22"/>
        </w:rPr>
        <w:t xml:space="preserve"> </w:t>
      </w:r>
    </w:p>
    <w:p w14:paraId="5A63132A" w14:textId="77777777" w:rsidR="00E402BE" w:rsidRPr="003B2ED6" w:rsidRDefault="00E402BE" w:rsidP="005157D0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25E306C7" w14:textId="77777777" w:rsidR="00E402BE" w:rsidRPr="003B2ED6" w:rsidRDefault="00E402BE" w:rsidP="005157D0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3B2ED6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 w:rsidRPr="003B2ED6">
        <w:rPr>
          <w:rFonts w:ascii="Georgia" w:hAnsi="Georgia"/>
        </w:rPr>
        <w:t xml:space="preserve"> pacjentom </w:t>
      </w:r>
      <w:r w:rsidR="00714E12" w:rsidRPr="003B2ED6">
        <w:rPr>
          <w:rFonts w:ascii="Georgia" w:hAnsi="Georgia"/>
        </w:rPr>
        <w:t>Szpitala</w:t>
      </w:r>
      <w:r w:rsidR="00B93B75" w:rsidRPr="003B2ED6">
        <w:rPr>
          <w:rFonts w:ascii="Georgia" w:hAnsi="Georgia"/>
        </w:rPr>
        <w:t xml:space="preserve"> </w:t>
      </w:r>
      <w:r w:rsidRPr="003B2ED6">
        <w:rPr>
          <w:rFonts w:ascii="Georgia" w:hAnsi="Georgia"/>
        </w:rPr>
        <w:t xml:space="preserve"> nieprzerwaną całodobową opiekę lekarską,</w:t>
      </w:r>
    </w:p>
    <w:p w14:paraId="1187D5F0" w14:textId="6AEBFC28" w:rsidR="00E402BE" w:rsidRPr="003B2ED6" w:rsidRDefault="00E402BE" w:rsidP="005157D0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3B2ED6">
        <w:rPr>
          <w:rFonts w:ascii="Georgia" w:hAnsi="Georgia"/>
        </w:rPr>
        <w:t xml:space="preserve">prowadzić sprawozdawczość statystyczną na poziomie kodowania i grupowania jednorodnych grup pacjentów w systemie informatycznym (bazie danych) </w:t>
      </w:r>
      <w:r w:rsidR="00714E12" w:rsidRPr="003B2ED6">
        <w:rPr>
          <w:rFonts w:ascii="Georgia" w:hAnsi="Georgia"/>
        </w:rPr>
        <w:t>Udzielającego zamówienia</w:t>
      </w:r>
      <w:r w:rsidRPr="003B2ED6">
        <w:rPr>
          <w:rFonts w:ascii="Georgia" w:hAnsi="Georgia"/>
        </w:rPr>
        <w:t xml:space="preserve">, według wzorów </w:t>
      </w:r>
      <w:r w:rsidRPr="003B2ED6">
        <w:rPr>
          <w:rFonts w:ascii="Georgia" w:hAnsi="Georgia"/>
        </w:rPr>
        <w:br/>
        <w:t xml:space="preserve">i na zasadach obowiązujących przepisów oraz ustaloną przez Udzielającego zamówienia </w:t>
      </w:r>
      <w:r w:rsidRPr="003B2ED6">
        <w:rPr>
          <w:rFonts w:ascii="Georgia" w:hAnsi="Georgia"/>
        </w:rPr>
        <w:br/>
        <w:t>a  niezbędną do ro</w:t>
      </w:r>
      <w:r w:rsidR="00F245B1" w:rsidRPr="003B2ED6">
        <w:rPr>
          <w:rFonts w:ascii="Georgia" w:hAnsi="Georgia"/>
        </w:rPr>
        <w:t xml:space="preserve">zliczenia działalności </w:t>
      </w:r>
      <w:r w:rsidR="00AF399B" w:rsidRPr="003B2ED6">
        <w:rPr>
          <w:rFonts w:ascii="Georgia" w:hAnsi="Georgia"/>
        </w:rPr>
        <w:t>Kliniki</w:t>
      </w:r>
      <w:r w:rsidR="00714E12" w:rsidRPr="003B2ED6">
        <w:rPr>
          <w:rFonts w:ascii="Georgia" w:hAnsi="Georgia"/>
        </w:rPr>
        <w:t>.</w:t>
      </w:r>
    </w:p>
    <w:p w14:paraId="23272345" w14:textId="4ACD59EA" w:rsidR="00E402BE" w:rsidRPr="003B2ED6" w:rsidRDefault="00E402BE" w:rsidP="005157D0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3B2ED6">
        <w:rPr>
          <w:rFonts w:ascii="Georgia" w:hAnsi="Georgia"/>
        </w:rPr>
        <w:t xml:space="preserve">dokonywać kwalifikacji </w:t>
      </w:r>
      <w:r w:rsidR="004E4447" w:rsidRPr="003B2ED6">
        <w:rPr>
          <w:rFonts w:ascii="Georgia" w:hAnsi="Georgia"/>
        </w:rPr>
        <w:t xml:space="preserve">przyjęć do </w:t>
      </w:r>
      <w:r w:rsidR="00833C92" w:rsidRPr="003B2ED6">
        <w:rPr>
          <w:rFonts w:ascii="Georgia" w:hAnsi="Georgia"/>
        </w:rPr>
        <w:t xml:space="preserve">Kliniki Kardiochirurgii </w:t>
      </w:r>
      <w:r w:rsidR="00D22C11" w:rsidRPr="003B2ED6">
        <w:rPr>
          <w:rFonts w:ascii="Georgia" w:hAnsi="Georgia"/>
        </w:rPr>
        <w:t xml:space="preserve">oraz weryfikować wskazania </w:t>
      </w:r>
      <w:r w:rsidR="007120F4" w:rsidRPr="003B2ED6">
        <w:rPr>
          <w:rFonts w:ascii="Georgia" w:hAnsi="Georgia"/>
        </w:rPr>
        <w:t>określane przez asystentów Kliniki Kardiochirurgii</w:t>
      </w:r>
      <w:r w:rsidR="00A9757B" w:rsidRPr="003B2ED6">
        <w:rPr>
          <w:rFonts w:ascii="Georgia" w:hAnsi="Georgia"/>
        </w:rPr>
        <w:t xml:space="preserve"> z Pododdziałem Intensywnej Opieki Medycznej</w:t>
      </w:r>
      <w:r w:rsidR="000C4A1B" w:rsidRPr="003B2ED6">
        <w:rPr>
          <w:rFonts w:ascii="Georgia" w:hAnsi="Georgia"/>
        </w:rPr>
        <w:t>,</w:t>
      </w:r>
    </w:p>
    <w:p w14:paraId="2F80C1B1" w14:textId="77777777" w:rsidR="00E402BE" w:rsidRPr="003B2ED6" w:rsidRDefault="00E402BE" w:rsidP="005157D0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3B2ED6">
        <w:rPr>
          <w:rFonts w:ascii="Georgia" w:hAnsi="Georgia"/>
        </w:rPr>
        <w:t>kierować pacjentów na badania diagnostyczne do innych komórek organizacyjnych Udzielającego zamówienia,</w:t>
      </w:r>
    </w:p>
    <w:p w14:paraId="799382E8" w14:textId="77777777" w:rsidR="00E402BE" w:rsidRPr="003B2ED6" w:rsidRDefault="00E402BE" w:rsidP="005157D0">
      <w:pPr>
        <w:pStyle w:val="Akapitzlist"/>
        <w:numPr>
          <w:ilvl w:val="0"/>
          <w:numId w:val="34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3B2ED6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207F3352" w14:textId="77777777" w:rsidR="005157D0" w:rsidRPr="003B2ED6" w:rsidRDefault="005157D0" w:rsidP="00E402BE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</w:p>
    <w:p w14:paraId="254CD333" w14:textId="77777777" w:rsidR="005157D0" w:rsidRPr="003B2ED6" w:rsidRDefault="005157D0" w:rsidP="00E402BE">
      <w:pPr>
        <w:ind w:left="4248" w:firstLine="708"/>
        <w:jc w:val="both"/>
        <w:rPr>
          <w:rFonts w:ascii="Georgia" w:hAnsi="Georgia"/>
          <w:b/>
          <w:sz w:val="22"/>
          <w:szCs w:val="22"/>
        </w:rPr>
      </w:pPr>
    </w:p>
    <w:p w14:paraId="2B11F5CB" w14:textId="4AE098A5" w:rsidR="00E402BE" w:rsidRPr="003B2ED6" w:rsidRDefault="00E402BE" w:rsidP="00E402BE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Pr="003B2ED6">
        <w:rPr>
          <w:rFonts w:ascii="Georgia" w:hAnsi="Georgia"/>
          <w:b/>
          <w:sz w:val="22"/>
          <w:szCs w:val="22"/>
        </w:rPr>
        <w:t xml:space="preserve"> 6.</w:t>
      </w:r>
    </w:p>
    <w:p w14:paraId="6B0F3BCB" w14:textId="73BC8C7A" w:rsidR="00E402BE" w:rsidRPr="003B2ED6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3B2ED6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</w:t>
      </w:r>
      <w:r w:rsidR="00E11F59" w:rsidRPr="003B2ED6">
        <w:rPr>
          <w:rFonts w:ascii="Georgia" w:hAnsi="Georgia"/>
          <w:sz w:val="22"/>
          <w:szCs w:val="22"/>
        </w:rPr>
        <w:t xml:space="preserve">świadczenia </w:t>
      </w:r>
      <w:r w:rsidRPr="003B2ED6">
        <w:rPr>
          <w:rFonts w:ascii="Georgia" w:hAnsi="Georgia"/>
          <w:sz w:val="22"/>
          <w:szCs w:val="22"/>
        </w:rPr>
        <w:t xml:space="preserve">ze względu </w:t>
      </w:r>
      <w:r w:rsidR="00E11F59" w:rsidRPr="003B2ED6">
        <w:rPr>
          <w:rFonts w:ascii="Georgia" w:hAnsi="Georgia"/>
          <w:sz w:val="22"/>
          <w:szCs w:val="22"/>
        </w:rPr>
        <w:br/>
      </w:r>
      <w:r w:rsidRPr="003B2ED6">
        <w:rPr>
          <w:rFonts w:ascii="Georgia" w:hAnsi="Georgia"/>
          <w:sz w:val="22"/>
          <w:szCs w:val="22"/>
        </w:rPr>
        <w:t xml:space="preserve">na zagrożenie życia lub zdrowia. </w:t>
      </w:r>
    </w:p>
    <w:p w14:paraId="4275CCCA" w14:textId="77777777" w:rsidR="00E402BE" w:rsidRPr="003B2ED6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</w:p>
    <w:p w14:paraId="3C3E268B" w14:textId="77777777" w:rsidR="00E402BE" w:rsidRPr="003B2ED6" w:rsidRDefault="00E402BE" w:rsidP="00E402BE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 w:rsidRPr="003B2ED6">
        <w:rPr>
          <w:rFonts w:ascii="Georgia" w:hAnsi="Georgia"/>
        </w:rPr>
        <w:tab/>
      </w:r>
      <w:r w:rsidRPr="003B2ED6">
        <w:rPr>
          <w:rFonts w:ascii="Georgia" w:hAnsi="Georgia"/>
        </w:rPr>
        <w:tab/>
      </w:r>
      <w:r w:rsidRPr="003B2ED6">
        <w:rPr>
          <w:rFonts w:ascii="Georgia" w:hAnsi="Georgia"/>
        </w:rPr>
        <w:tab/>
      </w:r>
      <w:r w:rsidRPr="003B2ED6">
        <w:rPr>
          <w:rFonts w:ascii="Georgia" w:hAnsi="Georgia"/>
          <w:b/>
        </w:rPr>
        <w:sym w:font="Times New Roman" w:char="00A7"/>
      </w:r>
      <w:r w:rsidRPr="003B2ED6">
        <w:rPr>
          <w:rFonts w:ascii="Georgia" w:hAnsi="Georgia"/>
          <w:b/>
        </w:rPr>
        <w:t xml:space="preserve"> 7.</w:t>
      </w:r>
    </w:p>
    <w:p w14:paraId="37596F13" w14:textId="77777777" w:rsidR="00E402BE" w:rsidRPr="003B2ED6" w:rsidRDefault="00E402BE" w:rsidP="005157D0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Georgia" w:hAnsi="Georgia"/>
        </w:rPr>
      </w:pPr>
      <w:r w:rsidRPr="003B2ED6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7D06F7CD" w14:textId="66473667" w:rsidR="00E402BE" w:rsidRPr="003B2ED6" w:rsidRDefault="00E402BE" w:rsidP="005157D0">
      <w:pPr>
        <w:pStyle w:val="Akapitzlist"/>
        <w:numPr>
          <w:ilvl w:val="0"/>
          <w:numId w:val="3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3B2ED6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3B2ED6">
        <w:rPr>
          <w:rFonts w:ascii="Georgia" w:hAnsi="Georgia"/>
          <w:color w:val="000000"/>
        </w:rPr>
        <w:br/>
        <w:t>W przypadku orzeczenia o odpowiedzialności odszkodo</w:t>
      </w:r>
      <w:r w:rsidR="009A0855" w:rsidRPr="003B2ED6">
        <w:rPr>
          <w:rFonts w:ascii="Georgia" w:hAnsi="Georgia"/>
          <w:color w:val="000000"/>
        </w:rPr>
        <w:t>wawczej Udzielającego zamówienia</w:t>
      </w:r>
      <w:r w:rsidRPr="003B2ED6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</w:t>
      </w:r>
      <w:r w:rsidR="009A0855" w:rsidRPr="003B2ED6">
        <w:rPr>
          <w:rFonts w:ascii="Georgia" w:hAnsi="Georgia"/>
          <w:color w:val="000000"/>
        </w:rPr>
        <w:t>elania, Udzielającemu zamówienia</w:t>
      </w:r>
      <w:r w:rsidR="00671559" w:rsidRPr="003B2ED6">
        <w:rPr>
          <w:rFonts w:ascii="Georgia" w:hAnsi="Georgia"/>
          <w:color w:val="000000"/>
        </w:rPr>
        <w:t xml:space="preserve"> przysługuje regres w stosunku </w:t>
      </w:r>
      <w:r w:rsidRPr="003B2ED6">
        <w:rPr>
          <w:rFonts w:ascii="Georgia" w:hAnsi="Georgia"/>
          <w:color w:val="000000"/>
        </w:rPr>
        <w:t>do Przyjmującego zamówienie w przypadku udowodnionej winy Przyjmującego zamówienie.</w:t>
      </w:r>
    </w:p>
    <w:p w14:paraId="0F5D73C1" w14:textId="77777777" w:rsidR="00E402BE" w:rsidRPr="003B2ED6" w:rsidRDefault="00E402BE" w:rsidP="005157D0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Georgia" w:hAnsi="Georgia"/>
        </w:rPr>
      </w:pPr>
      <w:r w:rsidRPr="003B2ED6">
        <w:rPr>
          <w:rFonts w:ascii="Georgia" w:hAnsi="Georgia"/>
        </w:rPr>
        <w:t xml:space="preserve">Przyjmujący zamówienie wobec Udzielającego zamówienia ponosi pełną odpowiedzialność </w:t>
      </w:r>
      <w:r w:rsidRPr="003B2ED6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0F2E6565" w14:textId="77777777" w:rsidR="00E402BE" w:rsidRPr="003B2ED6" w:rsidRDefault="00E402BE" w:rsidP="005157D0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Georgia" w:hAnsi="Georgia"/>
        </w:rPr>
      </w:pPr>
      <w:r w:rsidRPr="003B2ED6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3B2ED6">
        <w:rPr>
          <w:rFonts w:ascii="Georgia" w:hAnsi="Georgia"/>
        </w:rPr>
        <w:br/>
        <w:t xml:space="preserve">z Ustawą o działalności leczniczej z dnia 15 kwietnia 2011 r. </w:t>
      </w:r>
    </w:p>
    <w:p w14:paraId="01F4829A" w14:textId="313596BD" w:rsidR="00E402BE" w:rsidRPr="003B2ED6" w:rsidRDefault="00E402BE" w:rsidP="005157D0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Georgia" w:hAnsi="Georgia"/>
        </w:rPr>
      </w:pPr>
      <w:r w:rsidRPr="003B2ED6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 , </w:t>
      </w:r>
      <w:r w:rsidR="00E737C1" w:rsidRPr="003B2ED6">
        <w:rPr>
          <w:rFonts w:ascii="Georgia" w:hAnsi="Georgia"/>
        </w:rPr>
        <w:br/>
      </w:r>
      <w:r w:rsidRPr="003B2ED6">
        <w:rPr>
          <w:rFonts w:ascii="Georgia" w:hAnsi="Georgia"/>
        </w:rPr>
        <w:t xml:space="preserve">w tym zakażeniem wirusem HIV i WZW, zakażeń bakteryjnych, m.in. gronkowcem oraz błędów </w:t>
      </w:r>
      <w:r w:rsidRPr="003B2ED6">
        <w:rPr>
          <w:rFonts w:ascii="Georgia" w:hAnsi="Georgia"/>
        </w:rPr>
        <w:br/>
        <w:t xml:space="preserve">w sztuce lekarskiej. </w:t>
      </w:r>
    </w:p>
    <w:p w14:paraId="1C42F62F" w14:textId="77777777" w:rsidR="00E402BE" w:rsidRPr="003B2ED6" w:rsidRDefault="00E402BE" w:rsidP="005157D0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Georgia" w:hAnsi="Georgia"/>
        </w:rPr>
      </w:pPr>
      <w:r w:rsidRPr="003B2ED6">
        <w:rPr>
          <w:rFonts w:ascii="Georgia" w:hAnsi="Georgia"/>
        </w:rPr>
        <w:t xml:space="preserve">W przypadku, gdy umowa ubezpieczenia odpowiedzialności cywilnej ulegnie rozwiązaniu </w:t>
      </w:r>
      <w:r w:rsidRPr="003B2ED6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4FEB314F" w14:textId="77777777" w:rsidR="00E402BE" w:rsidRPr="003B2ED6" w:rsidRDefault="00E402BE" w:rsidP="005157D0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Georgia" w:hAnsi="Georgia"/>
        </w:rPr>
      </w:pPr>
      <w:r w:rsidRPr="003B2ED6">
        <w:rPr>
          <w:rFonts w:ascii="Georgia" w:hAnsi="Georgia"/>
        </w:rPr>
        <w:t xml:space="preserve">Przyjmujący zamówienie zobowiązuje się we własnym zakresie i na własny koszt ubezpieczyć </w:t>
      </w:r>
      <w:r w:rsidRPr="003B2ED6">
        <w:rPr>
          <w:rFonts w:ascii="Georgia" w:hAnsi="Georgia"/>
        </w:rPr>
        <w:br/>
        <w:t>od następstw nieszczęśliwych wypadków.</w:t>
      </w:r>
    </w:p>
    <w:p w14:paraId="0CCF7214" w14:textId="77777777" w:rsidR="00E402BE" w:rsidRPr="003B2ED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sym w:font="Times New Roman" w:char="00A7"/>
      </w:r>
      <w:r w:rsidRPr="003B2ED6">
        <w:rPr>
          <w:rFonts w:ascii="Georgia" w:hAnsi="Georgia"/>
          <w:b/>
          <w:sz w:val="22"/>
          <w:szCs w:val="22"/>
        </w:rPr>
        <w:t xml:space="preserve"> 8.</w:t>
      </w:r>
    </w:p>
    <w:p w14:paraId="0D581C98" w14:textId="77777777" w:rsidR="005A228C" w:rsidRPr="003B2ED6" w:rsidRDefault="00E402BE" w:rsidP="005A228C">
      <w:pPr>
        <w:pStyle w:val="Akapitzlist"/>
        <w:numPr>
          <w:ilvl w:val="0"/>
          <w:numId w:val="39"/>
        </w:numPr>
        <w:ind w:left="426" w:hanging="426"/>
        <w:jc w:val="both"/>
        <w:rPr>
          <w:rFonts w:ascii="Georgia" w:hAnsi="Georgia"/>
        </w:rPr>
      </w:pPr>
      <w:r w:rsidRPr="003B2ED6">
        <w:rPr>
          <w:rFonts w:ascii="Georgia" w:hAnsi="Georgia"/>
        </w:rPr>
        <w:t>Przyjmujący zamówienie za usługi wymienione w § 1 będzie otrzymywał wynagrodzenie obliczone według poniższych stawek:</w:t>
      </w:r>
    </w:p>
    <w:p w14:paraId="084DB6F5" w14:textId="77777777" w:rsidR="0099003A" w:rsidRPr="003B2ED6" w:rsidRDefault="0099003A" w:rsidP="005A228C">
      <w:pPr>
        <w:pStyle w:val="Akapitzlist"/>
        <w:ind w:left="426" w:hanging="426"/>
        <w:jc w:val="both"/>
        <w:rPr>
          <w:rFonts w:ascii="Georgia" w:hAnsi="Georgia"/>
          <w:b/>
          <w:highlight w:val="yellow"/>
        </w:rPr>
      </w:pPr>
    </w:p>
    <w:p w14:paraId="28709046" w14:textId="77777777" w:rsidR="004B0C55" w:rsidRPr="003B2ED6" w:rsidRDefault="004B0C55" w:rsidP="005A228C">
      <w:pPr>
        <w:pStyle w:val="Akapitzlist"/>
        <w:ind w:left="426" w:hanging="426"/>
        <w:jc w:val="both"/>
        <w:rPr>
          <w:rFonts w:ascii="Georgia" w:hAnsi="Georgia"/>
          <w:b/>
        </w:rPr>
      </w:pPr>
      <w:r w:rsidRPr="003B2ED6">
        <w:rPr>
          <w:rFonts w:ascii="Georgia" w:hAnsi="Georgia"/>
          <w:b/>
        </w:rPr>
        <w:t xml:space="preserve">Kwota </w:t>
      </w:r>
      <w:r w:rsidR="00D95E3E" w:rsidRPr="003B2ED6">
        <w:rPr>
          <w:rFonts w:ascii="Georgia" w:hAnsi="Georgia"/>
          <w:b/>
        </w:rPr>
        <w:t>z 1 godzinę wykonanych</w:t>
      </w:r>
      <w:r w:rsidRPr="003B2ED6">
        <w:rPr>
          <w:rFonts w:ascii="Georgia" w:hAnsi="Georgia"/>
          <w:b/>
        </w:rPr>
        <w:t xml:space="preserve"> świadczeń</w:t>
      </w:r>
      <w:r w:rsidR="0099003A" w:rsidRPr="003B2ED6">
        <w:rPr>
          <w:rFonts w:ascii="Georgia" w:hAnsi="Georgia"/>
          <w:b/>
        </w:rPr>
        <w:t xml:space="preserve"> medycznych ………</w:t>
      </w:r>
      <w:r w:rsidRPr="003B2ED6">
        <w:rPr>
          <w:rFonts w:ascii="Georgia" w:hAnsi="Georgia"/>
          <w:b/>
        </w:rPr>
        <w:t xml:space="preserve"> zł brutto.</w:t>
      </w:r>
    </w:p>
    <w:p w14:paraId="015B9AE9" w14:textId="77777777" w:rsidR="005A228C" w:rsidRPr="003B2ED6" w:rsidRDefault="005A228C" w:rsidP="0099003A">
      <w:pPr>
        <w:jc w:val="both"/>
        <w:rPr>
          <w:rFonts w:ascii="Georgia" w:hAnsi="Georgia"/>
          <w:sz w:val="22"/>
          <w:szCs w:val="22"/>
        </w:rPr>
      </w:pPr>
    </w:p>
    <w:p w14:paraId="32528914" w14:textId="63C67ED9" w:rsidR="00E402BE" w:rsidRPr="003B2ED6" w:rsidRDefault="00E402BE" w:rsidP="005157D0">
      <w:pPr>
        <w:pStyle w:val="Akapitzlist"/>
        <w:numPr>
          <w:ilvl w:val="0"/>
          <w:numId w:val="39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3B2ED6">
        <w:rPr>
          <w:rFonts w:ascii="Georgia" w:hAnsi="Georgia"/>
        </w:rPr>
        <w:t>Wynagrodz</w:t>
      </w:r>
      <w:r w:rsidR="005A228C" w:rsidRPr="003B2ED6">
        <w:rPr>
          <w:rFonts w:ascii="Georgia" w:hAnsi="Georgia"/>
        </w:rPr>
        <w:t xml:space="preserve">enie, o którym mowa w ust. 1 </w:t>
      </w:r>
      <w:r w:rsidRPr="003B2ED6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3B2ED6">
        <w:rPr>
          <w:rFonts w:ascii="Georgia" w:hAnsi="Georgia"/>
          <w:b/>
        </w:rPr>
        <w:t>14</w:t>
      </w:r>
      <w:r w:rsidRPr="003B2ED6">
        <w:rPr>
          <w:rFonts w:ascii="Georgia" w:hAnsi="Georgia"/>
          <w:b/>
        </w:rPr>
        <w:t xml:space="preserve"> dni</w:t>
      </w:r>
      <w:r w:rsidR="00181FC4" w:rsidRPr="003B2ED6">
        <w:rPr>
          <w:rFonts w:ascii="Georgia" w:hAnsi="Georgia"/>
        </w:rPr>
        <w:t xml:space="preserve">, </w:t>
      </w:r>
      <w:r w:rsidR="0073400E" w:rsidRPr="003B2ED6">
        <w:rPr>
          <w:rFonts w:ascii="Georgia" w:hAnsi="Georgia"/>
        </w:rPr>
        <w:t>po otrzymaniu przez Udzielającego zamówienia zestawienia wykonanych w</w:t>
      </w:r>
      <w:r w:rsidR="0099003A" w:rsidRPr="003B2ED6">
        <w:rPr>
          <w:rFonts w:ascii="Georgia" w:hAnsi="Georgia"/>
        </w:rPr>
        <w:t xml:space="preserve"> danym miesiącu </w:t>
      </w:r>
      <w:r w:rsidR="00AC62B9" w:rsidRPr="003B2ED6">
        <w:rPr>
          <w:rFonts w:ascii="Georgia" w:hAnsi="Georgia"/>
        </w:rPr>
        <w:t>świadczeń wraz z  rachunkiem.</w:t>
      </w:r>
    </w:p>
    <w:p w14:paraId="23619318" w14:textId="6A4E04C4" w:rsidR="005B4633" w:rsidRPr="003B2ED6" w:rsidRDefault="005B4633" w:rsidP="005157D0">
      <w:pPr>
        <w:pStyle w:val="Akapitzlist"/>
        <w:numPr>
          <w:ilvl w:val="0"/>
          <w:numId w:val="39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3B2ED6">
        <w:rPr>
          <w:rFonts w:ascii="Georgia" w:hAnsi="Georgia"/>
        </w:rPr>
        <w:t>Zestawienie, o którym mowa w ust. 2 win</w:t>
      </w:r>
      <w:r w:rsidR="00BB7D8A" w:rsidRPr="003B2ED6">
        <w:rPr>
          <w:rFonts w:ascii="Georgia" w:hAnsi="Georgia"/>
        </w:rPr>
        <w:t>no być potwierdzone przez  z</w:t>
      </w:r>
      <w:r w:rsidR="00CA3CCE" w:rsidRPr="003B2ED6">
        <w:rPr>
          <w:rFonts w:ascii="Georgia" w:hAnsi="Georgia"/>
        </w:rPr>
        <w:t>-c</w:t>
      </w:r>
      <w:r w:rsidR="00DA3CB8" w:rsidRPr="003B2ED6">
        <w:rPr>
          <w:rFonts w:ascii="Georgia" w:hAnsi="Georgia"/>
        </w:rPr>
        <w:t>ę</w:t>
      </w:r>
      <w:r w:rsidR="00CA3CCE" w:rsidRPr="003B2ED6">
        <w:rPr>
          <w:rFonts w:ascii="Georgia" w:hAnsi="Georgia"/>
        </w:rPr>
        <w:t xml:space="preserve"> Dyrektora ds. </w:t>
      </w:r>
      <w:r w:rsidR="00E90FF0" w:rsidRPr="003B2ED6">
        <w:rPr>
          <w:rFonts w:ascii="Georgia" w:hAnsi="Georgia"/>
        </w:rPr>
        <w:t xml:space="preserve">Medyczno </w:t>
      </w:r>
      <w:r w:rsidR="00BB7D8A" w:rsidRPr="003B2ED6">
        <w:rPr>
          <w:rFonts w:ascii="Georgia" w:hAnsi="Georgia"/>
        </w:rPr>
        <w:br/>
      </w:r>
      <w:r w:rsidR="00E90FF0" w:rsidRPr="003B2ED6">
        <w:rPr>
          <w:rFonts w:ascii="Georgia" w:hAnsi="Georgia"/>
        </w:rPr>
        <w:t>– Organizacyjnych CKD</w:t>
      </w:r>
      <w:r w:rsidR="00E737C1" w:rsidRPr="003B2ED6">
        <w:rPr>
          <w:rFonts w:ascii="Georgia" w:hAnsi="Georgia"/>
        </w:rPr>
        <w:t xml:space="preserve"> bądź osobę przez niego upoważnioną</w:t>
      </w:r>
      <w:r w:rsidR="00BB7D8A" w:rsidRPr="003B2ED6">
        <w:rPr>
          <w:rFonts w:ascii="Georgia" w:hAnsi="Georgia"/>
        </w:rPr>
        <w:t>.</w:t>
      </w:r>
    </w:p>
    <w:p w14:paraId="7154C1FD" w14:textId="77777777" w:rsidR="00E402BE" w:rsidRPr="003B2ED6" w:rsidRDefault="00E402BE" w:rsidP="005157D0">
      <w:pPr>
        <w:pStyle w:val="Akapitzlist"/>
        <w:numPr>
          <w:ilvl w:val="0"/>
          <w:numId w:val="39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3B2ED6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5BA30D4B" w14:textId="77777777" w:rsidR="00E402BE" w:rsidRPr="003B2ED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sym w:font="Times New Roman" w:char="00A7"/>
      </w:r>
      <w:r w:rsidRPr="003B2ED6">
        <w:rPr>
          <w:rFonts w:ascii="Georgia" w:hAnsi="Georgia"/>
          <w:b/>
          <w:sz w:val="22"/>
          <w:szCs w:val="22"/>
        </w:rPr>
        <w:t xml:space="preserve"> 9.</w:t>
      </w:r>
    </w:p>
    <w:p w14:paraId="1941DA94" w14:textId="77777777" w:rsidR="00E402BE" w:rsidRPr="003B2ED6" w:rsidRDefault="00E402BE" w:rsidP="005157D0">
      <w:pPr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Przyjmujący zamówienia zobowiązany jest do:</w:t>
      </w:r>
    </w:p>
    <w:p w14:paraId="506CBF76" w14:textId="77777777" w:rsidR="00993F9C" w:rsidRPr="003B2ED6" w:rsidRDefault="00993F9C" w:rsidP="00A73486">
      <w:pPr>
        <w:pStyle w:val="Akapitzlist"/>
        <w:numPr>
          <w:ilvl w:val="0"/>
          <w:numId w:val="48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3B2ED6">
        <w:rPr>
          <w:rFonts w:ascii="Georgia" w:hAnsi="Georgia"/>
        </w:rPr>
        <w:lastRenderedPageBreak/>
        <w:t>przestrzegania przepisów obowiązujących u Udzielającego zamówienia, w szczególności przepisów BHP i przeciwpożarowych oraz regulaminów wewnętrznych, zarządzeń, instrukcji i innych przepisów porządkowych,</w:t>
      </w:r>
    </w:p>
    <w:p w14:paraId="76F9F2D2" w14:textId="77777777" w:rsidR="00993F9C" w:rsidRPr="003B2ED6" w:rsidRDefault="00993F9C" w:rsidP="00A73486">
      <w:pPr>
        <w:pStyle w:val="Akapitzlist"/>
        <w:numPr>
          <w:ilvl w:val="0"/>
          <w:numId w:val="48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3B2ED6">
        <w:rPr>
          <w:rFonts w:ascii="Georgia" w:hAnsi="Georgia"/>
        </w:rPr>
        <w:t>posiadania aktualnych badań lekarskich,</w:t>
      </w:r>
    </w:p>
    <w:p w14:paraId="6DE56423" w14:textId="77777777" w:rsidR="00993F9C" w:rsidRPr="003B2ED6" w:rsidRDefault="00993F9C" w:rsidP="00A73486">
      <w:pPr>
        <w:pStyle w:val="Akapitzlist"/>
        <w:numPr>
          <w:ilvl w:val="0"/>
          <w:numId w:val="48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3B2ED6">
        <w:rPr>
          <w:rFonts w:ascii="Georgia" w:hAnsi="Georgia"/>
        </w:rPr>
        <w:t>przestrzegania praw pacjenta,</w:t>
      </w:r>
    </w:p>
    <w:p w14:paraId="143F8AAE" w14:textId="77777777" w:rsidR="00993F9C" w:rsidRPr="003B2ED6" w:rsidRDefault="00993F9C" w:rsidP="00A73486">
      <w:pPr>
        <w:pStyle w:val="Akapitzlist"/>
        <w:numPr>
          <w:ilvl w:val="0"/>
          <w:numId w:val="48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3B2ED6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3B2ED6">
        <w:rPr>
          <w:rFonts w:ascii="Georgia" w:hAnsi="Georgia" w:cs="Arial"/>
        </w:rPr>
        <w:t xml:space="preserve"> Rozporządzeniu Parlamentu Europejskiego </w:t>
      </w:r>
      <w:r w:rsidRPr="003B2ED6">
        <w:rPr>
          <w:rFonts w:ascii="Georgia" w:hAnsi="Georgia" w:cs="Arial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14:paraId="64B7E157" w14:textId="77777777" w:rsidR="00993F9C" w:rsidRPr="003B2ED6" w:rsidRDefault="00993F9C" w:rsidP="00A73486">
      <w:pPr>
        <w:pStyle w:val="Akapitzlist"/>
        <w:numPr>
          <w:ilvl w:val="0"/>
          <w:numId w:val="48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3B2ED6">
        <w:rPr>
          <w:rFonts w:ascii="Georgia" w:hAnsi="Georgia"/>
        </w:rPr>
        <w:t>zachowania w tajemnicy wszelkich informacji, które otrzymał w związku z wykonywaniem niniejszej umowy,</w:t>
      </w:r>
    </w:p>
    <w:p w14:paraId="7D4CC648" w14:textId="77777777" w:rsidR="00993F9C" w:rsidRPr="003B2ED6" w:rsidRDefault="00993F9C" w:rsidP="00A73486">
      <w:pPr>
        <w:pStyle w:val="Akapitzlist"/>
        <w:numPr>
          <w:ilvl w:val="0"/>
          <w:numId w:val="48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3B2ED6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3B2ED6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14:paraId="055FA5C8" w14:textId="77777777" w:rsidR="00993F9C" w:rsidRPr="003B2ED6" w:rsidRDefault="00993F9C" w:rsidP="00A73486">
      <w:pPr>
        <w:pStyle w:val="Akapitzlist"/>
        <w:numPr>
          <w:ilvl w:val="0"/>
          <w:numId w:val="48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3B2ED6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4167933E" w14:textId="77777777" w:rsidR="00993F9C" w:rsidRPr="003B2ED6" w:rsidRDefault="00993F9C" w:rsidP="00A73486">
      <w:pPr>
        <w:pStyle w:val="Akapitzlist"/>
        <w:numPr>
          <w:ilvl w:val="0"/>
          <w:numId w:val="48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3B2ED6">
        <w:rPr>
          <w:rFonts w:ascii="Georgia" w:hAnsi="Georgia"/>
        </w:rPr>
        <w:t xml:space="preserve">uzyskania od Udzielającego zamówienie upoważnienia do przetwarzania danych osobowych  </w:t>
      </w:r>
      <w:r w:rsidRPr="003B2ED6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3B2ED6">
        <w:rPr>
          <w:rFonts w:ascii="Georgia" w:hAnsi="Georgia"/>
        </w:rPr>
        <w:br/>
        <w:t>z niniejszej umowy,</w:t>
      </w:r>
    </w:p>
    <w:p w14:paraId="3D888418" w14:textId="77777777" w:rsidR="00993F9C" w:rsidRPr="003B2ED6" w:rsidRDefault="00993F9C" w:rsidP="00A73486">
      <w:pPr>
        <w:pStyle w:val="Akapitzlist"/>
        <w:numPr>
          <w:ilvl w:val="0"/>
          <w:numId w:val="48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3B2ED6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14:paraId="39406D01" w14:textId="77777777" w:rsidR="00993F9C" w:rsidRPr="003B2ED6" w:rsidRDefault="00993F9C" w:rsidP="00A73486">
      <w:pPr>
        <w:pStyle w:val="Akapitzlist"/>
        <w:numPr>
          <w:ilvl w:val="0"/>
          <w:numId w:val="48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3B2ED6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30FA5846" w14:textId="39DBBA0C" w:rsidR="00E402BE" w:rsidRPr="003B2ED6" w:rsidRDefault="00993F9C" w:rsidP="00A73486">
      <w:pPr>
        <w:pStyle w:val="Akapitzlist"/>
        <w:numPr>
          <w:ilvl w:val="0"/>
          <w:numId w:val="48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3B2ED6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0F19502C" w14:textId="77777777" w:rsidR="00E402BE" w:rsidRPr="003B2ED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sym w:font="Times New Roman" w:char="00A7"/>
      </w:r>
      <w:r w:rsidRPr="003B2ED6">
        <w:rPr>
          <w:rFonts w:ascii="Georgia" w:hAnsi="Georgia"/>
          <w:b/>
          <w:sz w:val="22"/>
          <w:szCs w:val="22"/>
        </w:rPr>
        <w:t xml:space="preserve"> 10.</w:t>
      </w:r>
    </w:p>
    <w:p w14:paraId="59255A2F" w14:textId="77777777" w:rsidR="00E402BE" w:rsidRPr="003B2ED6" w:rsidRDefault="00E402BE" w:rsidP="005157D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" w:hAnsi="Georgia"/>
        </w:rPr>
      </w:pPr>
      <w:r w:rsidRPr="003B2ED6">
        <w:rPr>
          <w:rFonts w:ascii="Georgia" w:hAnsi="Georgia"/>
        </w:rPr>
        <w:t>Przyjmujący zamówienie zobowiązuje się do:</w:t>
      </w:r>
    </w:p>
    <w:p w14:paraId="0901B1BE" w14:textId="1A5E720E" w:rsidR="00E402BE" w:rsidRPr="003B2ED6" w:rsidRDefault="00E402BE" w:rsidP="005157D0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 xml:space="preserve">uznania prawa NFZ do przeprowadzenia kontroli na zasadach określonych w ustawie z dnia </w:t>
      </w:r>
      <w:r w:rsidR="00F53FDF" w:rsidRPr="003B2ED6">
        <w:rPr>
          <w:rFonts w:ascii="Georgia" w:hAnsi="Georgia"/>
          <w:sz w:val="22"/>
          <w:szCs w:val="22"/>
        </w:rPr>
        <w:br/>
      </w:r>
      <w:r w:rsidRPr="003B2ED6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 w:rsidRPr="003B2ED6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210C7262" w14:textId="77777777" w:rsidR="00E402BE" w:rsidRPr="003B2ED6" w:rsidRDefault="00E402BE" w:rsidP="005157D0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758CE174" w14:textId="77777777" w:rsidR="00E402BE" w:rsidRPr="003B2ED6" w:rsidRDefault="00E402BE" w:rsidP="005157D0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Georgia" w:hAnsi="Georgia"/>
        </w:rPr>
      </w:pPr>
      <w:r w:rsidRPr="003B2ED6">
        <w:rPr>
          <w:rFonts w:ascii="Georgia" w:hAnsi="Georgia"/>
        </w:rPr>
        <w:t xml:space="preserve">W przypadku ewentualnego negatywnego wyniku kontroli przeprowadzonej przez NFZ </w:t>
      </w:r>
      <w:r w:rsidRPr="003B2ED6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38B226C3" w14:textId="77777777" w:rsidR="00E402BE" w:rsidRPr="003B2ED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sym w:font="Times New Roman" w:char="00A7"/>
      </w:r>
      <w:r w:rsidRPr="003B2ED6">
        <w:rPr>
          <w:rFonts w:ascii="Georgia" w:hAnsi="Georgia"/>
          <w:b/>
          <w:sz w:val="22"/>
          <w:szCs w:val="22"/>
        </w:rPr>
        <w:t xml:space="preserve"> 11.</w:t>
      </w:r>
    </w:p>
    <w:p w14:paraId="7C507686" w14:textId="20BCD947" w:rsidR="00CE623F" w:rsidRPr="003B2ED6" w:rsidRDefault="00E402BE" w:rsidP="005157D0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 xml:space="preserve">Umowa zostaje zawarta na czas określony </w:t>
      </w:r>
      <w:r w:rsidR="004D14CA" w:rsidRPr="003B2ED6">
        <w:rPr>
          <w:rFonts w:ascii="Georgia" w:hAnsi="Georgia"/>
          <w:sz w:val="22"/>
          <w:szCs w:val="22"/>
        </w:rPr>
        <w:t>od ………………………………………..</w:t>
      </w:r>
    </w:p>
    <w:p w14:paraId="4F91A63F" w14:textId="77777777" w:rsidR="00CE623F" w:rsidRPr="003B2ED6" w:rsidRDefault="00CE623F" w:rsidP="005157D0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14:paraId="21A3AE9B" w14:textId="77777777" w:rsidR="00CE623F" w:rsidRPr="003B2ED6" w:rsidRDefault="00CE623F" w:rsidP="005157D0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14:paraId="1F6E437B" w14:textId="77777777" w:rsidR="00CE623F" w:rsidRPr="003B2ED6" w:rsidRDefault="00CE623F" w:rsidP="005157D0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Georgia" w:hAnsi="Georgia"/>
        </w:rPr>
      </w:pPr>
      <w:r w:rsidRPr="003B2ED6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14:paraId="641F90FC" w14:textId="77777777" w:rsidR="00CE623F" w:rsidRPr="003B2ED6" w:rsidRDefault="00CE623F" w:rsidP="005157D0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Georgia" w:hAnsi="Georgia"/>
        </w:rPr>
      </w:pPr>
      <w:r w:rsidRPr="003B2ED6">
        <w:rPr>
          <w:rFonts w:ascii="Georgia" w:hAnsi="Georgia"/>
        </w:rPr>
        <w:lastRenderedPageBreak/>
        <w:t xml:space="preserve">nie udokumentował po upływie okresu trwania umowy ubezpieczenia od odpowiedzialności cywilnej obowiązującej w dniu zawarcia umowy, faktu zawarcia nowej umowy ubezpieczenia </w:t>
      </w:r>
      <w:r w:rsidRPr="003B2ED6">
        <w:rPr>
          <w:rFonts w:ascii="Georgia" w:hAnsi="Georgia"/>
        </w:rPr>
        <w:br/>
        <w:t>– w terminie określonym § 7 ust. 6,</w:t>
      </w:r>
    </w:p>
    <w:p w14:paraId="2A0A0271" w14:textId="77777777" w:rsidR="00CE623F" w:rsidRPr="003B2ED6" w:rsidRDefault="00CE623F" w:rsidP="005157D0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Georgia" w:hAnsi="Georgia"/>
        </w:rPr>
      </w:pPr>
      <w:r w:rsidRPr="003B2ED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14:paraId="5D0C7C4B" w14:textId="77777777" w:rsidR="00CE623F" w:rsidRPr="003B2ED6" w:rsidRDefault="00CE623F" w:rsidP="005157D0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Georgia" w:hAnsi="Georgia"/>
        </w:rPr>
      </w:pPr>
      <w:r w:rsidRPr="003B2ED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14:paraId="430941E1" w14:textId="77777777" w:rsidR="00CE623F" w:rsidRPr="003B2ED6" w:rsidRDefault="00CE623F" w:rsidP="005157D0">
      <w:pPr>
        <w:numPr>
          <w:ilvl w:val="0"/>
          <w:numId w:val="16"/>
        </w:num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14:paraId="55313F83" w14:textId="77777777" w:rsidR="00CE623F" w:rsidRPr="003B2ED6" w:rsidRDefault="00CE623F" w:rsidP="005157D0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Georgia" w:hAnsi="Georgia"/>
        </w:rPr>
      </w:pPr>
      <w:r w:rsidRPr="003B2ED6">
        <w:rPr>
          <w:rFonts w:ascii="Georgia" w:hAnsi="Georgia"/>
        </w:rPr>
        <w:t>likwidacji Udzielającego zamówienia,</w:t>
      </w:r>
    </w:p>
    <w:p w14:paraId="5BA7CDDE" w14:textId="55229214" w:rsidR="00CE623F" w:rsidRPr="003B2ED6" w:rsidRDefault="00CE623F" w:rsidP="00CE623F">
      <w:pPr>
        <w:pStyle w:val="Akapitzlist"/>
        <w:numPr>
          <w:ilvl w:val="0"/>
          <w:numId w:val="43"/>
        </w:numPr>
        <w:spacing w:line="240" w:lineRule="auto"/>
        <w:jc w:val="both"/>
        <w:rPr>
          <w:rFonts w:ascii="Georgia" w:hAnsi="Georgia"/>
        </w:rPr>
      </w:pPr>
      <w:r w:rsidRPr="003B2ED6">
        <w:rPr>
          <w:rFonts w:ascii="Georgia" w:hAnsi="Georgia"/>
        </w:rPr>
        <w:t>wygaśnięcia kontraktu zawartego przez Udzielającego zamówienia z NFZ na świadczenia objęte niniejszą umową.</w:t>
      </w:r>
    </w:p>
    <w:p w14:paraId="636FA682" w14:textId="77777777" w:rsidR="00DF62C4" w:rsidRPr="003B2ED6" w:rsidRDefault="00DF62C4" w:rsidP="00DF62C4">
      <w:pPr>
        <w:jc w:val="center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sym w:font="Times New Roman" w:char="00A7"/>
      </w:r>
      <w:r w:rsidRPr="003B2ED6">
        <w:rPr>
          <w:rFonts w:ascii="Georgia" w:hAnsi="Georgia"/>
          <w:b/>
          <w:sz w:val="22"/>
          <w:szCs w:val="22"/>
        </w:rPr>
        <w:t xml:space="preserve"> 12.</w:t>
      </w:r>
    </w:p>
    <w:p w14:paraId="4D53C0A9" w14:textId="77777777" w:rsidR="00DF62C4" w:rsidRPr="003B2ED6" w:rsidRDefault="00DF62C4" w:rsidP="00DF62C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1F1AD525" w14:textId="71378508" w:rsidR="00DF62C4" w:rsidRPr="003B2ED6" w:rsidRDefault="00DF62C4" w:rsidP="00DF62C4">
      <w:pPr>
        <w:rPr>
          <w:rFonts w:ascii="Georgia" w:hAnsi="Georgia"/>
          <w:b/>
          <w:sz w:val="22"/>
          <w:szCs w:val="22"/>
        </w:rPr>
      </w:pPr>
    </w:p>
    <w:p w14:paraId="1C81AD07" w14:textId="3BE483BC" w:rsidR="00E402BE" w:rsidRPr="003B2ED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sym w:font="Times New Roman" w:char="00A7"/>
      </w:r>
      <w:r w:rsidR="00DF62C4" w:rsidRPr="003B2ED6">
        <w:rPr>
          <w:rFonts w:ascii="Georgia" w:hAnsi="Georgia"/>
          <w:b/>
          <w:sz w:val="22"/>
          <w:szCs w:val="22"/>
        </w:rPr>
        <w:t xml:space="preserve"> 13</w:t>
      </w:r>
      <w:r w:rsidRPr="003B2ED6">
        <w:rPr>
          <w:rFonts w:ascii="Georgia" w:hAnsi="Georgia"/>
          <w:b/>
          <w:sz w:val="22"/>
          <w:szCs w:val="22"/>
        </w:rPr>
        <w:t>.</w:t>
      </w:r>
    </w:p>
    <w:p w14:paraId="6B974FEB" w14:textId="31D1E0AB" w:rsidR="00DF62C4" w:rsidRPr="003B2ED6" w:rsidRDefault="00E402BE" w:rsidP="00B26EC3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3B2ED6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3B2ED6">
        <w:rPr>
          <w:rFonts w:ascii="Georgia" w:hAnsi="Georgia"/>
          <w:sz w:val="22"/>
          <w:szCs w:val="22"/>
        </w:rPr>
        <w:br/>
      </w:r>
      <w:r w:rsidR="00A73486" w:rsidRPr="003B2ED6">
        <w:rPr>
          <w:rFonts w:ascii="Georgia" w:hAnsi="Georgia"/>
          <w:sz w:val="22"/>
          <w:szCs w:val="22"/>
        </w:rPr>
        <w:t>(tj. Dz.U. 2021 poz. 1285 z późn. zm.)</w:t>
      </w:r>
      <w:r w:rsidR="00B854C8" w:rsidRPr="003B2ED6">
        <w:rPr>
          <w:rFonts w:ascii="Georgia" w:hAnsi="Georgia"/>
          <w:sz w:val="22"/>
          <w:szCs w:val="22"/>
        </w:rPr>
        <w:t xml:space="preserve"> </w:t>
      </w:r>
      <w:r w:rsidRPr="003B2ED6">
        <w:rPr>
          <w:rFonts w:ascii="Georgia" w:hAnsi="Georgia"/>
          <w:sz w:val="22"/>
          <w:szCs w:val="22"/>
        </w:rPr>
        <w:t>i nie ma zawartej umowy na udzielanie świadczeń zdrowotnych będących przedmiotem niniejszej umow</w:t>
      </w:r>
      <w:r w:rsidR="00B26EC3" w:rsidRPr="003B2ED6">
        <w:rPr>
          <w:rFonts w:ascii="Georgia" w:hAnsi="Georgia"/>
          <w:sz w:val="22"/>
          <w:szCs w:val="22"/>
        </w:rPr>
        <w:t>y z Narodowym Funduszem Zdrowia.</w:t>
      </w:r>
    </w:p>
    <w:p w14:paraId="70BFE4ED" w14:textId="77777777" w:rsidR="00A73486" w:rsidRPr="003B2ED6" w:rsidRDefault="00A73486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6B8E6D2C" w14:textId="70BBD3F9" w:rsidR="00E402BE" w:rsidRPr="003B2ED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sym w:font="Times New Roman" w:char="00A7"/>
      </w:r>
      <w:r w:rsidR="00DF62C4" w:rsidRPr="003B2ED6">
        <w:rPr>
          <w:rFonts w:ascii="Georgia" w:hAnsi="Georgia"/>
          <w:b/>
          <w:sz w:val="22"/>
          <w:szCs w:val="22"/>
        </w:rPr>
        <w:t xml:space="preserve"> 14</w:t>
      </w:r>
      <w:r w:rsidRPr="003B2ED6">
        <w:rPr>
          <w:rFonts w:ascii="Georgia" w:hAnsi="Georgia"/>
          <w:b/>
          <w:sz w:val="22"/>
          <w:szCs w:val="22"/>
        </w:rPr>
        <w:t>.</w:t>
      </w:r>
    </w:p>
    <w:p w14:paraId="51FF219A" w14:textId="77777777" w:rsidR="00E402BE" w:rsidRPr="003B2ED6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43B8EB16" w14:textId="77777777" w:rsidR="00E402BE" w:rsidRPr="003B2ED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281F722D" w14:textId="5F505435" w:rsidR="00E402BE" w:rsidRPr="003B2ED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sym w:font="Times New Roman" w:char="00A7"/>
      </w:r>
      <w:r w:rsidR="00DF62C4" w:rsidRPr="003B2ED6">
        <w:rPr>
          <w:rFonts w:ascii="Georgia" w:hAnsi="Georgia"/>
          <w:b/>
          <w:sz w:val="22"/>
          <w:szCs w:val="22"/>
        </w:rPr>
        <w:t xml:space="preserve"> 15</w:t>
      </w:r>
      <w:r w:rsidRPr="003B2ED6">
        <w:rPr>
          <w:rFonts w:ascii="Georgia" w:hAnsi="Georgia"/>
          <w:b/>
          <w:sz w:val="22"/>
          <w:szCs w:val="22"/>
        </w:rPr>
        <w:t>.</w:t>
      </w:r>
    </w:p>
    <w:p w14:paraId="596BF140" w14:textId="77777777" w:rsidR="00E402BE" w:rsidRPr="003B2ED6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1D131A57" w14:textId="77777777" w:rsidR="00E402BE" w:rsidRPr="003B2ED6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00E63947" w14:textId="148326CB" w:rsidR="00E402BE" w:rsidRPr="003B2ED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sym w:font="Times New Roman" w:char="00A7"/>
      </w:r>
      <w:r w:rsidR="00DF62C4" w:rsidRPr="003B2ED6">
        <w:rPr>
          <w:rFonts w:ascii="Georgia" w:hAnsi="Georgia"/>
          <w:b/>
          <w:sz w:val="22"/>
          <w:szCs w:val="22"/>
        </w:rPr>
        <w:t xml:space="preserve"> 16</w:t>
      </w:r>
      <w:r w:rsidRPr="003B2ED6">
        <w:rPr>
          <w:rFonts w:ascii="Georgia" w:hAnsi="Georgia"/>
          <w:b/>
          <w:sz w:val="22"/>
          <w:szCs w:val="22"/>
        </w:rPr>
        <w:t>.</w:t>
      </w:r>
    </w:p>
    <w:p w14:paraId="1B2FF8B7" w14:textId="70005D72" w:rsidR="00E402BE" w:rsidRPr="003B2ED6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CE623F" w:rsidRPr="003B2ED6">
        <w:rPr>
          <w:rFonts w:ascii="Georgia" w:hAnsi="Georgia"/>
          <w:sz w:val="22"/>
          <w:szCs w:val="22"/>
        </w:rPr>
        <w:t xml:space="preserve">pieki zdrowotnej finansowanych </w:t>
      </w:r>
      <w:r w:rsidRPr="003B2ED6">
        <w:rPr>
          <w:rFonts w:ascii="Georgia" w:hAnsi="Georgia"/>
          <w:sz w:val="22"/>
          <w:szCs w:val="22"/>
        </w:rPr>
        <w:t>ze środków publicznych, ustawy o Zawodzie Lekarza i Lekarza Dentysty.</w:t>
      </w:r>
    </w:p>
    <w:p w14:paraId="1A65467F" w14:textId="77777777" w:rsidR="00E402BE" w:rsidRPr="003B2ED6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3A4E3617" w14:textId="22CE1EE8" w:rsidR="00E402BE" w:rsidRPr="003B2ED6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sym w:font="Times New Roman" w:char="00A7"/>
      </w:r>
      <w:r w:rsidR="00DF62C4" w:rsidRPr="003B2ED6">
        <w:rPr>
          <w:rFonts w:ascii="Georgia" w:hAnsi="Georgia"/>
          <w:b/>
          <w:sz w:val="22"/>
          <w:szCs w:val="22"/>
        </w:rPr>
        <w:t xml:space="preserve"> 17</w:t>
      </w:r>
      <w:r w:rsidRPr="003B2ED6">
        <w:rPr>
          <w:rFonts w:ascii="Georgia" w:hAnsi="Georgia"/>
          <w:b/>
          <w:sz w:val="22"/>
          <w:szCs w:val="22"/>
        </w:rPr>
        <w:t>.</w:t>
      </w:r>
    </w:p>
    <w:p w14:paraId="657DD82C" w14:textId="77777777" w:rsidR="00E402BE" w:rsidRPr="003B2ED6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3B2ED6">
        <w:rPr>
          <w:rFonts w:ascii="Georgia" w:hAnsi="Georgia"/>
          <w:sz w:val="22"/>
          <w:szCs w:val="22"/>
        </w:rPr>
        <w:br/>
        <w:t>ze Stron.</w:t>
      </w:r>
    </w:p>
    <w:p w14:paraId="27DB00FA" w14:textId="77777777" w:rsidR="00E402BE" w:rsidRPr="003B2ED6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17C14D5E" w14:textId="77777777" w:rsidR="00E402BE" w:rsidRPr="003B2ED6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3A9BECA2" w14:textId="77777777" w:rsidR="00AF2244" w:rsidRPr="003B2ED6" w:rsidRDefault="00AF2244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748A171C" w14:textId="04CECB92" w:rsidR="00AF2244" w:rsidRPr="003B2ED6" w:rsidRDefault="00AF2244" w:rsidP="008368A7">
      <w:pPr>
        <w:rPr>
          <w:rFonts w:ascii="Georgia" w:hAnsi="Georgia"/>
          <w:b/>
          <w:sz w:val="22"/>
          <w:szCs w:val="22"/>
        </w:rPr>
      </w:pPr>
    </w:p>
    <w:p w14:paraId="0C645551" w14:textId="0029BD86" w:rsidR="008368A7" w:rsidRPr="003B2ED6" w:rsidRDefault="008368A7" w:rsidP="008368A7">
      <w:pPr>
        <w:rPr>
          <w:rFonts w:ascii="Georgia" w:hAnsi="Georgia"/>
          <w:b/>
          <w:sz w:val="22"/>
          <w:szCs w:val="22"/>
        </w:rPr>
      </w:pPr>
    </w:p>
    <w:p w14:paraId="5C5880E4" w14:textId="77777777" w:rsidR="008368A7" w:rsidRPr="003B2ED6" w:rsidRDefault="008368A7" w:rsidP="008368A7">
      <w:pPr>
        <w:rPr>
          <w:rFonts w:ascii="Georgia" w:hAnsi="Georgia"/>
          <w:b/>
          <w:sz w:val="22"/>
          <w:szCs w:val="22"/>
        </w:rPr>
      </w:pPr>
    </w:p>
    <w:p w14:paraId="6DC1BAC1" w14:textId="7F18C6A8" w:rsidR="00E402BE" w:rsidRPr="003B2ED6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3B2ED6">
        <w:rPr>
          <w:rFonts w:ascii="Georgia" w:hAnsi="Georgia"/>
          <w:b/>
          <w:sz w:val="22"/>
          <w:szCs w:val="22"/>
        </w:rPr>
        <w:t>Udzielający zamówienia:</w:t>
      </w:r>
      <w:r w:rsidRPr="003B2ED6">
        <w:rPr>
          <w:rFonts w:ascii="Georgia" w:hAnsi="Georgia"/>
          <w:b/>
          <w:sz w:val="22"/>
          <w:szCs w:val="22"/>
        </w:rPr>
        <w:tab/>
      </w:r>
      <w:r w:rsidRPr="003B2ED6">
        <w:rPr>
          <w:rFonts w:ascii="Georgia" w:hAnsi="Georgia"/>
          <w:b/>
          <w:sz w:val="22"/>
          <w:szCs w:val="22"/>
        </w:rPr>
        <w:tab/>
      </w:r>
      <w:r w:rsidRPr="003B2ED6">
        <w:rPr>
          <w:rFonts w:ascii="Georgia" w:hAnsi="Georgia"/>
          <w:b/>
          <w:sz w:val="22"/>
          <w:szCs w:val="22"/>
        </w:rPr>
        <w:tab/>
      </w:r>
      <w:r w:rsidRPr="003B2ED6">
        <w:rPr>
          <w:rFonts w:ascii="Georgia" w:hAnsi="Georgia"/>
          <w:b/>
          <w:sz w:val="22"/>
          <w:szCs w:val="22"/>
        </w:rPr>
        <w:tab/>
        <w:t>Przyjmujący zamówienie:</w:t>
      </w:r>
    </w:p>
    <w:p w14:paraId="3C267360" w14:textId="77777777" w:rsidR="00E37419" w:rsidRPr="003B2ED6" w:rsidRDefault="00E37419">
      <w:pPr>
        <w:rPr>
          <w:rFonts w:ascii="Georgia" w:hAnsi="Georgia"/>
          <w:sz w:val="22"/>
          <w:szCs w:val="22"/>
        </w:rPr>
      </w:pPr>
    </w:p>
    <w:p w14:paraId="2A250E0E" w14:textId="77777777" w:rsidR="00E37419" w:rsidRPr="003B2ED6" w:rsidRDefault="00E37419">
      <w:pPr>
        <w:rPr>
          <w:rFonts w:ascii="Georgia" w:hAnsi="Georgia"/>
          <w:sz w:val="22"/>
          <w:szCs w:val="22"/>
        </w:rPr>
      </w:pPr>
    </w:p>
    <w:p w14:paraId="6A99034E" w14:textId="0CBE407A" w:rsidR="00BA271B" w:rsidRPr="003B2ED6" w:rsidRDefault="00BA271B" w:rsidP="00BA271B">
      <w:pPr>
        <w:ind w:left="360"/>
        <w:rPr>
          <w:rFonts w:ascii="Georgia" w:hAnsi="Georgia"/>
          <w:sz w:val="22"/>
          <w:szCs w:val="22"/>
        </w:rPr>
      </w:pPr>
    </w:p>
    <w:p w14:paraId="79BC3CD8" w14:textId="457710F8" w:rsidR="00A73486" w:rsidRPr="003B2ED6" w:rsidRDefault="00A73486" w:rsidP="00BA271B">
      <w:pPr>
        <w:ind w:left="360"/>
        <w:rPr>
          <w:rFonts w:ascii="Georgia" w:hAnsi="Georgia"/>
          <w:sz w:val="22"/>
          <w:szCs w:val="22"/>
        </w:rPr>
      </w:pPr>
    </w:p>
    <w:p w14:paraId="03D2E685" w14:textId="4CE2296C" w:rsidR="00A73486" w:rsidRPr="003B2ED6" w:rsidRDefault="00A73486" w:rsidP="00BA271B">
      <w:pPr>
        <w:ind w:left="360"/>
        <w:rPr>
          <w:rFonts w:ascii="Georgia" w:hAnsi="Georgia"/>
          <w:sz w:val="22"/>
          <w:szCs w:val="22"/>
        </w:rPr>
      </w:pPr>
    </w:p>
    <w:p w14:paraId="1B5BFB6A" w14:textId="32C8C98E" w:rsidR="00A73486" w:rsidRPr="003B2ED6" w:rsidRDefault="00A73486" w:rsidP="00BA271B">
      <w:pPr>
        <w:ind w:left="360"/>
        <w:rPr>
          <w:rFonts w:ascii="Georgia" w:hAnsi="Georgia"/>
          <w:sz w:val="22"/>
          <w:szCs w:val="22"/>
        </w:rPr>
      </w:pPr>
    </w:p>
    <w:p w14:paraId="5BE92154" w14:textId="19B07E11" w:rsidR="00A73486" w:rsidRPr="003B2ED6" w:rsidRDefault="00A73486" w:rsidP="00BA271B">
      <w:pPr>
        <w:ind w:left="360"/>
        <w:rPr>
          <w:rFonts w:ascii="Georgia" w:hAnsi="Georgia"/>
          <w:sz w:val="22"/>
          <w:szCs w:val="22"/>
        </w:rPr>
      </w:pPr>
    </w:p>
    <w:p w14:paraId="22E110E5" w14:textId="2F51D5F1" w:rsidR="00A73486" w:rsidRPr="003B2ED6" w:rsidRDefault="00A73486" w:rsidP="00BA271B">
      <w:pPr>
        <w:ind w:left="360"/>
        <w:rPr>
          <w:rFonts w:ascii="Georgia" w:hAnsi="Georgia"/>
          <w:sz w:val="22"/>
          <w:szCs w:val="22"/>
        </w:rPr>
      </w:pPr>
    </w:p>
    <w:p w14:paraId="38F8FB79" w14:textId="77777777" w:rsidR="00A73486" w:rsidRPr="003B2ED6" w:rsidRDefault="00A73486" w:rsidP="00A73486">
      <w:pPr>
        <w:jc w:val="right"/>
        <w:rPr>
          <w:rFonts w:ascii="Georgia" w:hAnsi="Georgia" w:cs="Arial"/>
          <w:b/>
          <w:sz w:val="22"/>
          <w:szCs w:val="22"/>
        </w:rPr>
      </w:pPr>
      <w:r w:rsidRPr="003B2ED6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14:paraId="42D4148B" w14:textId="77777777" w:rsidR="00A73486" w:rsidRPr="003B2ED6" w:rsidRDefault="00A73486" w:rsidP="00A73486">
      <w:pPr>
        <w:rPr>
          <w:rFonts w:ascii="Georgia" w:hAnsi="Georgia" w:cs="Arial"/>
          <w:sz w:val="22"/>
          <w:szCs w:val="22"/>
        </w:rPr>
      </w:pPr>
    </w:p>
    <w:p w14:paraId="5D24EC31" w14:textId="77777777" w:rsidR="00A73486" w:rsidRPr="003B2ED6" w:rsidRDefault="00A73486" w:rsidP="00A73486">
      <w:pPr>
        <w:rPr>
          <w:rFonts w:ascii="Georgia" w:hAnsi="Georgia" w:cs="Arial"/>
          <w:sz w:val="22"/>
          <w:szCs w:val="22"/>
        </w:rPr>
      </w:pPr>
    </w:p>
    <w:p w14:paraId="6C85E984" w14:textId="77777777" w:rsidR="00A73486" w:rsidRPr="003B2ED6" w:rsidRDefault="00A73486" w:rsidP="00A73486">
      <w:pPr>
        <w:jc w:val="both"/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85C655C" w14:textId="77777777" w:rsidR="00A73486" w:rsidRPr="003B2ED6" w:rsidRDefault="00A73486" w:rsidP="00A73486">
      <w:pPr>
        <w:jc w:val="both"/>
        <w:rPr>
          <w:rFonts w:ascii="Georgia" w:hAnsi="Georgia" w:cs="Arial"/>
          <w:b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3BA976BA" w14:textId="77777777" w:rsidR="00A73486" w:rsidRPr="003B2ED6" w:rsidRDefault="00A73486" w:rsidP="00A73486">
      <w:pPr>
        <w:rPr>
          <w:rFonts w:ascii="Georgia" w:hAnsi="Georgia" w:cs="Arial"/>
          <w:sz w:val="22"/>
          <w:szCs w:val="22"/>
        </w:rPr>
      </w:pPr>
    </w:p>
    <w:p w14:paraId="6F3CA485" w14:textId="77777777" w:rsidR="00A73486" w:rsidRPr="003B2ED6" w:rsidRDefault="00A73486" w:rsidP="00A73486">
      <w:pPr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04807230" w14:textId="77777777" w:rsidR="00A73486" w:rsidRPr="003B2ED6" w:rsidRDefault="00A73486" w:rsidP="00A73486">
      <w:pPr>
        <w:jc w:val="right"/>
        <w:rPr>
          <w:rFonts w:ascii="Georgia" w:hAnsi="Georgia" w:cs="Arial"/>
          <w:b/>
          <w:sz w:val="22"/>
          <w:szCs w:val="22"/>
        </w:rPr>
      </w:pPr>
    </w:p>
    <w:p w14:paraId="4EA95641" w14:textId="77777777" w:rsidR="00A73486" w:rsidRPr="003B2ED6" w:rsidRDefault="00A73486" w:rsidP="00A73486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515EEC01" w14:textId="77777777" w:rsidR="00A73486" w:rsidRPr="003B2ED6" w:rsidRDefault="00A73486" w:rsidP="00A73486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4190CDE3" w14:textId="77777777" w:rsidR="00A73486" w:rsidRPr="003B2ED6" w:rsidRDefault="00A73486" w:rsidP="00A73486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B2ED6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6B374A0A" w14:textId="77777777" w:rsidR="00A73486" w:rsidRPr="003B2ED6" w:rsidRDefault="00A73486" w:rsidP="00A73486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B2ED6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432053E6" w14:textId="77777777" w:rsidR="00A73486" w:rsidRPr="003B2ED6" w:rsidRDefault="00A73486" w:rsidP="00A7348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B2ED6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4A3F788B" w14:textId="77777777" w:rsidR="00A73486" w:rsidRPr="003B2ED6" w:rsidRDefault="00A73486" w:rsidP="00A7348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B2ED6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0004C1C" w14:textId="77777777" w:rsidR="00A73486" w:rsidRPr="003B2ED6" w:rsidRDefault="00A73486" w:rsidP="00A73486">
      <w:pPr>
        <w:rPr>
          <w:rFonts w:ascii="Georgia" w:hAnsi="Georgia" w:cs="Arial"/>
          <w:sz w:val="22"/>
          <w:szCs w:val="22"/>
        </w:rPr>
      </w:pPr>
    </w:p>
    <w:p w14:paraId="267478F5" w14:textId="77777777" w:rsidR="00A73486" w:rsidRPr="003B2ED6" w:rsidRDefault="00A73486" w:rsidP="00A73486">
      <w:pPr>
        <w:jc w:val="both"/>
        <w:rPr>
          <w:rFonts w:ascii="Georgia" w:hAnsi="Georgia" w:cs="Arial"/>
          <w:sz w:val="22"/>
          <w:szCs w:val="22"/>
        </w:rPr>
      </w:pPr>
    </w:p>
    <w:p w14:paraId="5D511DFA" w14:textId="77777777" w:rsidR="00A73486" w:rsidRPr="003B2ED6" w:rsidRDefault="00A73486" w:rsidP="00A73486">
      <w:pPr>
        <w:jc w:val="both"/>
        <w:rPr>
          <w:rFonts w:ascii="Georgia" w:hAnsi="Georgia" w:cs="Arial"/>
          <w:sz w:val="22"/>
          <w:szCs w:val="22"/>
        </w:rPr>
      </w:pPr>
    </w:p>
    <w:p w14:paraId="0BF7F8AF" w14:textId="77777777" w:rsidR="00A73486" w:rsidRPr="003B2ED6" w:rsidRDefault="00A73486" w:rsidP="00A73486">
      <w:pPr>
        <w:jc w:val="both"/>
        <w:rPr>
          <w:rFonts w:ascii="Georgia" w:hAnsi="Georgia" w:cs="Arial"/>
          <w:b/>
          <w:sz w:val="22"/>
          <w:szCs w:val="22"/>
        </w:rPr>
      </w:pPr>
    </w:p>
    <w:p w14:paraId="430C0487" w14:textId="77777777" w:rsidR="00A73486" w:rsidRPr="003B2ED6" w:rsidRDefault="00A73486" w:rsidP="00A73486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B2ED6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3F16764D" w14:textId="77777777" w:rsidR="00A73486" w:rsidRPr="003B2ED6" w:rsidRDefault="00A73486" w:rsidP="00A73486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B2ED6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5BC537D8" w14:textId="77777777" w:rsidR="00A73486" w:rsidRPr="003B2ED6" w:rsidRDefault="00A73486" w:rsidP="00A73486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37FC4B6F" w14:textId="77777777" w:rsidR="00A73486" w:rsidRPr="003B2ED6" w:rsidRDefault="00A73486" w:rsidP="00A73486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64E6C5BA" w14:textId="77777777" w:rsidR="00A73486" w:rsidRPr="003B2ED6" w:rsidRDefault="00A73486" w:rsidP="00A73486">
      <w:pPr>
        <w:rPr>
          <w:rFonts w:ascii="Georgia" w:hAnsi="Georgia" w:cs="Arial"/>
          <w:sz w:val="22"/>
          <w:szCs w:val="22"/>
        </w:rPr>
      </w:pPr>
    </w:p>
    <w:p w14:paraId="043C59B3" w14:textId="77777777" w:rsidR="00A73486" w:rsidRPr="003B2ED6" w:rsidRDefault="00A73486" w:rsidP="00A73486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3B2ED6">
        <w:rPr>
          <w:rFonts w:ascii="Georgia" w:hAnsi="Georgia" w:cs="Arial"/>
          <w:b/>
        </w:rPr>
        <w:t>Pan/Pani</w:t>
      </w:r>
      <w:r w:rsidRPr="003B2ED6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1A49D570" w14:textId="77777777" w:rsidR="00A73486" w:rsidRPr="003B2ED6" w:rsidRDefault="00A73486" w:rsidP="00A73486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3B2ED6">
        <w:rPr>
          <w:rFonts w:ascii="Georgia" w:hAnsi="Georgia" w:cs="Arial"/>
        </w:rPr>
        <w:t xml:space="preserve">oświadczam, że </w:t>
      </w:r>
      <w:r w:rsidRPr="003B2ED6">
        <w:rPr>
          <w:rFonts w:ascii="Georgia" w:hAnsi="Georgia" w:cs="Arial"/>
          <w:b/>
        </w:rPr>
        <w:t>JESTEM/NIE JESTEM* czynnym podatnikiem VAT.</w:t>
      </w:r>
    </w:p>
    <w:p w14:paraId="1D8DE003" w14:textId="77777777" w:rsidR="00A73486" w:rsidRPr="003B2ED6" w:rsidRDefault="00A73486" w:rsidP="00A73486">
      <w:pPr>
        <w:jc w:val="both"/>
        <w:rPr>
          <w:rFonts w:ascii="Georgia" w:hAnsi="Georgia" w:cs="Arial"/>
          <w:sz w:val="22"/>
          <w:szCs w:val="22"/>
        </w:rPr>
      </w:pPr>
    </w:p>
    <w:p w14:paraId="66D7A103" w14:textId="77777777" w:rsidR="00A73486" w:rsidRPr="003B2ED6" w:rsidRDefault="00A73486" w:rsidP="00A73486">
      <w:pPr>
        <w:jc w:val="both"/>
        <w:rPr>
          <w:rFonts w:ascii="Georgia" w:hAnsi="Georgia" w:cs="Arial"/>
          <w:sz w:val="22"/>
          <w:szCs w:val="22"/>
        </w:rPr>
      </w:pPr>
    </w:p>
    <w:p w14:paraId="7948ECB1" w14:textId="77777777" w:rsidR="00A73486" w:rsidRPr="003B2ED6" w:rsidRDefault="00A73486" w:rsidP="00A73486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3B2ED6">
        <w:rPr>
          <w:rFonts w:ascii="Georgia" w:hAnsi="Georgia" w:cs="Arial"/>
        </w:rPr>
        <w:t xml:space="preserve">W przypadku zmiany statusu na podatnika czynnego VAT, zobowiązuję się </w:t>
      </w:r>
      <w:r w:rsidRPr="003B2ED6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3B2ED6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3B2ED6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7DAD451F" w14:textId="77777777" w:rsidR="00A73486" w:rsidRPr="003B2ED6" w:rsidRDefault="00A73486" w:rsidP="00A7348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7B41BC28" w14:textId="77777777" w:rsidR="00A73486" w:rsidRPr="003B2ED6" w:rsidRDefault="00A73486" w:rsidP="00A7348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23DC3B27" w14:textId="77777777" w:rsidR="00A73486" w:rsidRPr="003B2ED6" w:rsidRDefault="00A73486" w:rsidP="00A7348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52D5FAF1" w14:textId="77777777" w:rsidR="00A73486" w:rsidRPr="003B2ED6" w:rsidRDefault="00A73486" w:rsidP="00A73486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B2ED6">
        <w:rPr>
          <w:rFonts w:ascii="Georgia" w:hAnsi="Georgia" w:cs="Arial"/>
          <w:i/>
          <w:sz w:val="22"/>
          <w:szCs w:val="22"/>
        </w:rPr>
        <w:t>(*niepotrzebne skreślić)</w:t>
      </w:r>
    </w:p>
    <w:p w14:paraId="7608DD18" w14:textId="77777777" w:rsidR="00A73486" w:rsidRPr="003B2ED6" w:rsidRDefault="00A73486" w:rsidP="00A73486">
      <w:pPr>
        <w:ind w:left="5664"/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ab/>
      </w:r>
      <w:r w:rsidRPr="003B2ED6">
        <w:rPr>
          <w:rFonts w:ascii="Georgia" w:hAnsi="Georgia" w:cs="Arial"/>
          <w:sz w:val="22"/>
          <w:szCs w:val="22"/>
        </w:rPr>
        <w:tab/>
      </w:r>
      <w:r w:rsidRPr="003B2ED6">
        <w:rPr>
          <w:rFonts w:ascii="Georgia" w:hAnsi="Georgia" w:cs="Arial"/>
          <w:sz w:val="22"/>
          <w:szCs w:val="22"/>
        </w:rPr>
        <w:tab/>
      </w:r>
      <w:r w:rsidRPr="003B2ED6">
        <w:rPr>
          <w:rFonts w:ascii="Georgia" w:hAnsi="Georgia" w:cs="Arial"/>
          <w:sz w:val="22"/>
          <w:szCs w:val="22"/>
        </w:rPr>
        <w:tab/>
      </w:r>
      <w:r w:rsidRPr="003B2ED6">
        <w:rPr>
          <w:rFonts w:ascii="Georgia" w:hAnsi="Georgia" w:cs="Arial"/>
          <w:sz w:val="22"/>
          <w:szCs w:val="22"/>
        </w:rPr>
        <w:tab/>
      </w:r>
      <w:r w:rsidRPr="003B2ED6">
        <w:rPr>
          <w:rFonts w:ascii="Georgia" w:hAnsi="Georgia" w:cs="Arial"/>
          <w:sz w:val="22"/>
          <w:szCs w:val="22"/>
        </w:rPr>
        <w:tab/>
      </w:r>
    </w:p>
    <w:p w14:paraId="4D16D0FD" w14:textId="77777777" w:rsidR="00A73486" w:rsidRPr="003B2ED6" w:rsidRDefault="00A73486" w:rsidP="00A73486">
      <w:pPr>
        <w:ind w:left="5664"/>
        <w:rPr>
          <w:rFonts w:ascii="Georgia" w:hAnsi="Georgia" w:cs="Arial"/>
          <w:sz w:val="22"/>
          <w:szCs w:val="22"/>
        </w:rPr>
      </w:pPr>
    </w:p>
    <w:p w14:paraId="7F5C49B5" w14:textId="77777777" w:rsidR="00A73486" w:rsidRPr="003B2ED6" w:rsidRDefault="00A73486" w:rsidP="00A73486">
      <w:pPr>
        <w:ind w:left="5664"/>
        <w:rPr>
          <w:rFonts w:ascii="Georgia" w:hAnsi="Georgia" w:cs="Arial"/>
          <w:sz w:val="22"/>
          <w:szCs w:val="22"/>
        </w:rPr>
      </w:pPr>
    </w:p>
    <w:p w14:paraId="12848FC1" w14:textId="77777777" w:rsidR="00A73486" w:rsidRPr="003B2ED6" w:rsidRDefault="00A73486" w:rsidP="00A73486">
      <w:pPr>
        <w:ind w:left="5664"/>
        <w:rPr>
          <w:rFonts w:ascii="Georgia" w:hAnsi="Georgia" w:cs="Arial"/>
          <w:sz w:val="22"/>
          <w:szCs w:val="22"/>
        </w:rPr>
      </w:pPr>
    </w:p>
    <w:p w14:paraId="028BA147" w14:textId="77777777" w:rsidR="00A73486" w:rsidRPr="003B2ED6" w:rsidRDefault="00A73486" w:rsidP="00A73486">
      <w:pPr>
        <w:ind w:left="5664"/>
        <w:rPr>
          <w:rFonts w:ascii="Georgia" w:hAnsi="Georgia" w:cs="Arial"/>
          <w:i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41B6E32E" w14:textId="77777777" w:rsidR="00A73486" w:rsidRPr="003B2ED6" w:rsidRDefault="00A73486" w:rsidP="00A73486">
      <w:pPr>
        <w:rPr>
          <w:rFonts w:ascii="Georgia" w:hAnsi="Georgia" w:cs="Arial"/>
          <w:sz w:val="22"/>
          <w:szCs w:val="22"/>
        </w:rPr>
      </w:pPr>
      <w:r w:rsidRPr="003B2ED6">
        <w:rPr>
          <w:rFonts w:ascii="Georgia" w:hAnsi="Georgia" w:cs="Arial"/>
          <w:sz w:val="22"/>
          <w:szCs w:val="22"/>
        </w:rPr>
        <w:t xml:space="preserve"> </w:t>
      </w:r>
      <w:r w:rsidRPr="003B2ED6">
        <w:rPr>
          <w:rFonts w:ascii="Georgia" w:hAnsi="Georgia" w:cs="Arial"/>
          <w:sz w:val="22"/>
          <w:szCs w:val="22"/>
        </w:rPr>
        <w:tab/>
      </w:r>
      <w:r w:rsidRPr="003B2ED6">
        <w:rPr>
          <w:rFonts w:ascii="Georgia" w:hAnsi="Georgia" w:cs="Arial"/>
          <w:sz w:val="22"/>
          <w:szCs w:val="22"/>
        </w:rPr>
        <w:tab/>
        <w:t xml:space="preserve">          </w:t>
      </w:r>
      <w:r w:rsidRPr="003B2ED6">
        <w:rPr>
          <w:rFonts w:ascii="Georgia" w:hAnsi="Georgia" w:cs="Arial"/>
          <w:sz w:val="22"/>
          <w:szCs w:val="22"/>
        </w:rPr>
        <w:tab/>
      </w:r>
      <w:r w:rsidRPr="003B2ED6">
        <w:rPr>
          <w:rFonts w:ascii="Georgia" w:hAnsi="Georgia" w:cs="Arial"/>
          <w:sz w:val="22"/>
          <w:szCs w:val="22"/>
        </w:rPr>
        <w:tab/>
      </w:r>
      <w:r w:rsidRPr="003B2ED6">
        <w:rPr>
          <w:rFonts w:ascii="Georgia" w:hAnsi="Georgia" w:cs="Arial"/>
          <w:sz w:val="22"/>
          <w:szCs w:val="22"/>
        </w:rPr>
        <w:tab/>
      </w:r>
      <w:r w:rsidRPr="003B2ED6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20363302" w14:textId="77777777" w:rsidR="00A73486" w:rsidRPr="003B2ED6" w:rsidRDefault="00A73486" w:rsidP="00A73486">
      <w:pPr>
        <w:rPr>
          <w:rFonts w:ascii="Georgia" w:hAnsi="Georgia"/>
          <w:sz w:val="22"/>
          <w:szCs w:val="22"/>
        </w:rPr>
      </w:pPr>
    </w:p>
    <w:p w14:paraId="5A4F8F4B" w14:textId="77777777" w:rsidR="00A73486" w:rsidRPr="003B2ED6" w:rsidRDefault="00A73486" w:rsidP="00A73486">
      <w:pPr>
        <w:ind w:left="360"/>
        <w:rPr>
          <w:rFonts w:ascii="Georgia" w:hAnsi="Georgia"/>
          <w:sz w:val="22"/>
          <w:szCs w:val="22"/>
        </w:rPr>
      </w:pPr>
    </w:p>
    <w:p w14:paraId="71895397" w14:textId="77777777" w:rsidR="00A73486" w:rsidRPr="003B2ED6" w:rsidRDefault="00A73486" w:rsidP="00BA271B">
      <w:pPr>
        <w:ind w:left="360"/>
        <w:rPr>
          <w:rFonts w:ascii="Georgia" w:hAnsi="Georgia"/>
          <w:sz w:val="22"/>
          <w:szCs w:val="22"/>
        </w:rPr>
      </w:pPr>
    </w:p>
    <w:sectPr w:rsidR="00A73486" w:rsidRPr="003B2ED6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7E83B" w14:textId="77777777" w:rsidR="00C23639" w:rsidRDefault="00C23639" w:rsidP="00EB60F5">
      <w:r>
        <w:separator/>
      </w:r>
    </w:p>
  </w:endnote>
  <w:endnote w:type="continuationSeparator" w:id="0">
    <w:p w14:paraId="6046553A" w14:textId="77777777" w:rsidR="00C23639" w:rsidRDefault="00C23639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F76212" w:rsidRDefault="00F76212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F76212" w:rsidRDefault="00F762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2AE42" w14:textId="77777777" w:rsidR="00C23639" w:rsidRDefault="00C23639" w:rsidP="00EB60F5">
      <w:r>
        <w:separator/>
      </w:r>
    </w:p>
  </w:footnote>
  <w:footnote w:type="continuationSeparator" w:id="0">
    <w:p w14:paraId="70D153C7" w14:textId="77777777" w:rsidR="00C23639" w:rsidRDefault="00C23639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C124E"/>
    <w:multiLevelType w:val="hybridMultilevel"/>
    <w:tmpl w:val="C632F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078CC"/>
    <w:multiLevelType w:val="hybridMultilevel"/>
    <w:tmpl w:val="EFF050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8C99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8B1F70"/>
    <w:multiLevelType w:val="hybridMultilevel"/>
    <w:tmpl w:val="00984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3E0441"/>
    <w:multiLevelType w:val="hybridMultilevel"/>
    <w:tmpl w:val="60F61590"/>
    <w:lvl w:ilvl="0" w:tplc="DBD4CC68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0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FB46457"/>
    <w:multiLevelType w:val="hybridMultilevel"/>
    <w:tmpl w:val="9FB6B582"/>
    <w:lvl w:ilvl="0" w:tplc="96FE07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2A965A9"/>
    <w:multiLevelType w:val="hybridMultilevel"/>
    <w:tmpl w:val="9C0058F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9B009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26C212D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34465D2"/>
    <w:multiLevelType w:val="hybridMultilevel"/>
    <w:tmpl w:val="E2C66F5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3D966B8A"/>
    <w:multiLevelType w:val="hybridMultilevel"/>
    <w:tmpl w:val="D7FC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9E4C30"/>
    <w:multiLevelType w:val="hybridMultilevel"/>
    <w:tmpl w:val="01A0D510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94B90"/>
    <w:multiLevelType w:val="hybridMultilevel"/>
    <w:tmpl w:val="CF76770E"/>
    <w:lvl w:ilvl="0" w:tplc="F79A99AE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FE54F2"/>
    <w:multiLevelType w:val="hybridMultilevel"/>
    <w:tmpl w:val="01E61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1094A"/>
    <w:multiLevelType w:val="singleLevel"/>
    <w:tmpl w:val="8636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7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DB6BB5"/>
    <w:multiLevelType w:val="hybridMultilevel"/>
    <w:tmpl w:val="7F324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C54E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5EB7D8D"/>
    <w:multiLevelType w:val="hybridMultilevel"/>
    <w:tmpl w:val="55A88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AC6505"/>
    <w:multiLevelType w:val="hybridMultilevel"/>
    <w:tmpl w:val="5758336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807" w:hanging="360"/>
      </w:pPr>
    </w:lvl>
    <w:lvl w:ilvl="2" w:tplc="0415001B" w:tentative="1">
      <w:start w:val="1"/>
      <w:numFmt w:val="lowerRoman"/>
      <w:lvlText w:val="%3."/>
      <w:lvlJc w:val="right"/>
      <w:pPr>
        <w:ind w:left="1527" w:hanging="180"/>
      </w:pPr>
    </w:lvl>
    <w:lvl w:ilvl="3" w:tplc="0415000F" w:tentative="1">
      <w:start w:val="1"/>
      <w:numFmt w:val="decimal"/>
      <w:lvlText w:val="%4."/>
      <w:lvlJc w:val="left"/>
      <w:pPr>
        <w:ind w:left="2247" w:hanging="360"/>
      </w:pPr>
    </w:lvl>
    <w:lvl w:ilvl="4" w:tplc="04150019" w:tentative="1">
      <w:start w:val="1"/>
      <w:numFmt w:val="lowerLetter"/>
      <w:lvlText w:val="%5."/>
      <w:lvlJc w:val="left"/>
      <w:pPr>
        <w:ind w:left="2967" w:hanging="360"/>
      </w:pPr>
    </w:lvl>
    <w:lvl w:ilvl="5" w:tplc="0415001B" w:tentative="1">
      <w:start w:val="1"/>
      <w:numFmt w:val="lowerRoman"/>
      <w:lvlText w:val="%6."/>
      <w:lvlJc w:val="right"/>
      <w:pPr>
        <w:ind w:left="3687" w:hanging="180"/>
      </w:pPr>
    </w:lvl>
    <w:lvl w:ilvl="6" w:tplc="0415000F" w:tentative="1">
      <w:start w:val="1"/>
      <w:numFmt w:val="decimal"/>
      <w:lvlText w:val="%7."/>
      <w:lvlJc w:val="left"/>
      <w:pPr>
        <w:ind w:left="4407" w:hanging="360"/>
      </w:pPr>
    </w:lvl>
    <w:lvl w:ilvl="7" w:tplc="04150019" w:tentative="1">
      <w:start w:val="1"/>
      <w:numFmt w:val="lowerLetter"/>
      <w:lvlText w:val="%8."/>
      <w:lvlJc w:val="left"/>
      <w:pPr>
        <w:ind w:left="5127" w:hanging="360"/>
      </w:pPr>
    </w:lvl>
    <w:lvl w:ilvl="8" w:tplc="0415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48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2"/>
  </w:num>
  <w:num w:numId="4">
    <w:abstractNumId w:val="27"/>
  </w:num>
  <w:num w:numId="5">
    <w:abstractNumId w:val="6"/>
  </w:num>
  <w:num w:numId="6">
    <w:abstractNumId w:val="7"/>
  </w:num>
  <w:num w:numId="7">
    <w:abstractNumId w:val="41"/>
  </w:num>
  <w:num w:numId="8">
    <w:abstractNumId w:val="38"/>
  </w:num>
  <w:num w:numId="9">
    <w:abstractNumId w:val="32"/>
  </w:num>
  <w:num w:numId="10">
    <w:abstractNumId w:val="14"/>
  </w:num>
  <w:num w:numId="11">
    <w:abstractNumId w:val="9"/>
  </w:num>
  <w:num w:numId="12">
    <w:abstractNumId w:val="28"/>
  </w:num>
  <w:num w:numId="13">
    <w:abstractNumId w:val="43"/>
  </w:num>
  <w:num w:numId="14">
    <w:abstractNumId w:val="26"/>
  </w:num>
  <w:num w:numId="15">
    <w:abstractNumId w:val="45"/>
  </w:num>
  <w:num w:numId="16">
    <w:abstractNumId w:val="37"/>
  </w:num>
  <w:num w:numId="17">
    <w:abstractNumId w:val="17"/>
  </w:num>
  <w:num w:numId="18">
    <w:abstractNumId w:val="20"/>
  </w:num>
  <w:num w:numId="19">
    <w:abstractNumId w:val="42"/>
  </w:num>
  <w:num w:numId="20">
    <w:abstractNumId w:val="11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36"/>
  </w:num>
  <w:num w:numId="23">
    <w:abstractNumId w:val="8"/>
  </w:num>
  <w:num w:numId="24">
    <w:abstractNumId w:val="22"/>
  </w:num>
  <w:num w:numId="25">
    <w:abstractNumId w:val="47"/>
  </w:num>
  <w:num w:numId="26">
    <w:abstractNumId w:val="19"/>
  </w:num>
  <w:num w:numId="27">
    <w:abstractNumId w:val="24"/>
  </w:num>
  <w:num w:numId="28">
    <w:abstractNumId w:val="39"/>
  </w:num>
  <w:num w:numId="29">
    <w:abstractNumId w:val="31"/>
  </w:num>
  <w:num w:numId="30">
    <w:abstractNumId w:val="29"/>
  </w:num>
  <w:num w:numId="31">
    <w:abstractNumId w:val="34"/>
  </w:num>
  <w:num w:numId="32">
    <w:abstractNumId w:val="16"/>
  </w:num>
  <w:num w:numId="33">
    <w:abstractNumId w:val="2"/>
  </w:num>
  <w:num w:numId="34">
    <w:abstractNumId w:val="25"/>
  </w:num>
  <w:num w:numId="35">
    <w:abstractNumId w:val="48"/>
  </w:num>
  <w:num w:numId="36">
    <w:abstractNumId w:val="46"/>
  </w:num>
  <w:num w:numId="37">
    <w:abstractNumId w:val="4"/>
  </w:num>
  <w:num w:numId="38">
    <w:abstractNumId w:val="5"/>
  </w:num>
  <w:num w:numId="39">
    <w:abstractNumId w:val="13"/>
  </w:num>
  <w:num w:numId="40">
    <w:abstractNumId w:val="35"/>
  </w:num>
  <w:num w:numId="41">
    <w:abstractNumId w:val="1"/>
  </w:num>
  <w:num w:numId="42">
    <w:abstractNumId w:val="10"/>
  </w:num>
  <w:num w:numId="43">
    <w:abstractNumId w:val="30"/>
  </w:num>
  <w:num w:numId="44">
    <w:abstractNumId w:val="3"/>
  </w:num>
  <w:num w:numId="45">
    <w:abstractNumId w:val="33"/>
  </w:num>
  <w:num w:numId="46">
    <w:abstractNumId w:val="0"/>
  </w:num>
  <w:num w:numId="47">
    <w:abstractNumId w:val="40"/>
  </w:num>
  <w:num w:numId="48">
    <w:abstractNumId w:val="21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41A70"/>
    <w:rsid w:val="000444B0"/>
    <w:rsid w:val="00046A61"/>
    <w:rsid w:val="00050760"/>
    <w:rsid w:val="000520CB"/>
    <w:rsid w:val="0005288F"/>
    <w:rsid w:val="000558FD"/>
    <w:rsid w:val="00056DBC"/>
    <w:rsid w:val="00066CB4"/>
    <w:rsid w:val="000672E0"/>
    <w:rsid w:val="000827BD"/>
    <w:rsid w:val="00085933"/>
    <w:rsid w:val="000904B0"/>
    <w:rsid w:val="000C4A1B"/>
    <w:rsid w:val="000D1715"/>
    <w:rsid w:val="000D728F"/>
    <w:rsid w:val="000D7D04"/>
    <w:rsid w:val="000E0124"/>
    <w:rsid w:val="000E0A8E"/>
    <w:rsid w:val="000E3C8E"/>
    <w:rsid w:val="000E40A4"/>
    <w:rsid w:val="000E4342"/>
    <w:rsid w:val="000F1AB5"/>
    <w:rsid w:val="000F3484"/>
    <w:rsid w:val="0010463C"/>
    <w:rsid w:val="00110B05"/>
    <w:rsid w:val="00114864"/>
    <w:rsid w:val="00116EA7"/>
    <w:rsid w:val="001229C2"/>
    <w:rsid w:val="001230AC"/>
    <w:rsid w:val="00123A15"/>
    <w:rsid w:val="00146917"/>
    <w:rsid w:val="00154309"/>
    <w:rsid w:val="00155FD6"/>
    <w:rsid w:val="0016079C"/>
    <w:rsid w:val="00164CE1"/>
    <w:rsid w:val="00171529"/>
    <w:rsid w:val="00181FC4"/>
    <w:rsid w:val="00187DDF"/>
    <w:rsid w:val="00193016"/>
    <w:rsid w:val="0019556A"/>
    <w:rsid w:val="001A24C8"/>
    <w:rsid w:val="001A4D71"/>
    <w:rsid w:val="001B7154"/>
    <w:rsid w:val="001B79D6"/>
    <w:rsid w:val="001C4320"/>
    <w:rsid w:val="001C5771"/>
    <w:rsid w:val="001C7778"/>
    <w:rsid w:val="001D1B4C"/>
    <w:rsid w:val="001D6A87"/>
    <w:rsid w:val="001E721C"/>
    <w:rsid w:val="001F388E"/>
    <w:rsid w:val="00201424"/>
    <w:rsid w:val="00204321"/>
    <w:rsid w:val="00215433"/>
    <w:rsid w:val="002176F4"/>
    <w:rsid w:val="00217D42"/>
    <w:rsid w:val="0022073C"/>
    <w:rsid w:val="00235957"/>
    <w:rsid w:val="0024456B"/>
    <w:rsid w:val="0024462E"/>
    <w:rsid w:val="00245B7D"/>
    <w:rsid w:val="00260198"/>
    <w:rsid w:val="00263595"/>
    <w:rsid w:val="00265953"/>
    <w:rsid w:val="002706A6"/>
    <w:rsid w:val="002725C1"/>
    <w:rsid w:val="002774D1"/>
    <w:rsid w:val="00280452"/>
    <w:rsid w:val="00280888"/>
    <w:rsid w:val="00280B5B"/>
    <w:rsid w:val="002979CC"/>
    <w:rsid w:val="002A580D"/>
    <w:rsid w:val="002D2BB9"/>
    <w:rsid w:val="002D5AB1"/>
    <w:rsid w:val="002E0837"/>
    <w:rsid w:val="002F0558"/>
    <w:rsid w:val="002F29BF"/>
    <w:rsid w:val="002F4750"/>
    <w:rsid w:val="0031039D"/>
    <w:rsid w:val="00315D8F"/>
    <w:rsid w:val="003223CE"/>
    <w:rsid w:val="0032630E"/>
    <w:rsid w:val="00326863"/>
    <w:rsid w:val="00326889"/>
    <w:rsid w:val="0033065B"/>
    <w:rsid w:val="003337FF"/>
    <w:rsid w:val="003344CF"/>
    <w:rsid w:val="003355C3"/>
    <w:rsid w:val="0035181E"/>
    <w:rsid w:val="00354EB4"/>
    <w:rsid w:val="003577D0"/>
    <w:rsid w:val="00361304"/>
    <w:rsid w:val="00366DC2"/>
    <w:rsid w:val="00372587"/>
    <w:rsid w:val="0037275D"/>
    <w:rsid w:val="00372A70"/>
    <w:rsid w:val="0037769F"/>
    <w:rsid w:val="003840C5"/>
    <w:rsid w:val="00394235"/>
    <w:rsid w:val="00396048"/>
    <w:rsid w:val="003971A3"/>
    <w:rsid w:val="003975C9"/>
    <w:rsid w:val="003A12AA"/>
    <w:rsid w:val="003A4C98"/>
    <w:rsid w:val="003B2ED6"/>
    <w:rsid w:val="003B73E5"/>
    <w:rsid w:val="003D0271"/>
    <w:rsid w:val="003D441E"/>
    <w:rsid w:val="003D7117"/>
    <w:rsid w:val="003F0436"/>
    <w:rsid w:val="00401678"/>
    <w:rsid w:val="00406927"/>
    <w:rsid w:val="00411B25"/>
    <w:rsid w:val="00412B94"/>
    <w:rsid w:val="00415C28"/>
    <w:rsid w:val="00421A88"/>
    <w:rsid w:val="004245CE"/>
    <w:rsid w:val="00431370"/>
    <w:rsid w:val="00432A95"/>
    <w:rsid w:val="00436B75"/>
    <w:rsid w:val="0044651F"/>
    <w:rsid w:val="00447D6F"/>
    <w:rsid w:val="00456578"/>
    <w:rsid w:val="00463EB9"/>
    <w:rsid w:val="004652D3"/>
    <w:rsid w:val="00465A27"/>
    <w:rsid w:val="00472130"/>
    <w:rsid w:val="00473819"/>
    <w:rsid w:val="00475798"/>
    <w:rsid w:val="00475CDF"/>
    <w:rsid w:val="00481463"/>
    <w:rsid w:val="0048757C"/>
    <w:rsid w:val="004A3000"/>
    <w:rsid w:val="004A53F6"/>
    <w:rsid w:val="004A7FAC"/>
    <w:rsid w:val="004B0739"/>
    <w:rsid w:val="004B0C55"/>
    <w:rsid w:val="004B623D"/>
    <w:rsid w:val="004B6E59"/>
    <w:rsid w:val="004C01D1"/>
    <w:rsid w:val="004C21C6"/>
    <w:rsid w:val="004D12F3"/>
    <w:rsid w:val="004D14CA"/>
    <w:rsid w:val="004D77D1"/>
    <w:rsid w:val="004E2B20"/>
    <w:rsid w:val="004E42CC"/>
    <w:rsid w:val="004E4447"/>
    <w:rsid w:val="004E60A3"/>
    <w:rsid w:val="004F039C"/>
    <w:rsid w:val="004F23BE"/>
    <w:rsid w:val="004F4774"/>
    <w:rsid w:val="00502C12"/>
    <w:rsid w:val="00503D40"/>
    <w:rsid w:val="0050620C"/>
    <w:rsid w:val="005063BA"/>
    <w:rsid w:val="00512C93"/>
    <w:rsid w:val="005146DB"/>
    <w:rsid w:val="005157D0"/>
    <w:rsid w:val="0052325A"/>
    <w:rsid w:val="00524DCE"/>
    <w:rsid w:val="0052573F"/>
    <w:rsid w:val="005348E9"/>
    <w:rsid w:val="00534990"/>
    <w:rsid w:val="005429E8"/>
    <w:rsid w:val="005438D2"/>
    <w:rsid w:val="00544576"/>
    <w:rsid w:val="0055416D"/>
    <w:rsid w:val="0056536D"/>
    <w:rsid w:val="0057119F"/>
    <w:rsid w:val="0057559F"/>
    <w:rsid w:val="0058369C"/>
    <w:rsid w:val="0058553E"/>
    <w:rsid w:val="005A1F65"/>
    <w:rsid w:val="005A228C"/>
    <w:rsid w:val="005B4633"/>
    <w:rsid w:val="005B7EC3"/>
    <w:rsid w:val="005C05A5"/>
    <w:rsid w:val="005C44CA"/>
    <w:rsid w:val="005D5DEC"/>
    <w:rsid w:val="005F1435"/>
    <w:rsid w:val="005F22C3"/>
    <w:rsid w:val="00604A74"/>
    <w:rsid w:val="00611648"/>
    <w:rsid w:val="006136DE"/>
    <w:rsid w:val="00614DD7"/>
    <w:rsid w:val="00616D9F"/>
    <w:rsid w:val="00623C92"/>
    <w:rsid w:val="006247FC"/>
    <w:rsid w:val="0062614C"/>
    <w:rsid w:val="006363A8"/>
    <w:rsid w:val="00656CBA"/>
    <w:rsid w:val="00663C3B"/>
    <w:rsid w:val="00665553"/>
    <w:rsid w:val="00671559"/>
    <w:rsid w:val="00671CC3"/>
    <w:rsid w:val="00681E5E"/>
    <w:rsid w:val="00682F34"/>
    <w:rsid w:val="00685859"/>
    <w:rsid w:val="00685D26"/>
    <w:rsid w:val="0069512E"/>
    <w:rsid w:val="00697847"/>
    <w:rsid w:val="006A1949"/>
    <w:rsid w:val="006A49BF"/>
    <w:rsid w:val="006A49DB"/>
    <w:rsid w:val="006B1C33"/>
    <w:rsid w:val="006B52B5"/>
    <w:rsid w:val="006B58C1"/>
    <w:rsid w:val="006C2FD7"/>
    <w:rsid w:val="006D4CF9"/>
    <w:rsid w:val="006D5694"/>
    <w:rsid w:val="006F1B7D"/>
    <w:rsid w:val="00702111"/>
    <w:rsid w:val="00706A2B"/>
    <w:rsid w:val="00706FE2"/>
    <w:rsid w:val="00710A4F"/>
    <w:rsid w:val="007120F4"/>
    <w:rsid w:val="00712845"/>
    <w:rsid w:val="00714E12"/>
    <w:rsid w:val="007169D9"/>
    <w:rsid w:val="00717166"/>
    <w:rsid w:val="0071788D"/>
    <w:rsid w:val="0073400E"/>
    <w:rsid w:val="00737C44"/>
    <w:rsid w:val="007441BE"/>
    <w:rsid w:val="00744FA4"/>
    <w:rsid w:val="00755404"/>
    <w:rsid w:val="00757744"/>
    <w:rsid w:val="00763D3A"/>
    <w:rsid w:val="0076521E"/>
    <w:rsid w:val="00772554"/>
    <w:rsid w:val="00773547"/>
    <w:rsid w:val="007779CE"/>
    <w:rsid w:val="00785F44"/>
    <w:rsid w:val="0078705F"/>
    <w:rsid w:val="007C58DB"/>
    <w:rsid w:val="007C6EEB"/>
    <w:rsid w:val="007D6BC9"/>
    <w:rsid w:val="007D6C10"/>
    <w:rsid w:val="007E23C1"/>
    <w:rsid w:val="007E36EC"/>
    <w:rsid w:val="007E3D0B"/>
    <w:rsid w:val="007F0038"/>
    <w:rsid w:val="007F22B9"/>
    <w:rsid w:val="008109A3"/>
    <w:rsid w:val="00811B58"/>
    <w:rsid w:val="00816384"/>
    <w:rsid w:val="00816BC9"/>
    <w:rsid w:val="008316DE"/>
    <w:rsid w:val="00831C8A"/>
    <w:rsid w:val="0083373F"/>
    <w:rsid w:val="00833C92"/>
    <w:rsid w:val="008368A7"/>
    <w:rsid w:val="008454ED"/>
    <w:rsid w:val="008467AF"/>
    <w:rsid w:val="00852FA2"/>
    <w:rsid w:val="008553B6"/>
    <w:rsid w:val="00860F20"/>
    <w:rsid w:val="00863591"/>
    <w:rsid w:val="00865F6C"/>
    <w:rsid w:val="008675EC"/>
    <w:rsid w:val="00873BAF"/>
    <w:rsid w:val="00874D35"/>
    <w:rsid w:val="00882695"/>
    <w:rsid w:val="00884555"/>
    <w:rsid w:val="0089660A"/>
    <w:rsid w:val="008A5E44"/>
    <w:rsid w:val="008B70AF"/>
    <w:rsid w:val="008D04B7"/>
    <w:rsid w:val="008D118A"/>
    <w:rsid w:val="008D3E2E"/>
    <w:rsid w:val="008D50E2"/>
    <w:rsid w:val="008E332B"/>
    <w:rsid w:val="008E35B7"/>
    <w:rsid w:val="008F6B33"/>
    <w:rsid w:val="009011DB"/>
    <w:rsid w:val="009046FA"/>
    <w:rsid w:val="0091457E"/>
    <w:rsid w:val="00925631"/>
    <w:rsid w:val="0093025D"/>
    <w:rsid w:val="00930720"/>
    <w:rsid w:val="00931601"/>
    <w:rsid w:val="00941474"/>
    <w:rsid w:val="00943DF0"/>
    <w:rsid w:val="00965A8A"/>
    <w:rsid w:val="00966746"/>
    <w:rsid w:val="0096781E"/>
    <w:rsid w:val="00973F19"/>
    <w:rsid w:val="00974513"/>
    <w:rsid w:val="00977648"/>
    <w:rsid w:val="00980C17"/>
    <w:rsid w:val="00983EB7"/>
    <w:rsid w:val="00985213"/>
    <w:rsid w:val="00985D08"/>
    <w:rsid w:val="0099003A"/>
    <w:rsid w:val="00993F9C"/>
    <w:rsid w:val="009A0855"/>
    <w:rsid w:val="009A559E"/>
    <w:rsid w:val="009B7044"/>
    <w:rsid w:val="009C4731"/>
    <w:rsid w:val="009C50DE"/>
    <w:rsid w:val="009D3E71"/>
    <w:rsid w:val="009F1F3C"/>
    <w:rsid w:val="009F71D3"/>
    <w:rsid w:val="00A023A8"/>
    <w:rsid w:val="00A139BA"/>
    <w:rsid w:val="00A225E8"/>
    <w:rsid w:val="00A4243E"/>
    <w:rsid w:val="00A425D5"/>
    <w:rsid w:val="00A42F45"/>
    <w:rsid w:val="00A43A28"/>
    <w:rsid w:val="00A46C1F"/>
    <w:rsid w:val="00A5065A"/>
    <w:rsid w:val="00A50A98"/>
    <w:rsid w:val="00A5763A"/>
    <w:rsid w:val="00A62872"/>
    <w:rsid w:val="00A62BC3"/>
    <w:rsid w:val="00A63159"/>
    <w:rsid w:val="00A73486"/>
    <w:rsid w:val="00A867F5"/>
    <w:rsid w:val="00A87EB4"/>
    <w:rsid w:val="00A9757B"/>
    <w:rsid w:val="00AA2824"/>
    <w:rsid w:val="00AA2E2B"/>
    <w:rsid w:val="00AA5F6E"/>
    <w:rsid w:val="00AA7FA5"/>
    <w:rsid w:val="00AB7BC0"/>
    <w:rsid w:val="00AC1E90"/>
    <w:rsid w:val="00AC4C32"/>
    <w:rsid w:val="00AC62B9"/>
    <w:rsid w:val="00AD0A7C"/>
    <w:rsid w:val="00AD5911"/>
    <w:rsid w:val="00AD642B"/>
    <w:rsid w:val="00AD7B46"/>
    <w:rsid w:val="00AE0FB8"/>
    <w:rsid w:val="00AE1301"/>
    <w:rsid w:val="00AE7EA6"/>
    <w:rsid w:val="00AF2244"/>
    <w:rsid w:val="00AF399B"/>
    <w:rsid w:val="00AF41F1"/>
    <w:rsid w:val="00AF54A5"/>
    <w:rsid w:val="00AF5CC9"/>
    <w:rsid w:val="00B036E1"/>
    <w:rsid w:val="00B03AFA"/>
    <w:rsid w:val="00B05824"/>
    <w:rsid w:val="00B21C17"/>
    <w:rsid w:val="00B24AA2"/>
    <w:rsid w:val="00B262FD"/>
    <w:rsid w:val="00B26EC3"/>
    <w:rsid w:val="00B27A1E"/>
    <w:rsid w:val="00B30592"/>
    <w:rsid w:val="00B32FB6"/>
    <w:rsid w:val="00B3479A"/>
    <w:rsid w:val="00B35098"/>
    <w:rsid w:val="00B43073"/>
    <w:rsid w:val="00B43E13"/>
    <w:rsid w:val="00B43ECB"/>
    <w:rsid w:val="00B520E1"/>
    <w:rsid w:val="00B854C8"/>
    <w:rsid w:val="00B85D2F"/>
    <w:rsid w:val="00B93B75"/>
    <w:rsid w:val="00BA271B"/>
    <w:rsid w:val="00BB2F46"/>
    <w:rsid w:val="00BB51D4"/>
    <w:rsid w:val="00BB7B4E"/>
    <w:rsid w:val="00BB7B52"/>
    <w:rsid w:val="00BB7D8A"/>
    <w:rsid w:val="00BC141F"/>
    <w:rsid w:val="00BC1F7F"/>
    <w:rsid w:val="00BD7742"/>
    <w:rsid w:val="00BE0095"/>
    <w:rsid w:val="00BE2356"/>
    <w:rsid w:val="00BF4348"/>
    <w:rsid w:val="00BF4E53"/>
    <w:rsid w:val="00BF5273"/>
    <w:rsid w:val="00BF7D4F"/>
    <w:rsid w:val="00C00B68"/>
    <w:rsid w:val="00C02D8C"/>
    <w:rsid w:val="00C056B5"/>
    <w:rsid w:val="00C05BCC"/>
    <w:rsid w:val="00C21E94"/>
    <w:rsid w:val="00C23639"/>
    <w:rsid w:val="00C270C1"/>
    <w:rsid w:val="00C27D34"/>
    <w:rsid w:val="00C3216C"/>
    <w:rsid w:val="00C3302A"/>
    <w:rsid w:val="00C4080B"/>
    <w:rsid w:val="00C41986"/>
    <w:rsid w:val="00C44A3C"/>
    <w:rsid w:val="00C55E62"/>
    <w:rsid w:val="00C57B52"/>
    <w:rsid w:val="00C612EA"/>
    <w:rsid w:val="00C62EC4"/>
    <w:rsid w:val="00C64640"/>
    <w:rsid w:val="00C80118"/>
    <w:rsid w:val="00C83475"/>
    <w:rsid w:val="00C91CEC"/>
    <w:rsid w:val="00C968E3"/>
    <w:rsid w:val="00C96AD8"/>
    <w:rsid w:val="00CA3CCE"/>
    <w:rsid w:val="00CA7C61"/>
    <w:rsid w:val="00CB399D"/>
    <w:rsid w:val="00CC3BE1"/>
    <w:rsid w:val="00CD1B1D"/>
    <w:rsid w:val="00CD3159"/>
    <w:rsid w:val="00CD35C8"/>
    <w:rsid w:val="00CD37F3"/>
    <w:rsid w:val="00CE2C8C"/>
    <w:rsid w:val="00CE32C1"/>
    <w:rsid w:val="00CE3FF3"/>
    <w:rsid w:val="00CE623F"/>
    <w:rsid w:val="00CE76FF"/>
    <w:rsid w:val="00CF023C"/>
    <w:rsid w:val="00CF0303"/>
    <w:rsid w:val="00CF1F7A"/>
    <w:rsid w:val="00CF2169"/>
    <w:rsid w:val="00CF21A1"/>
    <w:rsid w:val="00CF365B"/>
    <w:rsid w:val="00CF6D3B"/>
    <w:rsid w:val="00D02ECD"/>
    <w:rsid w:val="00D06046"/>
    <w:rsid w:val="00D12DA6"/>
    <w:rsid w:val="00D218F6"/>
    <w:rsid w:val="00D22C11"/>
    <w:rsid w:val="00D340AC"/>
    <w:rsid w:val="00D3445C"/>
    <w:rsid w:val="00D4501F"/>
    <w:rsid w:val="00D47BC7"/>
    <w:rsid w:val="00D51EC7"/>
    <w:rsid w:val="00D64957"/>
    <w:rsid w:val="00D67E31"/>
    <w:rsid w:val="00D833BE"/>
    <w:rsid w:val="00D95C6F"/>
    <w:rsid w:val="00D95E3E"/>
    <w:rsid w:val="00DA3CB8"/>
    <w:rsid w:val="00DA6462"/>
    <w:rsid w:val="00DB2A1A"/>
    <w:rsid w:val="00DB569C"/>
    <w:rsid w:val="00DE1B78"/>
    <w:rsid w:val="00DF20F2"/>
    <w:rsid w:val="00DF47EE"/>
    <w:rsid w:val="00DF62C4"/>
    <w:rsid w:val="00E0231E"/>
    <w:rsid w:val="00E0328B"/>
    <w:rsid w:val="00E10701"/>
    <w:rsid w:val="00E1079B"/>
    <w:rsid w:val="00E11F59"/>
    <w:rsid w:val="00E1303C"/>
    <w:rsid w:val="00E215B7"/>
    <w:rsid w:val="00E36419"/>
    <w:rsid w:val="00E37419"/>
    <w:rsid w:val="00E402BE"/>
    <w:rsid w:val="00E4441A"/>
    <w:rsid w:val="00E63050"/>
    <w:rsid w:val="00E65B4A"/>
    <w:rsid w:val="00E7339C"/>
    <w:rsid w:val="00E737C1"/>
    <w:rsid w:val="00E818A6"/>
    <w:rsid w:val="00E879B8"/>
    <w:rsid w:val="00E90FF0"/>
    <w:rsid w:val="00E95CE3"/>
    <w:rsid w:val="00E96B26"/>
    <w:rsid w:val="00E97D47"/>
    <w:rsid w:val="00EA3DB2"/>
    <w:rsid w:val="00EB34AF"/>
    <w:rsid w:val="00EB60F5"/>
    <w:rsid w:val="00EB74C0"/>
    <w:rsid w:val="00EB7CFB"/>
    <w:rsid w:val="00EC0177"/>
    <w:rsid w:val="00EC28F2"/>
    <w:rsid w:val="00ED6EB7"/>
    <w:rsid w:val="00EE5CE6"/>
    <w:rsid w:val="00EF00B9"/>
    <w:rsid w:val="00EF0E30"/>
    <w:rsid w:val="00EF7EC3"/>
    <w:rsid w:val="00F008AD"/>
    <w:rsid w:val="00F04BC5"/>
    <w:rsid w:val="00F07848"/>
    <w:rsid w:val="00F13610"/>
    <w:rsid w:val="00F166E8"/>
    <w:rsid w:val="00F245B1"/>
    <w:rsid w:val="00F25389"/>
    <w:rsid w:val="00F31AAB"/>
    <w:rsid w:val="00F44C63"/>
    <w:rsid w:val="00F4795F"/>
    <w:rsid w:val="00F53623"/>
    <w:rsid w:val="00F53831"/>
    <w:rsid w:val="00F53FDF"/>
    <w:rsid w:val="00F55EAD"/>
    <w:rsid w:val="00F55F94"/>
    <w:rsid w:val="00F67EE1"/>
    <w:rsid w:val="00F73106"/>
    <w:rsid w:val="00F743B2"/>
    <w:rsid w:val="00F76212"/>
    <w:rsid w:val="00F771A5"/>
    <w:rsid w:val="00F83F23"/>
    <w:rsid w:val="00F848E8"/>
    <w:rsid w:val="00F8788E"/>
    <w:rsid w:val="00F9110D"/>
    <w:rsid w:val="00F979A3"/>
    <w:rsid w:val="00FA024B"/>
    <w:rsid w:val="00FA058E"/>
    <w:rsid w:val="00FA3D79"/>
    <w:rsid w:val="00FB18DF"/>
    <w:rsid w:val="00FB4966"/>
    <w:rsid w:val="00FB4A42"/>
    <w:rsid w:val="00FB4D27"/>
    <w:rsid w:val="00FC4908"/>
    <w:rsid w:val="00FD158A"/>
    <w:rsid w:val="00FD4061"/>
    <w:rsid w:val="00FE22D2"/>
    <w:rsid w:val="00FE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57A3A-868D-4A90-8A25-71562F4E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5021</Words>
  <Characters>30128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7</cp:revision>
  <cp:lastPrinted>2018-11-27T10:19:00Z</cp:lastPrinted>
  <dcterms:created xsi:type="dcterms:W3CDTF">2022-06-08T12:24:00Z</dcterms:created>
  <dcterms:modified xsi:type="dcterms:W3CDTF">2022-06-08T12:43:00Z</dcterms:modified>
</cp:coreProperties>
</file>